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86A0A" w14:textId="08F08BF2" w:rsidR="00A5082A" w:rsidRPr="0096202C" w:rsidRDefault="00637C47" w:rsidP="00A508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FCA7E0" w14:textId="77777777" w:rsidR="0081727F" w:rsidRDefault="0081727F" w:rsidP="00A5082A">
      <w:pPr>
        <w:pStyle w:val="1"/>
        <w:jc w:val="center"/>
        <w:rPr>
          <w:b/>
          <w:szCs w:val="28"/>
        </w:rPr>
      </w:pPr>
    </w:p>
    <w:p w14:paraId="08BF1FE0" w14:textId="77777777" w:rsidR="00637C47" w:rsidRDefault="00A5082A" w:rsidP="00A5082A">
      <w:pPr>
        <w:pStyle w:val="1"/>
        <w:jc w:val="center"/>
        <w:rPr>
          <w:b/>
          <w:szCs w:val="28"/>
        </w:rPr>
      </w:pPr>
      <w:r w:rsidRPr="00F358CE">
        <w:rPr>
          <w:b/>
          <w:szCs w:val="28"/>
        </w:rPr>
        <w:t xml:space="preserve">АДМИНИСТРАЦИЯ </w:t>
      </w:r>
    </w:p>
    <w:p w14:paraId="72C11384" w14:textId="28B2C151" w:rsidR="00A5082A" w:rsidRPr="00F358CE" w:rsidRDefault="00050057" w:rsidP="00A5082A">
      <w:pPr>
        <w:pStyle w:val="1"/>
        <w:jc w:val="center"/>
        <w:rPr>
          <w:b/>
          <w:szCs w:val="28"/>
        </w:rPr>
      </w:pPr>
      <w:r w:rsidRPr="00F358CE">
        <w:rPr>
          <w:b/>
          <w:szCs w:val="28"/>
        </w:rPr>
        <w:t>НОВОРОГОВСКОГО</w:t>
      </w:r>
      <w:r w:rsidR="00A5082A" w:rsidRPr="00F358CE">
        <w:rPr>
          <w:b/>
          <w:szCs w:val="28"/>
        </w:rPr>
        <w:t xml:space="preserve"> СЕЛЬСКОГО ПОСЕЛЕНИЯ</w:t>
      </w:r>
    </w:p>
    <w:p w14:paraId="7416924E" w14:textId="77777777" w:rsidR="00A5082A" w:rsidRPr="00F358CE" w:rsidRDefault="00A5082A" w:rsidP="00A5082A">
      <w:pPr>
        <w:rPr>
          <w:b/>
          <w:sz w:val="28"/>
          <w:szCs w:val="28"/>
        </w:rPr>
      </w:pPr>
    </w:p>
    <w:p w14:paraId="20F7B525" w14:textId="77777777" w:rsidR="00A5082A" w:rsidRDefault="00A5082A" w:rsidP="00A5082A">
      <w:pPr>
        <w:pStyle w:val="1"/>
        <w:jc w:val="center"/>
        <w:rPr>
          <w:b/>
          <w:szCs w:val="28"/>
        </w:rPr>
      </w:pPr>
      <w:r w:rsidRPr="00F358CE">
        <w:rPr>
          <w:b/>
          <w:szCs w:val="28"/>
        </w:rPr>
        <w:t>ПОСТАНОВЛЕНИЕ</w:t>
      </w:r>
      <w:r w:rsidR="009F3DAF">
        <w:rPr>
          <w:b/>
          <w:szCs w:val="28"/>
        </w:rPr>
        <w:t xml:space="preserve"> </w:t>
      </w:r>
    </w:p>
    <w:p w14:paraId="59ED1B31" w14:textId="77777777" w:rsidR="009F3DAF" w:rsidRPr="009F3DAF" w:rsidRDefault="009F3DAF" w:rsidP="009F3DAF"/>
    <w:p w14:paraId="7838FCF7" w14:textId="29E48C44" w:rsidR="00A5082A" w:rsidRPr="00F358CE" w:rsidRDefault="00A5082A" w:rsidP="009F3DAF">
      <w:pPr>
        <w:tabs>
          <w:tab w:val="left" w:pos="410"/>
          <w:tab w:val="center" w:pos="4961"/>
          <w:tab w:val="left" w:pos="6045"/>
        </w:tabs>
        <w:rPr>
          <w:b/>
          <w:sz w:val="28"/>
          <w:szCs w:val="28"/>
        </w:rPr>
      </w:pPr>
      <w:r w:rsidRPr="00F358CE">
        <w:rPr>
          <w:b/>
          <w:sz w:val="28"/>
          <w:szCs w:val="28"/>
        </w:rPr>
        <w:t xml:space="preserve">      </w:t>
      </w:r>
      <w:r w:rsidR="00637C47">
        <w:rPr>
          <w:b/>
          <w:sz w:val="28"/>
          <w:szCs w:val="28"/>
        </w:rPr>
        <w:t>09.</w:t>
      </w:r>
      <w:r w:rsidR="000651C6">
        <w:rPr>
          <w:b/>
          <w:sz w:val="28"/>
          <w:szCs w:val="28"/>
        </w:rPr>
        <w:t>0</w:t>
      </w:r>
      <w:r w:rsidR="00637C47">
        <w:rPr>
          <w:b/>
          <w:sz w:val="28"/>
          <w:szCs w:val="28"/>
        </w:rPr>
        <w:t>7</w:t>
      </w:r>
      <w:r w:rsidR="002D7A00">
        <w:rPr>
          <w:b/>
          <w:sz w:val="28"/>
          <w:szCs w:val="28"/>
        </w:rPr>
        <w:t>.</w:t>
      </w:r>
      <w:r w:rsidRPr="00F358CE">
        <w:rPr>
          <w:b/>
          <w:sz w:val="28"/>
          <w:szCs w:val="28"/>
        </w:rPr>
        <w:t xml:space="preserve"> </w:t>
      </w:r>
      <w:r w:rsidR="00050057" w:rsidRPr="00F358CE">
        <w:rPr>
          <w:b/>
          <w:sz w:val="28"/>
          <w:szCs w:val="28"/>
        </w:rPr>
        <w:t>20</w:t>
      </w:r>
      <w:r w:rsidR="002D7A00">
        <w:rPr>
          <w:b/>
          <w:sz w:val="28"/>
          <w:szCs w:val="28"/>
        </w:rPr>
        <w:t>20</w:t>
      </w:r>
      <w:r w:rsidRPr="00F358CE">
        <w:rPr>
          <w:b/>
          <w:sz w:val="28"/>
          <w:szCs w:val="28"/>
        </w:rPr>
        <w:t xml:space="preserve"> г</w:t>
      </w:r>
      <w:r w:rsidR="00637C47">
        <w:rPr>
          <w:b/>
          <w:sz w:val="28"/>
          <w:szCs w:val="28"/>
        </w:rPr>
        <w:t>.</w:t>
      </w:r>
      <w:r w:rsidRPr="00F358CE">
        <w:rPr>
          <w:b/>
          <w:sz w:val="28"/>
          <w:szCs w:val="28"/>
        </w:rPr>
        <w:t xml:space="preserve"> </w:t>
      </w:r>
      <w:r w:rsidR="009F3DAF">
        <w:rPr>
          <w:b/>
          <w:sz w:val="28"/>
          <w:szCs w:val="28"/>
        </w:rPr>
        <w:t xml:space="preserve">                                №</w:t>
      </w:r>
      <w:r w:rsidR="002D7A00">
        <w:rPr>
          <w:b/>
          <w:sz w:val="28"/>
          <w:szCs w:val="28"/>
        </w:rPr>
        <w:t xml:space="preserve">  </w:t>
      </w:r>
      <w:r w:rsidR="00D04BF4">
        <w:rPr>
          <w:b/>
          <w:sz w:val="28"/>
          <w:szCs w:val="28"/>
        </w:rPr>
        <w:t>5</w:t>
      </w:r>
      <w:r w:rsidR="0074034F">
        <w:rPr>
          <w:b/>
          <w:sz w:val="28"/>
          <w:szCs w:val="28"/>
        </w:rPr>
        <w:t>2</w:t>
      </w:r>
      <w:r w:rsidR="002D7A00">
        <w:rPr>
          <w:b/>
          <w:sz w:val="28"/>
          <w:szCs w:val="28"/>
        </w:rPr>
        <w:t xml:space="preserve">      </w:t>
      </w:r>
      <w:r w:rsidR="00637C47">
        <w:rPr>
          <w:b/>
          <w:sz w:val="28"/>
          <w:szCs w:val="28"/>
        </w:rPr>
        <w:t xml:space="preserve">                </w:t>
      </w:r>
      <w:r w:rsidR="002D7A00">
        <w:rPr>
          <w:b/>
          <w:sz w:val="28"/>
          <w:szCs w:val="28"/>
        </w:rPr>
        <w:t xml:space="preserve">     </w:t>
      </w:r>
      <w:r w:rsidR="009F3DAF">
        <w:rPr>
          <w:b/>
          <w:sz w:val="28"/>
          <w:szCs w:val="28"/>
        </w:rPr>
        <w:tab/>
        <w:t>ст. Новороговская</w:t>
      </w:r>
    </w:p>
    <w:p w14:paraId="3D4D8B96" w14:textId="77777777" w:rsidR="00A5082A" w:rsidRPr="00F358CE" w:rsidRDefault="00A5082A" w:rsidP="00A5082A">
      <w:pPr>
        <w:tabs>
          <w:tab w:val="left" w:pos="410"/>
          <w:tab w:val="center" w:pos="4961"/>
        </w:tabs>
        <w:rPr>
          <w:b/>
          <w:sz w:val="28"/>
          <w:szCs w:val="28"/>
        </w:rPr>
      </w:pPr>
    </w:p>
    <w:p w14:paraId="62F0DD12" w14:textId="77777777" w:rsidR="00A5082A" w:rsidRPr="00F358CE" w:rsidRDefault="00A5082A" w:rsidP="00A5082A">
      <w:pPr>
        <w:rPr>
          <w:sz w:val="28"/>
          <w:szCs w:val="28"/>
        </w:rPr>
      </w:pPr>
    </w:p>
    <w:p w14:paraId="4D5DE4BD" w14:textId="77777777" w:rsidR="00A5082A" w:rsidRPr="00F358CE" w:rsidRDefault="00A5082A" w:rsidP="00A5082A">
      <w:pPr>
        <w:jc w:val="center"/>
        <w:rPr>
          <w:sz w:val="28"/>
          <w:szCs w:val="28"/>
        </w:rPr>
      </w:pPr>
    </w:p>
    <w:p w14:paraId="32FDADFA" w14:textId="77777777" w:rsidR="00637C47" w:rsidRDefault="00637C47" w:rsidP="00637C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273B2">
        <w:rPr>
          <w:sz w:val="28"/>
          <w:szCs w:val="28"/>
        </w:rPr>
        <w:t>О</w:t>
      </w:r>
      <w:r w:rsidR="006273B2" w:rsidRPr="006273B2">
        <w:rPr>
          <w:sz w:val="28"/>
          <w:szCs w:val="28"/>
        </w:rPr>
        <w:t xml:space="preserve">б </w:t>
      </w:r>
      <w:r w:rsidR="006273B2">
        <w:rPr>
          <w:sz w:val="28"/>
          <w:szCs w:val="28"/>
        </w:rPr>
        <w:t xml:space="preserve">утверждении Положения </w:t>
      </w:r>
      <w:r>
        <w:rPr>
          <w:sz w:val="28"/>
          <w:szCs w:val="28"/>
        </w:rPr>
        <w:t xml:space="preserve">об </w:t>
      </w:r>
      <w:r w:rsidR="006273B2" w:rsidRPr="006273B2">
        <w:rPr>
          <w:sz w:val="28"/>
          <w:szCs w:val="28"/>
        </w:rPr>
        <w:t xml:space="preserve">официальном сайте </w:t>
      </w:r>
    </w:p>
    <w:p w14:paraId="261D0166" w14:textId="7D474A63" w:rsidR="006273B2" w:rsidRPr="006273B2" w:rsidRDefault="006273B2" w:rsidP="00637C47">
      <w:pPr>
        <w:rPr>
          <w:sz w:val="28"/>
          <w:szCs w:val="28"/>
        </w:rPr>
      </w:pPr>
      <w:r w:rsidRPr="006273B2">
        <w:rPr>
          <w:sz w:val="28"/>
          <w:szCs w:val="28"/>
        </w:rPr>
        <w:t xml:space="preserve">Администрации Новороговского сельского поселения </w:t>
      </w:r>
    </w:p>
    <w:p w14:paraId="41CB7E9F" w14:textId="629806BC" w:rsidR="00A5082A" w:rsidRDefault="006273B2" w:rsidP="00637C47">
      <w:pPr>
        <w:rPr>
          <w:sz w:val="28"/>
          <w:szCs w:val="28"/>
        </w:rPr>
      </w:pPr>
      <w:r w:rsidRPr="006273B2">
        <w:rPr>
          <w:sz w:val="28"/>
          <w:szCs w:val="28"/>
        </w:rPr>
        <w:t>в информационной телекоммуникационной сети «Интернет»</w:t>
      </w:r>
      <w:r w:rsidR="00637C47">
        <w:rPr>
          <w:sz w:val="28"/>
          <w:szCs w:val="28"/>
        </w:rPr>
        <w:t>»</w:t>
      </w:r>
    </w:p>
    <w:p w14:paraId="36C56810" w14:textId="77777777" w:rsidR="002D7A00" w:rsidRPr="00F358CE" w:rsidRDefault="002D7A00" w:rsidP="002D7A00">
      <w:pPr>
        <w:rPr>
          <w:sz w:val="28"/>
          <w:szCs w:val="28"/>
        </w:rPr>
      </w:pPr>
    </w:p>
    <w:p w14:paraId="1A24122B" w14:textId="77777777" w:rsidR="00637C47" w:rsidRDefault="002D7A00" w:rsidP="00637C47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</w:t>
      </w:r>
      <w:r w:rsidR="00637C47">
        <w:rPr>
          <w:sz w:val="28"/>
          <w:szCs w:val="28"/>
        </w:rPr>
        <w:t xml:space="preserve">обеспечения функционирования официального сайта </w:t>
      </w:r>
      <w:r>
        <w:rPr>
          <w:sz w:val="28"/>
          <w:szCs w:val="28"/>
        </w:rPr>
        <w:t>Администрации Новороговского сельского поселения</w:t>
      </w:r>
      <w:r w:rsidR="00637C4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637C47">
        <w:rPr>
          <w:sz w:val="28"/>
          <w:szCs w:val="28"/>
        </w:rPr>
        <w:t>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п. 11 ч. 1 ст. 31 Устава муниципального образования «Новороговское сельское поселение» ПОСТАНОВЛЯЮ:</w:t>
      </w:r>
    </w:p>
    <w:p w14:paraId="08BF4FA1" w14:textId="74D9AE32" w:rsidR="00EC3F92" w:rsidRDefault="00EC3F92" w:rsidP="00D601B9">
      <w:pPr>
        <w:jc w:val="both"/>
        <w:rPr>
          <w:sz w:val="28"/>
          <w:szCs w:val="28"/>
        </w:rPr>
      </w:pPr>
    </w:p>
    <w:p w14:paraId="2E5E8E62" w14:textId="05462C67" w:rsidR="00A5082A" w:rsidRPr="00F358CE" w:rsidRDefault="00EC3F92" w:rsidP="00EC3F92">
      <w:pPr>
        <w:ind w:right="-283" w:firstLine="708"/>
        <w:jc w:val="both"/>
        <w:rPr>
          <w:sz w:val="28"/>
          <w:szCs w:val="28"/>
        </w:rPr>
      </w:pPr>
      <w:r w:rsidRPr="00EC3F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3F92">
        <w:rPr>
          <w:sz w:val="28"/>
          <w:szCs w:val="28"/>
        </w:rPr>
        <w:t>Утвердить Положение об официальном сайте Администрации Новороговского сельского поселения»</w:t>
      </w:r>
      <w:r>
        <w:rPr>
          <w:sz w:val="28"/>
          <w:szCs w:val="28"/>
        </w:rPr>
        <w:t xml:space="preserve"> согласно приложению к данному постановлению.</w:t>
      </w:r>
      <w:r w:rsidR="00A5082A" w:rsidRPr="00F358CE">
        <w:rPr>
          <w:sz w:val="28"/>
          <w:szCs w:val="28"/>
        </w:rPr>
        <w:t xml:space="preserve">   </w:t>
      </w:r>
      <w:r w:rsidR="007F3FA1">
        <w:rPr>
          <w:sz w:val="28"/>
          <w:szCs w:val="28"/>
        </w:rPr>
        <w:tab/>
      </w:r>
    </w:p>
    <w:p w14:paraId="67ABF4AE" w14:textId="1184776D" w:rsidR="00BB18E4" w:rsidRDefault="00A5082A" w:rsidP="00A5082A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    </w:t>
      </w:r>
      <w:r w:rsidR="007F3FA1">
        <w:rPr>
          <w:sz w:val="28"/>
          <w:szCs w:val="28"/>
        </w:rPr>
        <w:tab/>
      </w:r>
      <w:r w:rsidR="004A219D">
        <w:rPr>
          <w:sz w:val="28"/>
          <w:szCs w:val="28"/>
        </w:rPr>
        <w:t xml:space="preserve">2. </w:t>
      </w:r>
      <w:r w:rsidR="00637C47">
        <w:rPr>
          <w:sz w:val="28"/>
          <w:szCs w:val="28"/>
        </w:rPr>
        <w:t>Должностным лицам</w:t>
      </w:r>
      <w:r w:rsidRPr="00F358CE">
        <w:rPr>
          <w:sz w:val="28"/>
          <w:szCs w:val="28"/>
        </w:rPr>
        <w:t xml:space="preserve"> Администрации </w:t>
      </w:r>
      <w:r w:rsidR="00D4000D">
        <w:rPr>
          <w:sz w:val="28"/>
          <w:szCs w:val="28"/>
        </w:rPr>
        <w:t xml:space="preserve">Новороговского сельского поселения </w:t>
      </w:r>
      <w:r w:rsidR="006B0085">
        <w:rPr>
          <w:sz w:val="28"/>
          <w:szCs w:val="28"/>
        </w:rPr>
        <w:t>организова</w:t>
      </w:r>
      <w:r w:rsidR="006B0085" w:rsidRPr="006B0085">
        <w:rPr>
          <w:sz w:val="28"/>
          <w:szCs w:val="28"/>
        </w:rPr>
        <w:t xml:space="preserve">ть работу по своевременному размещению, обновлению и удалению информации </w:t>
      </w:r>
      <w:r w:rsidR="00BB18E4">
        <w:rPr>
          <w:sz w:val="28"/>
          <w:szCs w:val="28"/>
        </w:rPr>
        <w:t xml:space="preserve">по направлениям деятельности </w:t>
      </w:r>
      <w:r w:rsidR="006B0085" w:rsidRPr="006B0085">
        <w:rPr>
          <w:sz w:val="28"/>
          <w:szCs w:val="28"/>
        </w:rPr>
        <w:t xml:space="preserve">в разделах официального сайта </w:t>
      </w:r>
      <w:r w:rsidR="002F2608" w:rsidRPr="002F2608">
        <w:rPr>
          <w:sz w:val="28"/>
          <w:szCs w:val="28"/>
        </w:rPr>
        <w:t xml:space="preserve">в порядке, установленном </w:t>
      </w:r>
      <w:bookmarkStart w:id="0" w:name="_Hlk45187101"/>
      <w:r w:rsidR="002F2608" w:rsidRPr="002F2608">
        <w:rPr>
          <w:sz w:val="28"/>
          <w:szCs w:val="28"/>
        </w:rPr>
        <w:t>Положением об официальном сайте</w:t>
      </w:r>
      <w:r w:rsidR="002F2608">
        <w:rPr>
          <w:sz w:val="28"/>
          <w:szCs w:val="28"/>
        </w:rPr>
        <w:t xml:space="preserve"> в </w:t>
      </w:r>
      <w:r w:rsidR="00D4000D">
        <w:rPr>
          <w:sz w:val="28"/>
          <w:szCs w:val="28"/>
        </w:rPr>
        <w:t xml:space="preserve">Администрации </w:t>
      </w:r>
      <w:r w:rsidR="00050057" w:rsidRPr="00F358CE">
        <w:rPr>
          <w:sz w:val="28"/>
          <w:szCs w:val="28"/>
        </w:rPr>
        <w:t>Новороговского</w:t>
      </w:r>
      <w:r w:rsidR="00B2235B">
        <w:rPr>
          <w:sz w:val="28"/>
          <w:szCs w:val="28"/>
        </w:rPr>
        <w:t xml:space="preserve"> сельского поселения</w:t>
      </w:r>
      <w:bookmarkEnd w:id="0"/>
      <w:r w:rsidR="00B2235B">
        <w:rPr>
          <w:sz w:val="28"/>
          <w:szCs w:val="28"/>
        </w:rPr>
        <w:t>.</w:t>
      </w:r>
    </w:p>
    <w:p w14:paraId="5B5C6298" w14:textId="77777777" w:rsidR="00F36082" w:rsidRDefault="00BB18E4" w:rsidP="00BB1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7C47">
        <w:rPr>
          <w:sz w:val="28"/>
          <w:szCs w:val="28"/>
        </w:rPr>
        <w:t>Директору МБУК Н</w:t>
      </w:r>
      <w:r>
        <w:rPr>
          <w:sz w:val="28"/>
          <w:szCs w:val="28"/>
        </w:rPr>
        <w:t>овороговского сельского поселения</w:t>
      </w:r>
      <w:r w:rsidR="00637C47">
        <w:rPr>
          <w:sz w:val="28"/>
          <w:szCs w:val="28"/>
        </w:rPr>
        <w:t xml:space="preserve"> «</w:t>
      </w:r>
      <w:proofErr w:type="spellStart"/>
      <w:r w:rsidR="00637C47">
        <w:rPr>
          <w:sz w:val="28"/>
          <w:szCs w:val="28"/>
        </w:rPr>
        <w:t>Новороговский</w:t>
      </w:r>
      <w:proofErr w:type="spellEnd"/>
      <w:r w:rsidR="00637C47">
        <w:rPr>
          <w:sz w:val="28"/>
          <w:szCs w:val="28"/>
        </w:rPr>
        <w:t xml:space="preserve"> СДК»</w:t>
      </w:r>
      <w:r w:rsidR="00F36082">
        <w:rPr>
          <w:sz w:val="28"/>
          <w:szCs w:val="28"/>
        </w:rPr>
        <w:t>:</w:t>
      </w:r>
    </w:p>
    <w:p w14:paraId="0794A00F" w14:textId="1C0B4F96" w:rsidR="00637C47" w:rsidRDefault="00F36082" w:rsidP="00BB1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37C47">
        <w:rPr>
          <w:sz w:val="28"/>
          <w:szCs w:val="28"/>
        </w:rPr>
        <w:t xml:space="preserve"> </w:t>
      </w:r>
      <w:r w:rsidR="00BB18E4">
        <w:rPr>
          <w:sz w:val="28"/>
          <w:szCs w:val="28"/>
        </w:rPr>
        <w:t>обеспечить предоставление в Администрацию Новороговского сельского поселения информации и материалов о деятельности учреждения, для последующего их размещения на официальном сайте Администрации Новороговского сельского поселения</w:t>
      </w:r>
      <w:r>
        <w:rPr>
          <w:sz w:val="28"/>
          <w:szCs w:val="28"/>
        </w:rPr>
        <w:t>;</w:t>
      </w:r>
    </w:p>
    <w:p w14:paraId="78F8E6A9" w14:textId="192B9B96" w:rsidR="00F36082" w:rsidRPr="006A015A" w:rsidRDefault="00F36082" w:rsidP="006A0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36082">
        <w:rPr>
          <w:color w:val="FF0000"/>
          <w:sz w:val="28"/>
          <w:szCs w:val="28"/>
        </w:rPr>
        <w:t xml:space="preserve"> </w:t>
      </w:r>
      <w:r w:rsidRPr="0038345C">
        <w:rPr>
          <w:sz w:val="28"/>
          <w:szCs w:val="28"/>
        </w:rPr>
        <w:t>осуществля</w:t>
      </w:r>
      <w:r w:rsidR="00D027C1" w:rsidRPr="0038345C">
        <w:rPr>
          <w:sz w:val="28"/>
          <w:szCs w:val="28"/>
        </w:rPr>
        <w:t>ть</w:t>
      </w:r>
      <w:r w:rsidRPr="0038345C">
        <w:rPr>
          <w:sz w:val="28"/>
          <w:szCs w:val="28"/>
        </w:rPr>
        <w:t xml:space="preserve"> проверку и, при необходимости, редактирование информации, предназначенной для размещения на </w:t>
      </w:r>
      <w:r w:rsidR="006A015A">
        <w:rPr>
          <w:sz w:val="28"/>
          <w:szCs w:val="28"/>
        </w:rPr>
        <w:t>официальном сайте Администрации Новороговского сельского поселения;</w:t>
      </w:r>
      <w:r w:rsidRPr="00B86104">
        <w:rPr>
          <w:color w:val="FF0000"/>
          <w:sz w:val="28"/>
          <w:szCs w:val="28"/>
        </w:rPr>
        <w:t xml:space="preserve"> </w:t>
      </w:r>
    </w:p>
    <w:p w14:paraId="6F614019" w14:textId="10602857" w:rsidR="00F36082" w:rsidRDefault="00F36082" w:rsidP="006A0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ить полноту, актуальность и </w:t>
      </w:r>
      <w:r w:rsidRPr="00B70B4A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размещаемой </w:t>
      </w:r>
      <w:r w:rsidRPr="00B70B4A">
        <w:rPr>
          <w:sz w:val="28"/>
          <w:szCs w:val="28"/>
        </w:rPr>
        <w:t xml:space="preserve">на </w:t>
      </w:r>
      <w:r w:rsidR="006A015A">
        <w:rPr>
          <w:sz w:val="28"/>
          <w:szCs w:val="28"/>
        </w:rPr>
        <w:t>официальном сайте Администрации Новороговского сельского поселения</w:t>
      </w:r>
      <w:r w:rsidRPr="00B70B4A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, а также недопущение опубликования информации, содержащей сведения, запрещенные к открытому опубликованию в соответствии с федеральным и областным законодательством</w:t>
      </w:r>
      <w:r w:rsidR="006A015A">
        <w:rPr>
          <w:sz w:val="28"/>
          <w:szCs w:val="28"/>
        </w:rPr>
        <w:t>;</w:t>
      </w:r>
    </w:p>
    <w:p w14:paraId="72CE4CB2" w14:textId="19B78133" w:rsidR="00F36082" w:rsidRPr="00F358CE" w:rsidRDefault="00F36082" w:rsidP="006A0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027C1">
        <w:rPr>
          <w:sz w:val="28"/>
          <w:szCs w:val="28"/>
        </w:rPr>
        <w:t xml:space="preserve"> при подготовке информации и материалов о деятельности учреждения, для последующего их размещения на официальном сайте Администрации </w:t>
      </w:r>
      <w:r w:rsidR="00D027C1">
        <w:rPr>
          <w:sz w:val="28"/>
          <w:szCs w:val="28"/>
        </w:rPr>
        <w:lastRenderedPageBreak/>
        <w:t xml:space="preserve">Новороговского сельского поселения руководствоваться </w:t>
      </w:r>
      <w:r w:rsidR="00D027C1" w:rsidRPr="002F2608">
        <w:rPr>
          <w:sz w:val="28"/>
          <w:szCs w:val="28"/>
        </w:rPr>
        <w:t>Положением об официальном сайте</w:t>
      </w:r>
      <w:r w:rsidR="00D027C1">
        <w:rPr>
          <w:sz w:val="28"/>
          <w:szCs w:val="28"/>
        </w:rPr>
        <w:t xml:space="preserve"> в Администрации </w:t>
      </w:r>
      <w:r w:rsidR="00D027C1" w:rsidRPr="00F358CE">
        <w:rPr>
          <w:sz w:val="28"/>
          <w:szCs w:val="28"/>
        </w:rPr>
        <w:t>Новороговского</w:t>
      </w:r>
      <w:r w:rsidR="00D027C1">
        <w:rPr>
          <w:sz w:val="28"/>
          <w:szCs w:val="28"/>
        </w:rPr>
        <w:t xml:space="preserve"> сельского поселения</w:t>
      </w:r>
      <w:r w:rsidR="006A015A">
        <w:rPr>
          <w:sz w:val="28"/>
          <w:szCs w:val="28"/>
        </w:rPr>
        <w:t>.</w:t>
      </w:r>
    </w:p>
    <w:p w14:paraId="2F8EDA80" w14:textId="03373E44" w:rsidR="00A5082A" w:rsidRPr="00F358CE" w:rsidRDefault="00BB18E4" w:rsidP="00EC3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3F92" w:rsidRPr="00EC3F92">
        <w:rPr>
          <w:sz w:val="28"/>
          <w:szCs w:val="28"/>
        </w:rPr>
        <w:t xml:space="preserve">. </w:t>
      </w:r>
      <w:r w:rsidR="00EC3F92">
        <w:rPr>
          <w:sz w:val="28"/>
          <w:szCs w:val="28"/>
        </w:rPr>
        <w:t xml:space="preserve">Считать утратившим силу Постановление </w:t>
      </w:r>
      <w:r w:rsidR="00EC3F92" w:rsidRPr="00EC3F92">
        <w:rPr>
          <w:sz w:val="28"/>
          <w:szCs w:val="28"/>
        </w:rPr>
        <w:t xml:space="preserve">Администрации Новороговского сельского поселения от 27.10.2014 № 180 «Об утверждении </w:t>
      </w:r>
      <w:r w:rsidRPr="00EC3F92">
        <w:rPr>
          <w:sz w:val="28"/>
          <w:szCs w:val="28"/>
        </w:rPr>
        <w:t>Положения об</w:t>
      </w:r>
      <w:r w:rsidR="00EC3F92" w:rsidRPr="00EC3F92">
        <w:rPr>
          <w:sz w:val="28"/>
          <w:szCs w:val="28"/>
        </w:rPr>
        <w:t xml:space="preserve"> официальном сайте Новороговского сельского поселения»</w:t>
      </w:r>
      <w:r w:rsidR="00EC3F92">
        <w:rPr>
          <w:sz w:val="28"/>
          <w:szCs w:val="28"/>
        </w:rPr>
        <w:t>.</w:t>
      </w:r>
      <w:r w:rsidR="00EC3F92" w:rsidRPr="00EC3F92">
        <w:rPr>
          <w:sz w:val="28"/>
          <w:szCs w:val="28"/>
        </w:rPr>
        <w:t xml:space="preserve"> </w:t>
      </w:r>
    </w:p>
    <w:p w14:paraId="166128E2" w14:textId="1F10C94E" w:rsidR="00635DE0" w:rsidRPr="00F358CE" w:rsidRDefault="00EC3F92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B18E4">
        <w:rPr>
          <w:sz w:val="28"/>
          <w:szCs w:val="28"/>
        </w:rPr>
        <w:t>5</w:t>
      </w:r>
      <w:r w:rsidR="00A5082A" w:rsidRPr="00F358CE">
        <w:rPr>
          <w:sz w:val="28"/>
          <w:szCs w:val="28"/>
        </w:rPr>
        <w:t>. Настоящее постановление вступает в силу со дня его официального о</w:t>
      </w:r>
      <w:r w:rsidR="0038345C">
        <w:rPr>
          <w:sz w:val="28"/>
          <w:szCs w:val="28"/>
        </w:rPr>
        <w:t>публикования</w:t>
      </w:r>
      <w:r w:rsidR="00A5082A" w:rsidRPr="00F358CE">
        <w:rPr>
          <w:sz w:val="28"/>
          <w:szCs w:val="28"/>
        </w:rPr>
        <w:t>.</w:t>
      </w:r>
    </w:p>
    <w:p w14:paraId="286A2B69" w14:textId="30DE2A83" w:rsidR="00A5082A" w:rsidRPr="00F358CE" w:rsidRDefault="00EC3F92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18E4">
        <w:rPr>
          <w:sz w:val="28"/>
          <w:szCs w:val="28"/>
        </w:rPr>
        <w:t>6</w:t>
      </w:r>
      <w:r w:rsidR="00A5082A" w:rsidRPr="00F358CE">
        <w:rPr>
          <w:sz w:val="28"/>
          <w:szCs w:val="28"/>
        </w:rPr>
        <w:t xml:space="preserve">. Контроль за исполнением настоящего постановления </w:t>
      </w:r>
      <w:r w:rsidR="00BB18E4" w:rsidRPr="00F358CE">
        <w:rPr>
          <w:sz w:val="28"/>
          <w:szCs w:val="28"/>
        </w:rPr>
        <w:t>оставляю за</w:t>
      </w:r>
      <w:r w:rsidR="00A5082A" w:rsidRPr="00F358CE">
        <w:rPr>
          <w:sz w:val="28"/>
          <w:szCs w:val="28"/>
        </w:rPr>
        <w:t xml:space="preserve"> собой.</w:t>
      </w:r>
    </w:p>
    <w:p w14:paraId="0C1035A9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64E7580E" w14:textId="77777777" w:rsidR="00A5082A" w:rsidRDefault="00A5082A" w:rsidP="00A5082A">
      <w:pPr>
        <w:jc w:val="both"/>
        <w:rPr>
          <w:sz w:val="28"/>
          <w:szCs w:val="28"/>
        </w:rPr>
      </w:pPr>
    </w:p>
    <w:p w14:paraId="3FE5D53C" w14:textId="77777777" w:rsidR="0074034F" w:rsidRDefault="0074034F" w:rsidP="00A5082A">
      <w:pPr>
        <w:jc w:val="both"/>
        <w:rPr>
          <w:sz w:val="28"/>
          <w:szCs w:val="28"/>
        </w:rPr>
      </w:pPr>
    </w:p>
    <w:p w14:paraId="6F32320A" w14:textId="77777777" w:rsidR="0074034F" w:rsidRDefault="0074034F" w:rsidP="00A5082A">
      <w:pPr>
        <w:jc w:val="both"/>
        <w:rPr>
          <w:sz w:val="28"/>
          <w:szCs w:val="28"/>
        </w:rPr>
      </w:pPr>
    </w:p>
    <w:p w14:paraId="73B6A244" w14:textId="77777777" w:rsidR="0074034F" w:rsidRDefault="0074034F" w:rsidP="00A5082A">
      <w:pPr>
        <w:jc w:val="both"/>
        <w:rPr>
          <w:sz w:val="28"/>
          <w:szCs w:val="28"/>
        </w:rPr>
      </w:pPr>
    </w:p>
    <w:p w14:paraId="780886C0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7A266C75" w14:textId="620766DD" w:rsidR="00B2235B" w:rsidRDefault="00A5082A" w:rsidP="00B2235B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Глава </w:t>
      </w:r>
      <w:r w:rsidR="00B2235B">
        <w:rPr>
          <w:sz w:val="28"/>
          <w:szCs w:val="28"/>
        </w:rPr>
        <w:t>Администрации</w:t>
      </w:r>
    </w:p>
    <w:p w14:paraId="2F1BB652" w14:textId="51020899" w:rsidR="00A5082A" w:rsidRPr="00F358CE" w:rsidRDefault="00050057" w:rsidP="00B2235B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>Новороговского</w:t>
      </w:r>
      <w:r w:rsidR="00B2235B">
        <w:rPr>
          <w:sz w:val="28"/>
          <w:szCs w:val="28"/>
        </w:rPr>
        <w:t xml:space="preserve"> </w:t>
      </w:r>
      <w:r w:rsidR="00A5082A" w:rsidRPr="00F358CE">
        <w:rPr>
          <w:sz w:val="28"/>
          <w:szCs w:val="28"/>
        </w:rPr>
        <w:t xml:space="preserve">сельского поселения             </w:t>
      </w:r>
      <w:r w:rsidR="00BB18E4">
        <w:rPr>
          <w:sz w:val="28"/>
          <w:szCs w:val="28"/>
        </w:rPr>
        <w:t xml:space="preserve">         </w:t>
      </w:r>
      <w:r w:rsidR="00A5082A" w:rsidRPr="00F358CE">
        <w:rPr>
          <w:sz w:val="28"/>
          <w:szCs w:val="28"/>
        </w:rPr>
        <w:t xml:space="preserve">                            </w:t>
      </w:r>
      <w:r w:rsidR="00B2235B">
        <w:rPr>
          <w:sz w:val="28"/>
          <w:szCs w:val="28"/>
        </w:rPr>
        <w:t>О.С. Григорова</w:t>
      </w:r>
    </w:p>
    <w:p w14:paraId="552E3E55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6A1A14D9" w14:textId="77777777" w:rsidR="00050057" w:rsidRDefault="00050057" w:rsidP="00A5082A">
      <w:pPr>
        <w:jc w:val="right"/>
        <w:rPr>
          <w:sz w:val="24"/>
          <w:szCs w:val="24"/>
        </w:rPr>
      </w:pPr>
    </w:p>
    <w:p w14:paraId="3C3B732C" w14:textId="77777777" w:rsidR="007F3FA1" w:rsidRDefault="007F3FA1" w:rsidP="00BB18E4">
      <w:pPr>
        <w:rPr>
          <w:sz w:val="24"/>
          <w:szCs w:val="24"/>
        </w:rPr>
      </w:pPr>
    </w:p>
    <w:p w14:paraId="6330BDBF" w14:textId="77777777" w:rsidR="006A015A" w:rsidRDefault="006A015A" w:rsidP="00A5082A">
      <w:pPr>
        <w:jc w:val="right"/>
        <w:rPr>
          <w:sz w:val="24"/>
          <w:szCs w:val="24"/>
        </w:rPr>
      </w:pPr>
    </w:p>
    <w:p w14:paraId="02C42768" w14:textId="77777777" w:rsidR="006A015A" w:rsidRDefault="006A015A" w:rsidP="00A5082A">
      <w:pPr>
        <w:jc w:val="right"/>
        <w:rPr>
          <w:sz w:val="24"/>
          <w:szCs w:val="24"/>
        </w:rPr>
      </w:pPr>
    </w:p>
    <w:p w14:paraId="3E84E831" w14:textId="77777777" w:rsidR="006A015A" w:rsidRDefault="006A015A" w:rsidP="00A5082A">
      <w:pPr>
        <w:jc w:val="right"/>
        <w:rPr>
          <w:sz w:val="24"/>
          <w:szCs w:val="24"/>
        </w:rPr>
      </w:pPr>
    </w:p>
    <w:p w14:paraId="3EE1D48F" w14:textId="77777777" w:rsidR="006A015A" w:rsidRDefault="006A015A" w:rsidP="00A5082A">
      <w:pPr>
        <w:jc w:val="right"/>
        <w:rPr>
          <w:sz w:val="24"/>
          <w:szCs w:val="24"/>
        </w:rPr>
      </w:pPr>
    </w:p>
    <w:p w14:paraId="537D84B9" w14:textId="77777777" w:rsidR="006A015A" w:rsidRDefault="006A015A" w:rsidP="00A5082A">
      <w:pPr>
        <w:jc w:val="right"/>
        <w:rPr>
          <w:sz w:val="24"/>
          <w:szCs w:val="24"/>
        </w:rPr>
      </w:pPr>
    </w:p>
    <w:p w14:paraId="360881B8" w14:textId="77777777" w:rsidR="006A015A" w:rsidRDefault="006A015A" w:rsidP="00A5082A">
      <w:pPr>
        <w:jc w:val="right"/>
        <w:rPr>
          <w:sz w:val="24"/>
          <w:szCs w:val="24"/>
        </w:rPr>
      </w:pPr>
    </w:p>
    <w:p w14:paraId="67F17C79" w14:textId="77777777" w:rsidR="006A015A" w:rsidRDefault="006A015A" w:rsidP="00A5082A">
      <w:pPr>
        <w:jc w:val="right"/>
        <w:rPr>
          <w:sz w:val="24"/>
          <w:szCs w:val="24"/>
        </w:rPr>
      </w:pPr>
    </w:p>
    <w:p w14:paraId="7C023EAB" w14:textId="77777777" w:rsidR="006A015A" w:rsidRDefault="006A015A" w:rsidP="00A5082A">
      <w:pPr>
        <w:jc w:val="right"/>
        <w:rPr>
          <w:sz w:val="24"/>
          <w:szCs w:val="24"/>
        </w:rPr>
      </w:pPr>
    </w:p>
    <w:p w14:paraId="7B924E16" w14:textId="77777777" w:rsidR="006A015A" w:rsidRDefault="006A015A" w:rsidP="00A5082A">
      <w:pPr>
        <w:jc w:val="right"/>
        <w:rPr>
          <w:sz w:val="24"/>
          <w:szCs w:val="24"/>
        </w:rPr>
      </w:pPr>
    </w:p>
    <w:p w14:paraId="14D47FE6" w14:textId="77777777" w:rsidR="006A015A" w:rsidRDefault="006A015A" w:rsidP="00A5082A">
      <w:pPr>
        <w:jc w:val="right"/>
        <w:rPr>
          <w:sz w:val="24"/>
          <w:szCs w:val="24"/>
        </w:rPr>
      </w:pPr>
    </w:p>
    <w:p w14:paraId="7BA89DFE" w14:textId="77777777" w:rsidR="006A015A" w:rsidRDefault="006A015A" w:rsidP="00A5082A">
      <w:pPr>
        <w:jc w:val="right"/>
        <w:rPr>
          <w:sz w:val="24"/>
          <w:szCs w:val="24"/>
        </w:rPr>
      </w:pPr>
    </w:p>
    <w:p w14:paraId="48C53EB8" w14:textId="77777777" w:rsidR="006A015A" w:rsidRDefault="006A015A" w:rsidP="00A5082A">
      <w:pPr>
        <w:jc w:val="right"/>
        <w:rPr>
          <w:sz w:val="24"/>
          <w:szCs w:val="24"/>
        </w:rPr>
      </w:pPr>
    </w:p>
    <w:p w14:paraId="7AD5A883" w14:textId="77777777" w:rsidR="006A015A" w:rsidRDefault="006A015A" w:rsidP="00A5082A">
      <w:pPr>
        <w:jc w:val="right"/>
        <w:rPr>
          <w:sz w:val="24"/>
          <w:szCs w:val="24"/>
        </w:rPr>
      </w:pPr>
    </w:p>
    <w:p w14:paraId="54AC02CE" w14:textId="77777777" w:rsidR="006A015A" w:rsidRDefault="006A015A" w:rsidP="00A5082A">
      <w:pPr>
        <w:jc w:val="right"/>
        <w:rPr>
          <w:sz w:val="24"/>
          <w:szCs w:val="24"/>
        </w:rPr>
      </w:pPr>
    </w:p>
    <w:p w14:paraId="6FAC13D3" w14:textId="77777777" w:rsidR="006A015A" w:rsidRDefault="006A015A" w:rsidP="00A5082A">
      <w:pPr>
        <w:jc w:val="right"/>
        <w:rPr>
          <w:sz w:val="24"/>
          <w:szCs w:val="24"/>
        </w:rPr>
      </w:pPr>
    </w:p>
    <w:p w14:paraId="7DD3C17E" w14:textId="77777777" w:rsidR="006A015A" w:rsidRDefault="006A015A" w:rsidP="00A5082A">
      <w:pPr>
        <w:jc w:val="right"/>
        <w:rPr>
          <w:sz w:val="24"/>
          <w:szCs w:val="24"/>
        </w:rPr>
      </w:pPr>
    </w:p>
    <w:p w14:paraId="51A76616" w14:textId="77777777" w:rsidR="006A015A" w:rsidRDefault="006A015A" w:rsidP="00A5082A">
      <w:pPr>
        <w:jc w:val="right"/>
        <w:rPr>
          <w:sz w:val="24"/>
          <w:szCs w:val="24"/>
        </w:rPr>
      </w:pPr>
    </w:p>
    <w:p w14:paraId="224DE3AA" w14:textId="77777777" w:rsidR="006A015A" w:rsidRDefault="006A015A" w:rsidP="00A5082A">
      <w:pPr>
        <w:jc w:val="right"/>
        <w:rPr>
          <w:sz w:val="24"/>
          <w:szCs w:val="24"/>
        </w:rPr>
      </w:pPr>
    </w:p>
    <w:p w14:paraId="7334975E" w14:textId="77777777" w:rsidR="006A015A" w:rsidRDefault="006A015A" w:rsidP="00A5082A">
      <w:pPr>
        <w:jc w:val="right"/>
        <w:rPr>
          <w:sz w:val="24"/>
          <w:szCs w:val="24"/>
        </w:rPr>
      </w:pPr>
    </w:p>
    <w:p w14:paraId="66492610" w14:textId="77777777" w:rsidR="006A015A" w:rsidRDefault="006A015A" w:rsidP="00A5082A">
      <w:pPr>
        <w:jc w:val="right"/>
        <w:rPr>
          <w:sz w:val="24"/>
          <w:szCs w:val="24"/>
        </w:rPr>
      </w:pPr>
    </w:p>
    <w:p w14:paraId="6183036D" w14:textId="77777777" w:rsidR="006A015A" w:rsidRDefault="006A015A" w:rsidP="00A5082A">
      <w:pPr>
        <w:jc w:val="right"/>
        <w:rPr>
          <w:sz w:val="24"/>
          <w:szCs w:val="24"/>
        </w:rPr>
      </w:pPr>
    </w:p>
    <w:p w14:paraId="54AE2FD8" w14:textId="77777777" w:rsidR="006A015A" w:rsidRDefault="006A015A" w:rsidP="00A5082A">
      <w:pPr>
        <w:jc w:val="right"/>
        <w:rPr>
          <w:sz w:val="24"/>
          <w:szCs w:val="24"/>
        </w:rPr>
      </w:pPr>
    </w:p>
    <w:p w14:paraId="5790E444" w14:textId="77777777" w:rsidR="006A015A" w:rsidRDefault="006A015A" w:rsidP="00A5082A">
      <w:pPr>
        <w:jc w:val="right"/>
        <w:rPr>
          <w:sz w:val="24"/>
          <w:szCs w:val="24"/>
        </w:rPr>
      </w:pPr>
    </w:p>
    <w:p w14:paraId="356EF103" w14:textId="77777777" w:rsidR="006A015A" w:rsidRDefault="006A015A" w:rsidP="00A5082A">
      <w:pPr>
        <w:jc w:val="right"/>
        <w:rPr>
          <w:sz w:val="24"/>
          <w:szCs w:val="24"/>
        </w:rPr>
      </w:pPr>
    </w:p>
    <w:p w14:paraId="100DF6E6" w14:textId="77777777" w:rsidR="006A015A" w:rsidRDefault="006A015A" w:rsidP="00A5082A">
      <w:pPr>
        <w:jc w:val="right"/>
        <w:rPr>
          <w:sz w:val="24"/>
          <w:szCs w:val="24"/>
        </w:rPr>
      </w:pPr>
    </w:p>
    <w:p w14:paraId="7137B1C8" w14:textId="77777777" w:rsidR="006A015A" w:rsidRDefault="006A015A" w:rsidP="00A5082A">
      <w:pPr>
        <w:jc w:val="right"/>
        <w:rPr>
          <w:sz w:val="24"/>
          <w:szCs w:val="24"/>
        </w:rPr>
      </w:pPr>
    </w:p>
    <w:p w14:paraId="6788E511" w14:textId="77777777" w:rsidR="006A015A" w:rsidRDefault="006A015A" w:rsidP="00A5082A">
      <w:pPr>
        <w:jc w:val="right"/>
        <w:rPr>
          <w:sz w:val="24"/>
          <w:szCs w:val="24"/>
        </w:rPr>
      </w:pPr>
    </w:p>
    <w:p w14:paraId="723ED017" w14:textId="77777777" w:rsidR="006A015A" w:rsidRDefault="006A015A" w:rsidP="00A5082A">
      <w:pPr>
        <w:jc w:val="right"/>
        <w:rPr>
          <w:sz w:val="24"/>
          <w:szCs w:val="24"/>
        </w:rPr>
      </w:pPr>
    </w:p>
    <w:p w14:paraId="23A9BC8B" w14:textId="77777777" w:rsidR="006A015A" w:rsidRDefault="006A015A" w:rsidP="00A5082A">
      <w:pPr>
        <w:jc w:val="right"/>
        <w:rPr>
          <w:sz w:val="24"/>
          <w:szCs w:val="24"/>
        </w:rPr>
      </w:pPr>
    </w:p>
    <w:p w14:paraId="078E65B3" w14:textId="77777777" w:rsidR="006A015A" w:rsidRDefault="006A015A" w:rsidP="00A5082A">
      <w:pPr>
        <w:jc w:val="right"/>
        <w:rPr>
          <w:sz w:val="24"/>
          <w:szCs w:val="24"/>
        </w:rPr>
      </w:pPr>
    </w:p>
    <w:p w14:paraId="3E2EBF06" w14:textId="77777777" w:rsidR="006A015A" w:rsidRDefault="006A015A" w:rsidP="00A5082A">
      <w:pPr>
        <w:jc w:val="right"/>
        <w:rPr>
          <w:sz w:val="24"/>
          <w:szCs w:val="24"/>
        </w:rPr>
      </w:pPr>
    </w:p>
    <w:p w14:paraId="4D4C6AA1" w14:textId="77777777" w:rsidR="006A015A" w:rsidRDefault="006A015A" w:rsidP="00A5082A">
      <w:pPr>
        <w:jc w:val="right"/>
        <w:rPr>
          <w:sz w:val="24"/>
          <w:szCs w:val="24"/>
        </w:rPr>
      </w:pPr>
    </w:p>
    <w:p w14:paraId="27E51D2B" w14:textId="77777777" w:rsidR="006A015A" w:rsidRDefault="006A015A" w:rsidP="00A5082A">
      <w:pPr>
        <w:jc w:val="right"/>
        <w:rPr>
          <w:sz w:val="24"/>
          <w:szCs w:val="24"/>
        </w:rPr>
      </w:pPr>
    </w:p>
    <w:p w14:paraId="4FBE3A2C" w14:textId="028E9D45" w:rsidR="00A5082A" w:rsidRPr="00DE5801" w:rsidRDefault="00A5082A" w:rsidP="00A5082A">
      <w:pPr>
        <w:jc w:val="right"/>
        <w:rPr>
          <w:sz w:val="24"/>
          <w:szCs w:val="24"/>
        </w:rPr>
      </w:pPr>
      <w:bookmarkStart w:id="1" w:name="_GoBack"/>
      <w:bookmarkEnd w:id="1"/>
      <w:r w:rsidRPr="00DE5801">
        <w:rPr>
          <w:sz w:val="24"/>
          <w:szCs w:val="24"/>
        </w:rPr>
        <w:lastRenderedPageBreak/>
        <w:t xml:space="preserve">Приложение </w:t>
      </w:r>
    </w:p>
    <w:p w14:paraId="4FCA85FF" w14:textId="77777777" w:rsidR="00A5082A" w:rsidRDefault="00A5082A" w:rsidP="00A5082A">
      <w:pPr>
        <w:jc w:val="right"/>
        <w:rPr>
          <w:sz w:val="24"/>
          <w:szCs w:val="24"/>
        </w:rPr>
      </w:pPr>
      <w:r w:rsidRPr="00DE5801">
        <w:rPr>
          <w:sz w:val="24"/>
          <w:szCs w:val="24"/>
        </w:rPr>
        <w:t xml:space="preserve">к постановлению Администрации </w:t>
      </w:r>
    </w:p>
    <w:p w14:paraId="27836393" w14:textId="77777777" w:rsidR="00A5082A" w:rsidRDefault="00050057" w:rsidP="00A5082A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роговского</w:t>
      </w:r>
      <w:r w:rsidR="00A5082A">
        <w:rPr>
          <w:sz w:val="24"/>
          <w:szCs w:val="24"/>
        </w:rPr>
        <w:t xml:space="preserve">  сельского поселения </w:t>
      </w:r>
    </w:p>
    <w:p w14:paraId="768FD35E" w14:textId="6E851D03" w:rsidR="00A5082A" w:rsidRPr="00B70B4A" w:rsidRDefault="00845BC4" w:rsidP="00A5082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93A1E">
        <w:rPr>
          <w:sz w:val="24"/>
          <w:szCs w:val="24"/>
        </w:rPr>
        <w:t>т</w:t>
      </w:r>
      <w:r>
        <w:rPr>
          <w:sz w:val="24"/>
          <w:szCs w:val="24"/>
        </w:rPr>
        <w:t xml:space="preserve"> 09.07</w:t>
      </w:r>
      <w:r w:rsidR="009F3DAF">
        <w:rPr>
          <w:sz w:val="24"/>
          <w:szCs w:val="24"/>
        </w:rPr>
        <w:t>.</w:t>
      </w:r>
      <w:r w:rsidR="00B2235B">
        <w:rPr>
          <w:sz w:val="24"/>
          <w:szCs w:val="24"/>
        </w:rPr>
        <w:t>2020</w:t>
      </w:r>
      <w:r w:rsidR="00E93A1E">
        <w:rPr>
          <w:sz w:val="24"/>
          <w:szCs w:val="24"/>
        </w:rPr>
        <w:t xml:space="preserve">  №</w:t>
      </w:r>
      <w:r w:rsidR="00B22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</w:t>
      </w:r>
      <w:r w:rsidR="0074034F">
        <w:rPr>
          <w:sz w:val="24"/>
          <w:szCs w:val="24"/>
        </w:rPr>
        <w:t>2</w:t>
      </w:r>
      <w:r w:rsidR="00B2235B">
        <w:rPr>
          <w:sz w:val="24"/>
          <w:szCs w:val="24"/>
        </w:rPr>
        <w:t xml:space="preserve">  </w:t>
      </w:r>
      <w:r w:rsidR="00E93A1E">
        <w:rPr>
          <w:sz w:val="24"/>
          <w:szCs w:val="24"/>
        </w:rPr>
        <w:t xml:space="preserve">  </w:t>
      </w:r>
    </w:p>
    <w:p w14:paraId="06ACBC9B" w14:textId="77777777" w:rsidR="00A5082A" w:rsidRPr="00DE5801" w:rsidRDefault="00A5082A" w:rsidP="00A5082A">
      <w:pPr>
        <w:rPr>
          <w:sz w:val="24"/>
          <w:szCs w:val="24"/>
        </w:rPr>
      </w:pPr>
    </w:p>
    <w:p w14:paraId="2BCC38BD" w14:textId="77777777" w:rsidR="00A5082A" w:rsidRPr="00B70B4A" w:rsidRDefault="00A5082A" w:rsidP="00A5082A">
      <w:pPr>
        <w:rPr>
          <w:sz w:val="24"/>
          <w:szCs w:val="24"/>
        </w:rPr>
      </w:pPr>
    </w:p>
    <w:p w14:paraId="54A96780" w14:textId="77777777" w:rsidR="00A5082A" w:rsidRPr="00B70B4A" w:rsidRDefault="00A5082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 xml:space="preserve">ПОЛОЖЕНИЕ </w:t>
      </w:r>
    </w:p>
    <w:p w14:paraId="01F4863A" w14:textId="77777777" w:rsidR="00A5082A" w:rsidRPr="00B70B4A" w:rsidRDefault="00A5082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об официальном сайте</w:t>
      </w:r>
      <w:r w:rsidR="00B2235B">
        <w:rPr>
          <w:sz w:val="28"/>
          <w:szCs w:val="28"/>
        </w:rPr>
        <w:t xml:space="preserve"> Администрации </w:t>
      </w:r>
      <w:r w:rsidRPr="00B70B4A">
        <w:rPr>
          <w:sz w:val="28"/>
          <w:szCs w:val="28"/>
        </w:rPr>
        <w:t xml:space="preserve">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</w:t>
      </w:r>
    </w:p>
    <w:p w14:paraId="1CCE01B1" w14:textId="77777777" w:rsidR="00A5082A" w:rsidRPr="00B70B4A" w:rsidRDefault="008B1101" w:rsidP="00A5082A">
      <w:pPr>
        <w:jc w:val="center"/>
        <w:rPr>
          <w:sz w:val="28"/>
          <w:szCs w:val="28"/>
        </w:rPr>
      </w:pPr>
      <w:r>
        <w:rPr>
          <w:sz w:val="28"/>
          <w:szCs w:val="28"/>
        </w:rPr>
        <w:t>в информационной телекоммуникационной  сети «Интернет»</w:t>
      </w:r>
      <w:r w:rsidR="00A5082A" w:rsidRPr="00B70B4A">
        <w:rPr>
          <w:sz w:val="28"/>
          <w:szCs w:val="28"/>
        </w:rPr>
        <w:t xml:space="preserve">  </w:t>
      </w:r>
    </w:p>
    <w:p w14:paraId="262393A2" w14:textId="77777777" w:rsidR="00A5082A" w:rsidRPr="00B70B4A" w:rsidRDefault="00A5082A" w:rsidP="00A5082A">
      <w:pPr>
        <w:rPr>
          <w:sz w:val="24"/>
          <w:szCs w:val="24"/>
        </w:rPr>
      </w:pPr>
    </w:p>
    <w:p w14:paraId="5B74F302" w14:textId="0DE6FCCD" w:rsidR="00A5082A" w:rsidRPr="00B86104" w:rsidRDefault="00A5082A" w:rsidP="00B86104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B86104">
        <w:rPr>
          <w:sz w:val="28"/>
          <w:szCs w:val="28"/>
        </w:rPr>
        <w:t>Общие положения</w:t>
      </w:r>
    </w:p>
    <w:p w14:paraId="30FA4642" w14:textId="77777777" w:rsidR="00B86104" w:rsidRPr="00B86104" w:rsidRDefault="00B86104" w:rsidP="00B86104">
      <w:pPr>
        <w:ind w:left="360"/>
        <w:rPr>
          <w:sz w:val="28"/>
          <w:szCs w:val="28"/>
        </w:rPr>
      </w:pPr>
    </w:p>
    <w:p w14:paraId="309B7968" w14:textId="3E2B9795" w:rsidR="000972A7" w:rsidRDefault="00A5082A" w:rsidP="000C55E2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   </w:t>
      </w:r>
      <w:r w:rsidR="009E5D12">
        <w:rPr>
          <w:sz w:val="28"/>
          <w:szCs w:val="28"/>
        </w:rPr>
        <w:tab/>
      </w:r>
      <w:r w:rsidR="00F75644">
        <w:rPr>
          <w:sz w:val="28"/>
          <w:szCs w:val="28"/>
        </w:rPr>
        <w:t xml:space="preserve"> </w:t>
      </w:r>
      <w:r w:rsidRPr="00F358CE">
        <w:rPr>
          <w:sz w:val="28"/>
          <w:szCs w:val="28"/>
        </w:rPr>
        <w:t xml:space="preserve">1.1. </w:t>
      </w:r>
      <w:r w:rsidR="00C3568E">
        <w:rPr>
          <w:sz w:val="28"/>
          <w:szCs w:val="28"/>
        </w:rPr>
        <w:t xml:space="preserve">Официальный сайт </w:t>
      </w:r>
      <w:r w:rsidR="000B2E6C">
        <w:rPr>
          <w:sz w:val="28"/>
          <w:szCs w:val="28"/>
        </w:rPr>
        <w:t xml:space="preserve">Администрации Новороговского </w:t>
      </w:r>
      <w:r w:rsidR="000972A7" w:rsidRPr="000972A7">
        <w:rPr>
          <w:sz w:val="28"/>
          <w:szCs w:val="28"/>
        </w:rPr>
        <w:t xml:space="preserve">сельского поселения </w:t>
      </w:r>
      <w:r w:rsidR="000972A7">
        <w:rPr>
          <w:sz w:val="28"/>
          <w:szCs w:val="28"/>
        </w:rPr>
        <w:t>(далее</w:t>
      </w:r>
      <w:r w:rsidR="00C3568E">
        <w:rPr>
          <w:sz w:val="28"/>
          <w:szCs w:val="28"/>
        </w:rPr>
        <w:t xml:space="preserve"> - </w:t>
      </w:r>
      <w:r w:rsidR="000972A7">
        <w:rPr>
          <w:sz w:val="28"/>
          <w:szCs w:val="28"/>
        </w:rPr>
        <w:t xml:space="preserve">сайт) </w:t>
      </w:r>
      <w:r w:rsidR="000B2E6C" w:rsidRPr="000B2E6C">
        <w:rPr>
          <w:sz w:val="28"/>
          <w:szCs w:val="28"/>
        </w:rPr>
        <w:t>создан в информационно</w:t>
      </w:r>
      <w:r w:rsidR="00C3568E">
        <w:rPr>
          <w:sz w:val="28"/>
          <w:szCs w:val="28"/>
        </w:rPr>
        <w:t xml:space="preserve"> </w:t>
      </w:r>
      <w:r w:rsidR="000B2E6C" w:rsidRPr="000B2E6C">
        <w:rPr>
          <w:sz w:val="28"/>
          <w:szCs w:val="28"/>
        </w:rPr>
        <w:t>-</w:t>
      </w:r>
      <w:r w:rsidR="00C3568E">
        <w:rPr>
          <w:sz w:val="28"/>
          <w:szCs w:val="28"/>
        </w:rPr>
        <w:t xml:space="preserve"> </w:t>
      </w:r>
      <w:r w:rsidR="000B2E6C" w:rsidRPr="000B2E6C">
        <w:rPr>
          <w:sz w:val="28"/>
          <w:szCs w:val="28"/>
        </w:rPr>
        <w:t>телекоммуника</w:t>
      </w:r>
      <w:r w:rsidR="00DE6BC4">
        <w:rPr>
          <w:sz w:val="28"/>
          <w:szCs w:val="28"/>
        </w:rPr>
        <w:t>ционной сети «Интернет» (далее -</w:t>
      </w:r>
      <w:r w:rsidR="000B2E6C" w:rsidRPr="000B2E6C">
        <w:rPr>
          <w:sz w:val="28"/>
          <w:szCs w:val="28"/>
        </w:rPr>
        <w:t xml:space="preserve"> сеть </w:t>
      </w:r>
      <w:r w:rsidR="003A7F62">
        <w:rPr>
          <w:sz w:val="28"/>
          <w:szCs w:val="28"/>
        </w:rPr>
        <w:t>«</w:t>
      </w:r>
      <w:r w:rsidR="000B2E6C" w:rsidRPr="000B2E6C">
        <w:rPr>
          <w:sz w:val="28"/>
          <w:szCs w:val="28"/>
        </w:rPr>
        <w:t>Интернет</w:t>
      </w:r>
      <w:r w:rsidR="003A7F62">
        <w:rPr>
          <w:sz w:val="28"/>
          <w:szCs w:val="28"/>
        </w:rPr>
        <w:t>»</w:t>
      </w:r>
      <w:r w:rsidR="000B2E6C" w:rsidRPr="000B2E6C">
        <w:rPr>
          <w:sz w:val="28"/>
          <w:szCs w:val="28"/>
        </w:rPr>
        <w:t>)</w:t>
      </w:r>
      <w:r w:rsidR="00C3568E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>с целью о</w:t>
      </w:r>
      <w:r w:rsidR="00C3568E">
        <w:rPr>
          <w:sz w:val="28"/>
          <w:szCs w:val="28"/>
        </w:rPr>
        <w:t xml:space="preserve">беспечения доступа к информации </w:t>
      </w:r>
      <w:r w:rsidR="000972A7">
        <w:rPr>
          <w:sz w:val="28"/>
          <w:szCs w:val="28"/>
        </w:rPr>
        <w:t>о</w:t>
      </w:r>
      <w:r w:rsidR="000972A7" w:rsidRPr="000972A7">
        <w:rPr>
          <w:sz w:val="28"/>
          <w:szCs w:val="28"/>
        </w:rPr>
        <w:t xml:space="preserve"> деятельности </w:t>
      </w:r>
      <w:r w:rsidR="002A1D94">
        <w:rPr>
          <w:sz w:val="28"/>
          <w:szCs w:val="28"/>
        </w:rPr>
        <w:t>органа</w:t>
      </w:r>
      <w:r w:rsidR="000972A7">
        <w:rPr>
          <w:sz w:val="28"/>
          <w:szCs w:val="28"/>
        </w:rPr>
        <w:t xml:space="preserve"> местного самоуправления </w:t>
      </w:r>
      <w:r w:rsidR="000972A7" w:rsidRPr="000972A7">
        <w:rPr>
          <w:sz w:val="28"/>
          <w:szCs w:val="28"/>
        </w:rPr>
        <w:t>и п</w:t>
      </w:r>
      <w:r w:rsidR="001B2477">
        <w:rPr>
          <w:sz w:val="28"/>
          <w:szCs w:val="28"/>
        </w:rPr>
        <w:t>одведомственных ему организаций.</w:t>
      </w:r>
      <w:r w:rsidR="000972A7" w:rsidRPr="000972A7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 xml:space="preserve"> </w:t>
      </w:r>
    </w:p>
    <w:p w14:paraId="578D50EA" w14:textId="4A5B29D2" w:rsidR="00883C32" w:rsidRDefault="000972A7" w:rsidP="00883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12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="00883C32">
        <w:rPr>
          <w:sz w:val="28"/>
          <w:szCs w:val="28"/>
        </w:rPr>
        <w:t xml:space="preserve">Электронный адрес сайта </w:t>
      </w:r>
      <w:r w:rsidR="00883C32" w:rsidRPr="00883C32">
        <w:rPr>
          <w:sz w:val="28"/>
          <w:szCs w:val="28"/>
        </w:rPr>
        <w:t>http: //www.novorogovskoesp.ru</w:t>
      </w:r>
    </w:p>
    <w:p w14:paraId="6365FB72" w14:textId="04A18BE5" w:rsidR="00126028" w:rsidRDefault="000972A7" w:rsidP="00883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12">
        <w:rPr>
          <w:sz w:val="28"/>
          <w:szCs w:val="28"/>
        </w:rPr>
        <w:tab/>
      </w:r>
      <w:r>
        <w:rPr>
          <w:sz w:val="28"/>
          <w:szCs w:val="28"/>
        </w:rPr>
        <w:t>1.3. Н</w:t>
      </w:r>
      <w:r w:rsidR="00126028" w:rsidRPr="0012602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сайта:</w:t>
      </w:r>
      <w:r w:rsidR="00866EBF">
        <w:rPr>
          <w:sz w:val="28"/>
          <w:szCs w:val="28"/>
        </w:rPr>
        <w:t xml:space="preserve"> «</w:t>
      </w:r>
      <w:r w:rsidR="00873934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сайт</w:t>
      </w:r>
      <w:r w:rsidR="00866EBF">
        <w:rPr>
          <w:sz w:val="28"/>
          <w:szCs w:val="28"/>
        </w:rPr>
        <w:t xml:space="preserve"> </w:t>
      </w:r>
      <w:r w:rsidR="00126028">
        <w:rPr>
          <w:sz w:val="28"/>
          <w:szCs w:val="28"/>
        </w:rPr>
        <w:t xml:space="preserve">Администрации </w:t>
      </w:r>
      <w:r w:rsidR="00126028" w:rsidRPr="00126028">
        <w:rPr>
          <w:sz w:val="28"/>
          <w:szCs w:val="28"/>
        </w:rPr>
        <w:t>Новороговского сельского поселения Егорлыкского района</w:t>
      </w:r>
      <w:r w:rsidR="007F7556">
        <w:rPr>
          <w:sz w:val="28"/>
          <w:szCs w:val="28"/>
        </w:rPr>
        <w:t xml:space="preserve"> </w:t>
      </w:r>
      <w:r w:rsidR="00126028" w:rsidRPr="00126028">
        <w:rPr>
          <w:sz w:val="28"/>
          <w:szCs w:val="28"/>
        </w:rPr>
        <w:t>Ростовской области».</w:t>
      </w:r>
    </w:p>
    <w:p w14:paraId="5A6C2778" w14:textId="274B08E9" w:rsidR="000972A7" w:rsidRDefault="000972A7" w:rsidP="009E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t xml:space="preserve"> </w:t>
      </w:r>
      <w:r w:rsidRPr="000972A7">
        <w:rPr>
          <w:sz w:val="28"/>
          <w:szCs w:val="28"/>
        </w:rPr>
        <w:t xml:space="preserve">Доступ к информации и интерактивным сервисам, размещаемым на официальном сайте, предоставляется </w:t>
      </w:r>
      <w:r>
        <w:rPr>
          <w:sz w:val="28"/>
          <w:szCs w:val="28"/>
        </w:rPr>
        <w:t>на бесплатной основе.</w:t>
      </w:r>
    </w:p>
    <w:p w14:paraId="02330562" w14:textId="461C1DA4" w:rsidR="00687928" w:rsidRDefault="00675A03" w:rsidP="009E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92876">
        <w:rPr>
          <w:sz w:val="28"/>
          <w:szCs w:val="28"/>
        </w:rPr>
        <w:t xml:space="preserve"> </w:t>
      </w:r>
      <w:r w:rsidRPr="00675A03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</w:t>
      </w:r>
      <w:r>
        <w:rPr>
          <w:sz w:val="28"/>
          <w:szCs w:val="28"/>
        </w:rPr>
        <w:t xml:space="preserve"> </w:t>
      </w:r>
      <w:r w:rsidRPr="00675A03">
        <w:rPr>
          <w:sz w:val="28"/>
          <w:szCs w:val="28"/>
        </w:rPr>
        <w:t xml:space="preserve">органов местного самоуправления, осуществляется в соответствии с Конституцией Российской Федерации, </w:t>
      </w:r>
      <w:r w:rsidR="00B52D1F" w:rsidRPr="00B52D1F">
        <w:rPr>
          <w:sz w:val="28"/>
          <w:szCs w:val="28"/>
        </w:rPr>
        <w:t>Федеральным законом от 06.10.2003 №</w:t>
      </w:r>
      <w:r w:rsidR="00B52D1F">
        <w:rPr>
          <w:sz w:val="28"/>
          <w:szCs w:val="28"/>
        </w:rPr>
        <w:t xml:space="preserve"> </w:t>
      </w:r>
      <w:r w:rsidR="00BB18E4">
        <w:rPr>
          <w:sz w:val="28"/>
          <w:szCs w:val="28"/>
        </w:rPr>
        <w:t>1</w:t>
      </w:r>
      <w:r w:rsidR="00B52D1F" w:rsidRPr="00B52D1F">
        <w:rPr>
          <w:sz w:val="28"/>
          <w:szCs w:val="28"/>
        </w:rPr>
        <w:t>3</w:t>
      </w:r>
      <w:r w:rsidR="00BB18E4">
        <w:rPr>
          <w:sz w:val="28"/>
          <w:szCs w:val="28"/>
        </w:rPr>
        <w:t>1</w:t>
      </w:r>
      <w:r w:rsidR="00B52D1F" w:rsidRPr="00B52D1F">
        <w:rPr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B52D1F">
        <w:rPr>
          <w:sz w:val="28"/>
          <w:szCs w:val="28"/>
        </w:rPr>
        <w:t xml:space="preserve">, </w:t>
      </w:r>
      <w:r w:rsidRPr="00675A03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 xml:space="preserve"> </w:t>
      </w:r>
      <w:r w:rsidRPr="00675A03">
        <w:rPr>
          <w:sz w:val="28"/>
          <w:szCs w:val="28"/>
        </w:rPr>
        <w:t xml:space="preserve">другими федеральными законами, иными </w:t>
      </w:r>
      <w:r w:rsidR="00BB18E4" w:rsidRPr="00675A03">
        <w:rPr>
          <w:sz w:val="28"/>
          <w:szCs w:val="28"/>
        </w:rPr>
        <w:t>нормативным</w:t>
      </w:r>
      <w:r w:rsidR="00BB18E4">
        <w:rPr>
          <w:sz w:val="28"/>
          <w:szCs w:val="28"/>
        </w:rPr>
        <w:t>и</w:t>
      </w:r>
      <w:r w:rsidRPr="00675A03">
        <w:rPr>
          <w:sz w:val="28"/>
          <w:szCs w:val="28"/>
        </w:rPr>
        <w:t xml:space="preserve"> правовы</w:t>
      </w:r>
      <w:r w:rsidR="00BF0E2B">
        <w:rPr>
          <w:sz w:val="28"/>
          <w:szCs w:val="28"/>
        </w:rPr>
        <w:t>ми актами Российской Федерации, Ростовской области.</w:t>
      </w:r>
      <w:r>
        <w:rPr>
          <w:sz w:val="28"/>
          <w:szCs w:val="28"/>
        </w:rPr>
        <w:t xml:space="preserve"> </w:t>
      </w:r>
    </w:p>
    <w:p w14:paraId="7A622B75" w14:textId="284EDE67" w:rsidR="009A1D4E" w:rsidRPr="00F358CE" w:rsidRDefault="009A1D4E" w:rsidP="009E5D12">
      <w:pPr>
        <w:ind w:firstLine="708"/>
        <w:jc w:val="both"/>
        <w:rPr>
          <w:sz w:val="28"/>
          <w:szCs w:val="28"/>
        </w:rPr>
      </w:pPr>
      <w:r w:rsidRPr="009A1D4E">
        <w:rPr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 и иные лица, осуществляющие п</w:t>
      </w:r>
      <w:r>
        <w:rPr>
          <w:sz w:val="28"/>
          <w:szCs w:val="28"/>
        </w:rPr>
        <w:t xml:space="preserve">оиск информации о деятельности </w:t>
      </w:r>
      <w:r w:rsidR="00B86104">
        <w:rPr>
          <w:sz w:val="28"/>
          <w:szCs w:val="28"/>
        </w:rPr>
        <w:t xml:space="preserve">органа местного самоуправления </w:t>
      </w:r>
      <w:r w:rsidR="00B86104" w:rsidRPr="000972A7">
        <w:rPr>
          <w:sz w:val="28"/>
          <w:szCs w:val="28"/>
        </w:rPr>
        <w:t>и п</w:t>
      </w:r>
      <w:r w:rsidR="00B86104">
        <w:rPr>
          <w:sz w:val="28"/>
          <w:szCs w:val="28"/>
        </w:rPr>
        <w:t>одведомственных ему организаций</w:t>
      </w:r>
    </w:p>
    <w:p w14:paraId="232A23D0" w14:textId="608F272A" w:rsidR="00A5082A" w:rsidRPr="00B86104" w:rsidRDefault="006C6780" w:rsidP="00B86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C6780">
        <w:rPr>
          <w:sz w:val="28"/>
          <w:szCs w:val="28"/>
        </w:rPr>
        <w:t xml:space="preserve">. </w:t>
      </w:r>
      <w:r w:rsidR="00B86104">
        <w:rPr>
          <w:sz w:val="28"/>
          <w:szCs w:val="28"/>
        </w:rPr>
        <w:t>При</w:t>
      </w:r>
      <w:r w:rsidRPr="006C6780">
        <w:rPr>
          <w:sz w:val="28"/>
          <w:szCs w:val="28"/>
        </w:rPr>
        <w:t xml:space="preserve"> отсутстви</w:t>
      </w:r>
      <w:r w:rsidR="00B86104">
        <w:rPr>
          <w:sz w:val="28"/>
          <w:szCs w:val="28"/>
        </w:rPr>
        <w:t>и</w:t>
      </w:r>
      <w:r w:rsidRPr="006C6780">
        <w:rPr>
          <w:sz w:val="28"/>
          <w:szCs w:val="28"/>
        </w:rPr>
        <w:t xml:space="preserve"> официального сайта у </w:t>
      </w:r>
      <w:r>
        <w:rPr>
          <w:sz w:val="28"/>
          <w:szCs w:val="28"/>
        </w:rPr>
        <w:t xml:space="preserve">Собрания </w:t>
      </w:r>
      <w:r w:rsidRPr="006C6780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Новороговского </w:t>
      </w:r>
      <w:r w:rsidRPr="006C6780">
        <w:rPr>
          <w:sz w:val="28"/>
          <w:szCs w:val="28"/>
        </w:rPr>
        <w:t>сельского поселения официальная информация указанного</w:t>
      </w:r>
      <w:r w:rsidR="00B86104">
        <w:rPr>
          <w:sz w:val="28"/>
          <w:szCs w:val="28"/>
        </w:rPr>
        <w:t xml:space="preserve"> </w:t>
      </w:r>
      <w:r w:rsidRPr="006C6780">
        <w:rPr>
          <w:sz w:val="28"/>
          <w:szCs w:val="28"/>
        </w:rPr>
        <w:t>органа может ра</w:t>
      </w:r>
      <w:r>
        <w:rPr>
          <w:sz w:val="28"/>
          <w:szCs w:val="28"/>
        </w:rPr>
        <w:t>змещаться на официальном сайте А</w:t>
      </w:r>
      <w:r w:rsidRPr="006C67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роговского сельского поселения</w:t>
      </w:r>
      <w:r w:rsidRPr="006C6780">
        <w:rPr>
          <w:sz w:val="28"/>
          <w:szCs w:val="28"/>
        </w:rPr>
        <w:t>.</w:t>
      </w:r>
    </w:p>
    <w:p w14:paraId="22ACBA28" w14:textId="77777777" w:rsidR="00B70B4A" w:rsidRDefault="00126028" w:rsidP="002536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82A" w:rsidRPr="00F358CE">
        <w:rPr>
          <w:sz w:val="28"/>
          <w:szCs w:val="28"/>
        </w:rPr>
        <w:t xml:space="preserve">   </w:t>
      </w:r>
    </w:p>
    <w:p w14:paraId="3E251C07" w14:textId="666DAEBC" w:rsidR="00A5082A" w:rsidRDefault="00620A9A" w:rsidP="00B86104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2. С</w:t>
      </w:r>
      <w:r w:rsidR="00A5082A" w:rsidRPr="00B70B4A">
        <w:rPr>
          <w:sz w:val="28"/>
          <w:szCs w:val="28"/>
        </w:rPr>
        <w:t>одержание сайта</w:t>
      </w:r>
    </w:p>
    <w:p w14:paraId="482084EC" w14:textId="77777777" w:rsidR="00B86104" w:rsidRDefault="00B86104" w:rsidP="00A5082A">
      <w:pPr>
        <w:jc w:val="both"/>
        <w:rPr>
          <w:sz w:val="28"/>
          <w:szCs w:val="28"/>
        </w:rPr>
      </w:pPr>
    </w:p>
    <w:p w14:paraId="30B0FB88" w14:textId="4500BB5C" w:rsidR="00A5082A" w:rsidRPr="00620A9A" w:rsidRDefault="006E25DC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82A" w:rsidRPr="00620A9A">
        <w:rPr>
          <w:sz w:val="28"/>
          <w:szCs w:val="28"/>
        </w:rPr>
        <w:t xml:space="preserve"> 2.1. </w:t>
      </w:r>
      <w:r w:rsidR="00B70B4A">
        <w:rPr>
          <w:sz w:val="28"/>
          <w:szCs w:val="28"/>
        </w:rPr>
        <w:t xml:space="preserve">На сайте размещается информация, предусмотренная </w:t>
      </w:r>
      <w:r w:rsidR="00A5082A" w:rsidRPr="00620A9A">
        <w:rPr>
          <w:sz w:val="28"/>
          <w:szCs w:val="28"/>
        </w:rPr>
        <w:t xml:space="preserve">приложением </w:t>
      </w:r>
      <w:r w:rsidR="007F4CE3">
        <w:rPr>
          <w:sz w:val="28"/>
          <w:szCs w:val="28"/>
        </w:rPr>
        <w:t xml:space="preserve">   </w:t>
      </w:r>
      <w:r w:rsidR="00A5082A" w:rsidRPr="00620A9A">
        <w:rPr>
          <w:sz w:val="28"/>
          <w:szCs w:val="28"/>
        </w:rPr>
        <w:t>№ 1 к настоящему Положению.</w:t>
      </w:r>
    </w:p>
    <w:p w14:paraId="10AE52B9" w14:textId="22983D09" w:rsidR="00A5082A" w:rsidRPr="00620A9A" w:rsidRDefault="00766D53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25DC">
        <w:rPr>
          <w:sz w:val="28"/>
          <w:szCs w:val="28"/>
        </w:rPr>
        <w:tab/>
      </w:r>
      <w:r>
        <w:rPr>
          <w:sz w:val="28"/>
          <w:szCs w:val="28"/>
        </w:rPr>
        <w:t>2.2</w:t>
      </w:r>
      <w:r w:rsidR="00A5082A" w:rsidRPr="00620A9A">
        <w:rPr>
          <w:sz w:val="28"/>
          <w:szCs w:val="28"/>
        </w:rPr>
        <w:t>. На</w:t>
      </w:r>
      <w:r w:rsidR="00DB48BE">
        <w:rPr>
          <w:sz w:val="28"/>
          <w:szCs w:val="28"/>
        </w:rPr>
        <w:t xml:space="preserve"> </w:t>
      </w:r>
      <w:r w:rsidR="00A5082A" w:rsidRPr="00620A9A">
        <w:rPr>
          <w:sz w:val="28"/>
          <w:szCs w:val="28"/>
        </w:rPr>
        <w:t xml:space="preserve">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</w:t>
      </w:r>
      <w:r w:rsidR="00DB48BE">
        <w:rPr>
          <w:sz w:val="28"/>
          <w:szCs w:val="28"/>
        </w:rPr>
        <w:t>иные сайты.</w:t>
      </w:r>
    </w:p>
    <w:p w14:paraId="0AA82D2C" w14:textId="77777777" w:rsidR="006E25DC" w:rsidRPr="006E25DC" w:rsidRDefault="006E25DC" w:rsidP="006E25DC">
      <w:pPr>
        <w:ind w:firstLine="708"/>
        <w:jc w:val="both"/>
        <w:rPr>
          <w:sz w:val="28"/>
          <w:szCs w:val="28"/>
        </w:rPr>
      </w:pPr>
      <w:r w:rsidRPr="006E25DC">
        <w:rPr>
          <w:sz w:val="28"/>
          <w:szCs w:val="28"/>
        </w:rPr>
        <w:lastRenderedPageBreak/>
        <w:t xml:space="preserve"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</w:t>
      </w:r>
    </w:p>
    <w:p w14:paraId="70D999AB" w14:textId="77777777" w:rsidR="00A5082A" w:rsidRPr="00620A9A" w:rsidRDefault="006E25DC" w:rsidP="006E25DC">
      <w:pPr>
        <w:jc w:val="both"/>
        <w:rPr>
          <w:sz w:val="28"/>
          <w:szCs w:val="28"/>
        </w:rPr>
      </w:pPr>
      <w:r w:rsidRPr="006E25DC">
        <w:rPr>
          <w:sz w:val="28"/>
          <w:szCs w:val="28"/>
        </w:rPr>
        <w:t>(за исключением социальной рекламы), вредоносных программ.</w:t>
      </w:r>
    </w:p>
    <w:p w14:paraId="66E92729" w14:textId="456A39F1" w:rsidR="00A5082A" w:rsidRDefault="00A5082A" w:rsidP="00B70B4A">
      <w:pPr>
        <w:jc w:val="both"/>
        <w:rPr>
          <w:sz w:val="28"/>
          <w:szCs w:val="28"/>
        </w:rPr>
      </w:pPr>
      <w:r w:rsidRPr="00620A9A">
        <w:rPr>
          <w:sz w:val="28"/>
          <w:szCs w:val="28"/>
        </w:rPr>
        <w:t xml:space="preserve">  </w:t>
      </w:r>
      <w:r w:rsidR="007F619C">
        <w:rPr>
          <w:sz w:val="28"/>
          <w:szCs w:val="28"/>
        </w:rPr>
        <w:t xml:space="preserve"> </w:t>
      </w:r>
      <w:r w:rsidR="007F619C">
        <w:rPr>
          <w:sz w:val="28"/>
          <w:szCs w:val="28"/>
        </w:rPr>
        <w:tab/>
      </w:r>
      <w:r w:rsidR="00930839">
        <w:rPr>
          <w:sz w:val="28"/>
          <w:szCs w:val="28"/>
        </w:rPr>
        <w:t>2.4</w:t>
      </w:r>
      <w:r w:rsidRPr="00620A9A">
        <w:rPr>
          <w:sz w:val="28"/>
          <w:szCs w:val="28"/>
        </w:rPr>
        <w:t xml:space="preserve">. Структура сайта и перечень информации, обязательной для размещения на сайте, могут быть изменены и дополнены по </w:t>
      </w:r>
      <w:r w:rsidR="00B70B4A">
        <w:rPr>
          <w:sz w:val="28"/>
          <w:szCs w:val="28"/>
        </w:rPr>
        <w:t xml:space="preserve">согласованию с </w:t>
      </w:r>
      <w:r w:rsidR="007F619C">
        <w:rPr>
          <w:sz w:val="28"/>
          <w:szCs w:val="28"/>
        </w:rPr>
        <w:t>г</w:t>
      </w:r>
      <w:r w:rsidR="00B70B4A">
        <w:rPr>
          <w:sz w:val="28"/>
          <w:szCs w:val="28"/>
        </w:rPr>
        <w:t xml:space="preserve">лавой </w:t>
      </w:r>
      <w:r w:rsidR="007F619C">
        <w:rPr>
          <w:sz w:val="28"/>
          <w:szCs w:val="28"/>
        </w:rPr>
        <w:t xml:space="preserve">Администрации Новороговского </w:t>
      </w:r>
      <w:r w:rsidR="00B70B4A">
        <w:rPr>
          <w:sz w:val="28"/>
          <w:szCs w:val="28"/>
        </w:rPr>
        <w:t>поселения</w:t>
      </w:r>
      <w:r w:rsidR="007F619C">
        <w:rPr>
          <w:sz w:val="28"/>
          <w:szCs w:val="28"/>
        </w:rPr>
        <w:t>, специалистами А</w:t>
      </w:r>
      <w:r w:rsidR="00B70B4A">
        <w:rPr>
          <w:sz w:val="28"/>
          <w:szCs w:val="28"/>
        </w:rPr>
        <w:t>дминистрации</w:t>
      </w:r>
      <w:r w:rsidR="007F619C">
        <w:rPr>
          <w:sz w:val="28"/>
          <w:szCs w:val="28"/>
        </w:rPr>
        <w:t xml:space="preserve"> Новороговского сельского поселения</w:t>
      </w:r>
      <w:r w:rsidR="00B70B4A">
        <w:rPr>
          <w:sz w:val="28"/>
          <w:szCs w:val="28"/>
        </w:rPr>
        <w:t>.</w:t>
      </w:r>
    </w:p>
    <w:p w14:paraId="19903B6B" w14:textId="0B4CCE3B" w:rsidR="00B70B4A" w:rsidRDefault="00930839" w:rsidP="00916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70B4A">
        <w:rPr>
          <w:sz w:val="28"/>
          <w:szCs w:val="28"/>
        </w:rPr>
        <w:t>.</w:t>
      </w:r>
      <w:r w:rsidR="002F4F5D">
        <w:rPr>
          <w:sz w:val="28"/>
          <w:szCs w:val="28"/>
        </w:rPr>
        <w:t xml:space="preserve"> </w:t>
      </w:r>
      <w:r w:rsidR="00B86104">
        <w:rPr>
          <w:sz w:val="28"/>
          <w:szCs w:val="28"/>
        </w:rPr>
        <w:t>В целях усовершенствования</w:t>
      </w:r>
      <w:r w:rsidR="00B70B4A">
        <w:rPr>
          <w:sz w:val="28"/>
          <w:szCs w:val="28"/>
        </w:rPr>
        <w:t xml:space="preserve"> сайта состав, наименование разделов и их содержание может изменяться.</w:t>
      </w:r>
    </w:p>
    <w:p w14:paraId="4D444473" w14:textId="77777777" w:rsidR="00B70B4A" w:rsidRPr="00620A9A" w:rsidRDefault="00B70B4A" w:rsidP="00B70B4A">
      <w:pPr>
        <w:jc w:val="both"/>
        <w:rPr>
          <w:sz w:val="28"/>
          <w:szCs w:val="28"/>
        </w:rPr>
      </w:pPr>
    </w:p>
    <w:p w14:paraId="4F02BBAE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3</w:t>
      </w:r>
      <w:r w:rsidR="00A5082A" w:rsidRPr="00B70B4A">
        <w:rPr>
          <w:sz w:val="28"/>
          <w:szCs w:val="28"/>
        </w:rPr>
        <w:t>. Порядок размещения, редактирования и удаления информации на сайте</w:t>
      </w:r>
    </w:p>
    <w:p w14:paraId="36E6DC20" w14:textId="77777777" w:rsidR="00A5082A" w:rsidRPr="00B70B4A" w:rsidRDefault="00A5082A" w:rsidP="00A5082A">
      <w:pPr>
        <w:jc w:val="center"/>
        <w:rPr>
          <w:sz w:val="28"/>
          <w:szCs w:val="28"/>
        </w:rPr>
      </w:pPr>
    </w:p>
    <w:p w14:paraId="3E8655F9" w14:textId="42CC0FC0" w:rsidR="00A5082A" w:rsidRPr="00DF1F47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EC595D">
        <w:rPr>
          <w:sz w:val="28"/>
          <w:szCs w:val="28"/>
        </w:rPr>
        <w:t xml:space="preserve">3.1. </w:t>
      </w:r>
      <w:r w:rsidR="00EC595D" w:rsidRPr="00EC595D">
        <w:rPr>
          <w:sz w:val="28"/>
          <w:szCs w:val="28"/>
        </w:rPr>
        <w:t>Программное-техническое обеспечение пользования сайтом осуществляет Исполнитель в соответствии с договором оказания услуг по поддержанию и функционированию официального сайта</w:t>
      </w:r>
      <w:r w:rsidR="00350EDC">
        <w:rPr>
          <w:sz w:val="28"/>
          <w:szCs w:val="28"/>
        </w:rPr>
        <w:t xml:space="preserve"> </w:t>
      </w:r>
      <w:r w:rsidR="00B86104">
        <w:rPr>
          <w:sz w:val="28"/>
          <w:szCs w:val="28"/>
        </w:rPr>
        <w:t xml:space="preserve">Администрации </w:t>
      </w:r>
      <w:r w:rsidR="00B86104" w:rsidRPr="00EC595D">
        <w:rPr>
          <w:sz w:val="28"/>
          <w:szCs w:val="28"/>
        </w:rPr>
        <w:t>Новороговского</w:t>
      </w:r>
      <w:r w:rsidR="00EC595D" w:rsidRPr="00EC595D">
        <w:rPr>
          <w:sz w:val="28"/>
          <w:szCs w:val="28"/>
        </w:rPr>
        <w:t xml:space="preserve"> сельского поселения. </w:t>
      </w:r>
      <w:r w:rsidRPr="00EC595D">
        <w:rPr>
          <w:sz w:val="28"/>
          <w:szCs w:val="28"/>
        </w:rPr>
        <w:t>Размещение, редактир</w:t>
      </w:r>
      <w:r w:rsidR="00575EFC" w:rsidRPr="00EC595D">
        <w:rPr>
          <w:sz w:val="28"/>
          <w:szCs w:val="28"/>
        </w:rPr>
        <w:t>ование и удаление информации на</w:t>
      </w:r>
      <w:r w:rsidR="00EC595D" w:rsidRPr="00EC595D">
        <w:rPr>
          <w:sz w:val="28"/>
          <w:szCs w:val="28"/>
        </w:rPr>
        <w:t xml:space="preserve"> сайте осуществляе</w:t>
      </w:r>
      <w:r w:rsidRPr="00EC595D">
        <w:rPr>
          <w:sz w:val="28"/>
          <w:szCs w:val="28"/>
        </w:rPr>
        <w:t xml:space="preserve">т </w:t>
      </w:r>
      <w:r w:rsidR="00EC595D" w:rsidRPr="00EC595D">
        <w:rPr>
          <w:sz w:val="28"/>
          <w:szCs w:val="28"/>
        </w:rPr>
        <w:t>Исполнитель.</w:t>
      </w:r>
      <w:r w:rsidRPr="00EC595D">
        <w:rPr>
          <w:sz w:val="28"/>
          <w:szCs w:val="28"/>
        </w:rPr>
        <w:t xml:space="preserve"> </w:t>
      </w:r>
    </w:p>
    <w:p w14:paraId="429D000F" w14:textId="6F7EDA1B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2</w:t>
      </w:r>
      <w:r w:rsidRPr="00B70B4A">
        <w:rPr>
          <w:sz w:val="28"/>
          <w:szCs w:val="28"/>
        </w:rPr>
        <w:t xml:space="preserve">. Передача информации осуществляется в электронном виде. </w:t>
      </w:r>
    </w:p>
    <w:p w14:paraId="1C1807AF" w14:textId="447CC2F5" w:rsidR="00A5082A" w:rsidRPr="00D027C1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3</w:t>
      </w:r>
      <w:r w:rsidRPr="00B70B4A">
        <w:rPr>
          <w:sz w:val="28"/>
          <w:szCs w:val="28"/>
        </w:rPr>
        <w:t xml:space="preserve">. </w:t>
      </w:r>
      <w:r w:rsidR="00B86104" w:rsidRPr="00D027C1">
        <w:rPr>
          <w:sz w:val="28"/>
          <w:szCs w:val="28"/>
        </w:rPr>
        <w:t>Должностные лица</w:t>
      </w:r>
      <w:r w:rsidR="00F24DA9" w:rsidRPr="00D027C1">
        <w:rPr>
          <w:sz w:val="28"/>
          <w:szCs w:val="28"/>
        </w:rPr>
        <w:t xml:space="preserve"> Администрации Новороговского сельского </w:t>
      </w:r>
      <w:r w:rsidR="00B86104" w:rsidRPr="00D027C1">
        <w:rPr>
          <w:sz w:val="28"/>
          <w:szCs w:val="28"/>
        </w:rPr>
        <w:t xml:space="preserve">поселения </w:t>
      </w:r>
      <w:r w:rsidR="0093680F" w:rsidRPr="00D027C1">
        <w:rPr>
          <w:sz w:val="28"/>
          <w:szCs w:val="28"/>
        </w:rPr>
        <w:t xml:space="preserve">в рамках направлений своей деятельности </w:t>
      </w:r>
      <w:bookmarkStart w:id="2" w:name="_Hlk45186588"/>
      <w:r w:rsidR="00B86104" w:rsidRPr="00D027C1">
        <w:rPr>
          <w:sz w:val="28"/>
          <w:szCs w:val="28"/>
        </w:rPr>
        <w:t>осуществляют</w:t>
      </w:r>
      <w:r w:rsidRPr="00D027C1">
        <w:rPr>
          <w:sz w:val="28"/>
          <w:szCs w:val="28"/>
        </w:rPr>
        <w:t xml:space="preserve"> проверку и, при необходимости, редактирование информации, предназначенной для размещения на сайте</w:t>
      </w:r>
      <w:bookmarkEnd w:id="2"/>
      <w:r w:rsidRPr="00D027C1">
        <w:rPr>
          <w:sz w:val="28"/>
          <w:szCs w:val="28"/>
        </w:rPr>
        <w:t>.</w:t>
      </w:r>
    </w:p>
    <w:p w14:paraId="60EB7BF2" w14:textId="1AC6B48F" w:rsidR="00A5082A" w:rsidRPr="00B70B4A" w:rsidRDefault="00A063A0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="00787B86">
        <w:rPr>
          <w:sz w:val="28"/>
          <w:szCs w:val="28"/>
        </w:rPr>
        <w:t>3.4</w:t>
      </w:r>
      <w:r w:rsidR="00A5082A" w:rsidRPr="00B70B4A">
        <w:rPr>
          <w:sz w:val="28"/>
          <w:szCs w:val="28"/>
        </w:rPr>
        <w:t xml:space="preserve">. По окончании проверки </w:t>
      </w:r>
      <w:r w:rsidR="00B86104" w:rsidRPr="0093680F">
        <w:rPr>
          <w:sz w:val="28"/>
          <w:szCs w:val="28"/>
        </w:rPr>
        <w:t>должностные лица</w:t>
      </w:r>
      <w:r w:rsidR="00B86104" w:rsidRPr="00A063A0">
        <w:rPr>
          <w:sz w:val="28"/>
          <w:szCs w:val="28"/>
        </w:rPr>
        <w:t xml:space="preserve"> </w:t>
      </w:r>
      <w:r w:rsidRPr="00A063A0">
        <w:rPr>
          <w:sz w:val="28"/>
          <w:szCs w:val="28"/>
        </w:rPr>
        <w:t>Администрации Новороговского сельского поселения</w:t>
      </w:r>
      <w:r>
        <w:rPr>
          <w:sz w:val="28"/>
          <w:szCs w:val="28"/>
        </w:rPr>
        <w:t xml:space="preserve"> передаю</w:t>
      </w:r>
      <w:r w:rsidR="00A5082A" w:rsidRPr="00B70B4A">
        <w:rPr>
          <w:sz w:val="28"/>
          <w:szCs w:val="28"/>
        </w:rPr>
        <w:t xml:space="preserve">т </w:t>
      </w:r>
      <w:r w:rsidR="00A5082A" w:rsidRPr="00B86104">
        <w:rPr>
          <w:sz w:val="28"/>
          <w:szCs w:val="28"/>
        </w:rPr>
        <w:t>информацию специалисту, осуществляющему техническое обеспечение</w:t>
      </w:r>
      <w:r w:rsidR="00B86104" w:rsidRPr="00B86104">
        <w:rPr>
          <w:sz w:val="28"/>
          <w:szCs w:val="28"/>
        </w:rPr>
        <w:t xml:space="preserve"> сайта</w:t>
      </w:r>
      <w:r w:rsidR="00A5082A" w:rsidRPr="00B86104">
        <w:rPr>
          <w:sz w:val="28"/>
          <w:szCs w:val="28"/>
        </w:rPr>
        <w:t>,</w:t>
      </w:r>
      <w:r w:rsidR="00A5082A" w:rsidRPr="00B70B4A">
        <w:rPr>
          <w:sz w:val="28"/>
          <w:szCs w:val="28"/>
        </w:rPr>
        <w:t xml:space="preserve"> для размещения ее на </w:t>
      </w:r>
      <w:r w:rsidR="001F4F96">
        <w:rPr>
          <w:sz w:val="28"/>
          <w:szCs w:val="28"/>
        </w:rPr>
        <w:t>с</w:t>
      </w:r>
      <w:r w:rsidR="00A5082A" w:rsidRPr="00B70B4A">
        <w:rPr>
          <w:sz w:val="28"/>
          <w:szCs w:val="28"/>
        </w:rPr>
        <w:t>айте.</w:t>
      </w:r>
    </w:p>
    <w:p w14:paraId="44FED5AB" w14:textId="5B13CC7E" w:rsidR="00A5082A" w:rsidRPr="00B70B4A" w:rsidRDefault="00A063A0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787B86">
        <w:rPr>
          <w:sz w:val="28"/>
          <w:szCs w:val="28"/>
        </w:rPr>
        <w:t>5</w:t>
      </w:r>
      <w:r w:rsidR="00A5082A" w:rsidRPr="00B70B4A">
        <w:rPr>
          <w:sz w:val="28"/>
          <w:szCs w:val="28"/>
        </w:rPr>
        <w:t xml:space="preserve">. </w:t>
      </w:r>
      <w:r w:rsidR="00435A08">
        <w:rPr>
          <w:sz w:val="28"/>
          <w:szCs w:val="28"/>
        </w:rPr>
        <w:t>Исполнитель</w:t>
      </w:r>
      <w:r w:rsidR="00A5082A" w:rsidRPr="00B70B4A">
        <w:rPr>
          <w:sz w:val="28"/>
          <w:szCs w:val="28"/>
        </w:rPr>
        <w:t>, осуществляющий техническое обеспечени</w:t>
      </w:r>
      <w:r>
        <w:rPr>
          <w:sz w:val="28"/>
          <w:szCs w:val="28"/>
        </w:rPr>
        <w:t xml:space="preserve">е сайта, размещает переданную </w:t>
      </w:r>
      <w:r w:rsidR="00A5082A" w:rsidRPr="00B70B4A">
        <w:rPr>
          <w:sz w:val="28"/>
          <w:szCs w:val="28"/>
        </w:rPr>
        <w:t xml:space="preserve">информацию на официальном сайте в течение двух рабочих дней с момента ее получения, за исключением случаев, когда предусмотрен иной срок размещения информации. </w:t>
      </w:r>
    </w:p>
    <w:p w14:paraId="7F57EA64" w14:textId="5BAC4E24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6</w:t>
      </w:r>
      <w:r w:rsidRPr="00B70B4A">
        <w:rPr>
          <w:sz w:val="28"/>
          <w:szCs w:val="28"/>
        </w:rPr>
        <w:t xml:space="preserve">. Удаление информации с официального сайта производит </w:t>
      </w:r>
      <w:r w:rsidR="004D4557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.</w:t>
      </w:r>
    </w:p>
    <w:p w14:paraId="6AC80665" w14:textId="056F1609" w:rsidR="00A5082A" w:rsidRDefault="00930839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83E">
        <w:rPr>
          <w:sz w:val="28"/>
          <w:szCs w:val="28"/>
        </w:rPr>
        <w:tab/>
      </w:r>
      <w:r>
        <w:rPr>
          <w:sz w:val="28"/>
          <w:szCs w:val="28"/>
        </w:rPr>
        <w:t xml:space="preserve"> 3.</w:t>
      </w:r>
      <w:r w:rsidR="00787B86">
        <w:rPr>
          <w:sz w:val="28"/>
          <w:szCs w:val="28"/>
        </w:rPr>
        <w:t>7</w:t>
      </w:r>
      <w:r w:rsidR="00A5082A" w:rsidRPr="00B70B4A">
        <w:rPr>
          <w:sz w:val="28"/>
          <w:szCs w:val="28"/>
        </w:rPr>
        <w:t xml:space="preserve">. При передаче информации Администрации </w:t>
      </w:r>
      <w:r w:rsidR="00050057" w:rsidRPr="00B70B4A">
        <w:rPr>
          <w:sz w:val="28"/>
          <w:szCs w:val="28"/>
        </w:rPr>
        <w:t>Новороговского</w:t>
      </w:r>
      <w:r w:rsidR="00A5082A" w:rsidRPr="00B70B4A">
        <w:rPr>
          <w:sz w:val="28"/>
          <w:szCs w:val="28"/>
        </w:rPr>
        <w:t xml:space="preserve"> сельского поселения,</w:t>
      </w:r>
      <w:r w:rsidR="00A5082A" w:rsidRPr="00B70B4A">
        <w:rPr>
          <w:i/>
          <w:sz w:val="28"/>
          <w:szCs w:val="28"/>
        </w:rPr>
        <w:t xml:space="preserve"> </w:t>
      </w:r>
      <w:r w:rsidR="0093680F">
        <w:rPr>
          <w:sz w:val="28"/>
          <w:szCs w:val="28"/>
        </w:rPr>
        <w:t xml:space="preserve">должностные лица </w:t>
      </w:r>
      <w:r w:rsidR="00A5082A" w:rsidRPr="00B70B4A">
        <w:rPr>
          <w:sz w:val="28"/>
          <w:szCs w:val="28"/>
        </w:rPr>
        <w:t xml:space="preserve">Администрации </w:t>
      </w:r>
      <w:r w:rsidR="00050057" w:rsidRPr="00B70B4A">
        <w:rPr>
          <w:sz w:val="28"/>
          <w:szCs w:val="28"/>
        </w:rPr>
        <w:t>Новороговского</w:t>
      </w:r>
      <w:r w:rsidR="00A5082A" w:rsidRPr="00B70B4A">
        <w:rPr>
          <w:sz w:val="28"/>
          <w:szCs w:val="28"/>
        </w:rPr>
        <w:t xml:space="preserve"> сельского поселения указывают срок нахождения информации на официальном сайте. При временном сроке указывается период нахождения информации (дата размещения и дата удаления информации) на официальном сайте. При постоянном сроке нахождения информации указывается, что удаление информации происходит по мере необходимости.</w:t>
      </w:r>
    </w:p>
    <w:p w14:paraId="16AA4B80" w14:textId="355160C5" w:rsidR="00E96743" w:rsidRPr="00B70B4A" w:rsidRDefault="00E96743" w:rsidP="00E96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7B86">
        <w:rPr>
          <w:sz w:val="28"/>
          <w:szCs w:val="28"/>
        </w:rPr>
        <w:t>8</w:t>
      </w:r>
      <w:r>
        <w:rPr>
          <w:sz w:val="28"/>
          <w:szCs w:val="28"/>
        </w:rPr>
        <w:t>. Размещение информации на сайте осуществляется в соответствии с периодичностью и сроками, предусмотренными приложением №</w:t>
      </w:r>
      <w:r w:rsidR="0093680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.</w:t>
      </w:r>
    </w:p>
    <w:p w14:paraId="1E1F3C41" w14:textId="096306FB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D7283E">
        <w:rPr>
          <w:sz w:val="28"/>
          <w:szCs w:val="28"/>
        </w:rPr>
        <w:tab/>
      </w:r>
      <w:r w:rsidR="00787B86">
        <w:rPr>
          <w:sz w:val="28"/>
          <w:szCs w:val="28"/>
        </w:rPr>
        <w:t>3.9</w:t>
      </w:r>
      <w:r w:rsidRPr="00B70B4A">
        <w:rPr>
          <w:sz w:val="28"/>
          <w:szCs w:val="28"/>
        </w:rPr>
        <w:t xml:space="preserve">. </w:t>
      </w:r>
      <w:r w:rsidR="0093680F">
        <w:rPr>
          <w:sz w:val="28"/>
          <w:szCs w:val="28"/>
        </w:rPr>
        <w:t>Должностные лица</w:t>
      </w:r>
      <w:r w:rsidR="00930839">
        <w:rPr>
          <w:sz w:val="28"/>
          <w:szCs w:val="28"/>
        </w:rPr>
        <w:t xml:space="preserve"> Администрации Новороговского сельского поселения несу</w:t>
      </w:r>
      <w:r w:rsidRPr="00B70B4A">
        <w:rPr>
          <w:sz w:val="28"/>
          <w:szCs w:val="28"/>
        </w:rPr>
        <w:t xml:space="preserve">т персональную ответственность за </w:t>
      </w:r>
      <w:r w:rsidR="005433DC">
        <w:rPr>
          <w:sz w:val="28"/>
          <w:szCs w:val="28"/>
        </w:rPr>
        <w:t xml:space="preserve">полноту, актуальность и </w:t>
      </w:r>
      <w:r w:rsidRPr="00B70B4A">
        <w:rPr>
          <w:sz w:val="28"/>
          <w:szCs w:val="28"/>
        </w:rPr>
        <w:t xml:space="preserve">достоверность </w:t>
      </w:r>
      <w:r w:rsidR="005433DC">
        <w:rPr>
          <w:sz w:val="28"/>
          <w:szCs w:val="28"/>
        </w:rPr>
        <w:t xml:space="preserve">размещаемой </w:t>
      </w:r>
      <w:r w:rsidRPr="00B70B4A">
        <w:rPr>
          <w:sz w:val="28"/>
          <w:szCs w:val="28"/>
        </w:rPr>
        <w:t>на сайте информации</w:t>
      </w:r>
      <w:r w:rsidR="005433DC">
        <w:rPr>
          <w:sz w:val="28"/>
          <w:szCs w:val="28"/>
        </w:rPr>
        <w:t xml:space="preserve">, а также недопущение </w:t>
      </w:r>
      <w:r w:rsidR="005433DC">
        <w:rPr>
          <w:sz w:val="28"/>
          <w:szCs w:val="28"/>
        </w:rPr>
        <w:lastRenderedPageBreak/>
        <w:t xml:space="preserve">опубликования на сайте информации, содержащей сведения, запрещенные к открытому опубликованию в соответствии с </w:t>
      </w:r>
      <w:r w:rsidR="00200AE0">
        <w:rPr>
          <w:sz w:val="28"/>
          <w:szCs w:val="28"/>
        </w:rPr>
        <w:t>федеральным и областным законодательством.</w:t>
      </w:r>
      <w:r w:rsidRPr="00B70B4A">
        <w:rPr>
          <w:sz w:val="28"/>
          <w:szCs w:val="28"/>
        </w:rPr>
        <w:t xml:space="preserve"> </w:t>
      </w:r>
    </w:p>
    <w:p w14:paraId="2F57396B" w14:textId="77777777" w:rsidR="00200AE0" w:rsidRDefault="00200AE0" w:rsidP="00A5082A">
      <w:pPr>
        <w:jc w:val="center"/>
        <w:rPr>
          <w:sz w:val="28"/>
          <w:szCs w:val="28"/>
        </w:rPr>
      </w:pPr>
    </w:p>
    <w:p w14:paraId="4042935D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4</w:t>
      </w:r>
      <w:r w:rsidR="00A5082A" w:rsidRPr="00B70B4A">
        <w:rPr>
          <w:sz w:val="28"/>
          <w:szCs w:val="28"/>
        </w:rPr>
        <w:t>. Требования к размещению информации на официальном сайте</w:t>
      </w:r>
    </w:p>
    <w:p w14:paraId="551C3A4A" w14:textId="77777777" w:rsidR="00A5082A" w:rsidRPr="00DF1F47" w:rsidRDefault="00A5082A" w:rsidP="00A5082A">
      <w:pPr>
        <w:jc w:val="both"/>
        <w:rPr>
          <w:sz w:val="28"/>
          <w:szCs w:val="28"/>
        </w:rPr>
      </w:pPr>
    </w:p>
    <w:p w14:paraId="36F50B1D" w14:textId="76A09437" w:rsidR="00A5082A" w:rsidRPr="00DF1F47" w:rsidRDefault="00A5082A" w:rsidP="00A5082A">
      <w:pPr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   </w:t>
      </w:r>
      <w:r w:rsidR="00AE42EF" w:rsidRPr="00DF1F47">
        <w:rPr>
          <w:sz w:val="28"/>
          <w:szCs w:val="28"/>
        </w:rPr>
        <w:tab/>
      </w:r>
      <w:r w:rsidRPr="00DF1F47">
        <w:rPr>
          <w:sz w:val="28"/>
          <w:szCs w:val="28"/>
        </w:rPr>
        <w:t xml:space="preserve">4.1. Информация размещается на сайте в форматах </w:t>
      </w:r>
      <w:r w:rsidRPr="00DF1F47">
        <w:rPr>
          <w:sz w:val="28"/>
          <w:szCs w:val="28"/>
          <w:lang w:val="en-US"/>
        </w:rPr>
        <w:t>HTML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DOC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RTF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XLS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PPT</w:t>
      </w:r>
      <w:r w:rsidRPr="00DF1F47">
        <w:rPr>
          <w:sz w:val="28"/>
          <w:szCs w:val="28"/>
        </w:rPr>
        <w:t xml:space="preserve">  или   </w:t>
      </w:r>
      <w:r w:rsidRPr="00DF1F47">
        <w:rPr>
          <w:sz w:val="28"/>
          <w:szCs w:val="28"/>
          <w:lang w:val="en-US"/>
        </w:rPr>
        <w:t>PDF</w:t>
      </w:r>
      <w:r w:rsidR="003B04AB" w:rsidRPr="00DF1F47">
        <w:rPr>
          <w:sz w:val="28"/>
          <w:szCs w:val="28"/>
        </w:rPr>
        <w:t>. Файл может быть упакован в формате</w:t>
      </w:r>
      <w:r w:rsidRPr="00DF1F47">
        <w:rPr>
          <w:sz w:val="28"/>
          <w:szCs w:val="28"/>
        </w:rPr>
        <w:t xml:space="preserve">  </w:t>
      </w:r>
      <w:r w:rsidRPr="00DF1F47">
        <w:rPr>
          <w:sz w:val="28"/>
          <w:szCs w:val="28"/>
          <w:lang w:val="en-US"/>
        </w:rPr>
        <w:t>ZIP</w:t>
      </w:r>
      <w:r w:rsidRPr="00DF1F47">
        <w:rPr>
          <w:sz w:val="28"/>
          <w:szCs w:val="28"/>
        </w:rPr>
        <w:t xml:space="preserve"> или </w:t>
      </w:r>
      <w:r w:rsidRPr="00DF1F47">
        <w:rPr>
          <w:sz w:val="28"/>
          <w:szCs w:val="28"/>
          <w:lang w:val="en-US"/>
        </w:rPr>
        <w:t>RAR</w:t>
      </w:r>
      <w:r w:rsidRPr="00DF1F47">
        <w:rPr>
          <w:sz w:val="28"/>
          <w:szCs w:val="28"/>
        </w:rPr>
        <w:t xml:space="preserve">. Графическая информация размещается на сайте в форматах </w:t>
      </w:r>
      <w:r w:rsidRPr="00DF1F47">
        <w:rPr>
          <w:sz w:val="28"/>
          <w:szCs w:val="28"/>
          <w:lang w:val="en-US"/>
        </w:rPr>
        <w:t>JPEG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GIF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PNG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TIFF</w:t>
      </w:r>
      <w:r w:rsidRPr="00DF1F47">
        <w:rPr>
          <w:sz w:val="28"/>
          <w:szCs w:val="28"/>
        </w:rPr>
        <w:t xml:space="preserve">,   видеозаписи – в формате  </w:t>
      </w:r>
      <w:r w:rsidR="003B1219" w:rsidRPr="00DF1F47">
        <w:rPr>
          <w:sz w:val="28"/>
          <w:szCs w:val="28"/>
          <w:lang w:val="en-US"/>
        </w:rPr>
        <w:t>FLV</w:t>
      </w:r>
      <w:r w:rsidR="00DF1F47" w:rsidRPr="00DF1F47">
        <w:rPr>
          <w:sz w:val="28"/>
          <w:szCs w:val="28"/>
        </w:rPr>
        <w:t xml:space="preserve">, </w:t>
      </w:r>
      <w:r w:rsidR="006C60F3" w:rsidRPr="00DF1F47">
        <w:rPr>
          <w:bCs/>
          <w:sz w:val="28"/>
          <w:szCs w:val="28"/>
          <w:lang w:val="en-US"/>
        </w:rPr>
        <w:t>MP</w:t>
      </w:r>
      <w:r w:rsidR="006C60F3" w:rsidRPr="00DF1F47">
        <w:rPr>
          <w:bCs/>
          <w:sz w:val="28"/>
          <w:szCs w:val="28"/>
        </w:rPr>
        <w:t>4</w:t>
      </w:r>
      <w:r w:rsidR="006C60F3" w:rsidRPr="00DF1F47">
        <w:rPr>
          <w:b/>
          <w:bCs/>
          <w:sz w:val="28"/>
          <w:szCs w:val="28"/>
        </w:rPr>
        <w:t xml:space="preserve"> </w:t>
      </w:r>
      <w:r w:rsidR="00845D5A" w:rsidRPr="00DF1F47">
        <w:rPr>
          <w:sz w:val="28"/>
          <w:szCs w:val="28"/>
        </w:rPr>
        <w:t xml:space="preserve">или с помощью технологии </w:t>
      </w:r>
      <w:r w:rsidR="003B1219" w:rsidRPr="00DF1F47">
        <w:rPr>
          <w:sz w:val="28"/>
          <w:szCs w:val="28"/>
        </w:rPr>
        <w:t xml:space="preserve"> </w:t>
      </w:r>
      <w:r w:rsidR="003B1219" w:rsidRPr="00DF1F47">
        <w:rPr>
          <w:sz w:val="28"/>
          <w:szCs w:val="28"/>
          <w:lang w:val="en-US"/>
        </w:rPr>
        <w:t>Microsoft</w:t>
      </w:r>
      <w:r w:rsidR="003B1219" w:rsidRPr="00DF1F47">
        <w:rPr>
          <w:sz w:val="28"/>
          <w:szCs w:val="28"/>
        </w:rPr>
        <w:t xml:space="preserve"> </w:t>
      </w:r>
      <w:proofErr w:type="spellStart"/>
      <w:r w:rsidR="003B1219" w:rsidRPr="00DF1F47">
        <w:rPr>
          <w:sz w:val="28"/>
          <w:szCs w:val="28"/>
          <w:lang w:val="en-US"/>
        </w:rPr>
        <w:t>Silverlignt</w:t>
      </w:r>
      <w:proofErr w:type="spellEnd"/>
      <w:r w:rsidR="003B1219" w:rsidRPr="00DF1F47">
        <w:rPr>
          <w:sz w:val="28"/>
          <w:szCs w:val="28"/>
        </w:rPr>
        <w:t>, а</w:t>
      </w:r>
      <w:r w:rsidRPr="00DF1F47">
        <w:rPr>
          <w:sz w:val="28"/>
          <w:szCs w:val="28"/>
        </w:rPr>
        <w:t xml:space="preserve">удиозаписи – в формате </w:t>
      </w:r>
      <w:r w:rsidRPr="00DF1F47">
        <w:rPr>
          <w:sz w:val="28"/>
          <w:szCs w:val="28"/>
          <w:lang w:val="en-US"/>
        </w:rPr>
        <w:t>MP</w:t>
      </w:r>
      <w:r w:rsidRPr="00DF1F47">
        <w:rPr>
          <w:sz w:val="28"/>
          <w:szCs w:val="28"/>
        </w:rPr>
        <w:t>3.</w:t>
      </w:r>
    </w:p>
    <w:p w14:paraId="71B83664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   </w:t>
      </w:r>
      <w:r w:rsidR="00AE42EF" w:rsidRPr="00DF1F47">
        <w:rPr>
          <w:sz w:val="28"/>
          <w:szCs w:val="28"/>
        </w:rPr>
        <w:tab/>
      </w:r>
      <w:r w:rsidRPr="00DF1F47">
        <w:rPr>
          <w:sz w:val="28"/>
          <w:szCs w:val="28"/>
        </w:rPr>
        <w:t>4.2. Не рекомендуется размещать на официальном</w:t>
      </w:r>
      <w:r w:rsidRPr="00B70B4A">
        <w:rPr>
          <w:sz w:val="28"/>
          <w:szCs w:val="28"/>
        </w:rPr>
        <w:t xml:space="preserve"> сайте информацию в форматах офисных приложений  </w:t>
      </w:r>
      <w:r w:rsidRPr="00B70B4A">
        <w:rPr>
          <w:sz w:val="28"/>
          <w:szCs w:val="28"/>
          <w:lang w:val="en-US"/>
        </w:rPr>
        <w:t>Microsoft</w:t>
      </w:r>
      <w:r w:rsidRPr="00B70B4A">
        <w:rPr>
          <w:sz w:val="28"/>
          <w:szCs w:val="28"/>
        </w:rPr>
        <w:t xml:space="preserve"> </w:t>
      </w:r>
      <w:r w:rsidRPr="00B70B4A">
        <w:rPr>
          <w:sz w:val="28"/>
          <w:szCs w:val="28"/>
          <w:lang w:val="en-US"/>
        </w:rPr>
        <w:t>Office</w:t>
      </w:r>
      <w:r w:rsidRPr="00B70B4A">
        <w:rPr>
          <w:sz w:val="28"/>
          <w:szCs w:val="28"/>
        </w:rPr>
        <w:t xml:space="preserve"> 2007 (</w:t>
      </w:r>
      <w:r w:rsidRPr="00B70B4A">
        <w:rPr>
          <w:sz w:val="28"/>
          <w:szCs w:val="28"/>
          <w:lang w:val="en-US"/>
        </w:rPr>
        <w:t>DOCX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XLSX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PPTX</w:t>
      </w:r>
      <w:r w:rsidRPr="00B70B4A">
        <w:rPr>
          <w:sz w:val="28"/>
          <w:szCs w:val="28"/>
        </w:rPr>
        <w:t xml:space="preserve">) и  </w:t>
      </w:r>
      <w:r w:rsidRPr="00B70B4A">
        <w:rPr>
          <w:sz w:val="28"/>
          <w:szCs w:val="28"/>
          <w:lang w:val="en-US"/>
        </w:rPr>
        <w:t>Open</w:t>
      </w:r>
      <w:r w:rsidRPr="00B70B4A">
        <w:rPr>
          <w:sz w:val="28"/>
          <w:szCs w:val="28"/>
        </w:rPr>
        <w:t xml:space="preserve"> </w:t>
      </w:r>
      <w:r w:rsidRPr="00B70B4A">
        <w:rPr>
          <w:sz w:val="28"/>
          <w:szCs w:val="28"/>
          <w:lang w:val="en-US"/>
        </w:rPr>
        <w:t>Office</w:t>
      </w:r>
      <w:r w:rsidRPr="00B70B4A">
        <w:rPr>
          <w:sz w:val="28"/>
          <w:szCs w:val="28"/>
        </w:rPr>
        <w:t>.</w:t>
      </w:r>
      <w:r w:rsidRPr="00B70B4A">
        <w:rPr>
          <w:sz w:val="28"/>
          <w:szCs w:val="28"/>
          <w:lang w:val="en-US"/>
        </w:rPr>
        <w:t>org</w:t>
      </w:r>
      <w:r w:rsidRPr="00B70B4A">
        <w:rPr>
          <w:sz w:val="28"/>
          <w:szCs w:val="28"/>
        </w:rPr>
        <w:t xml:space="preserve"> (</w:t>
      </w:r>
      <w:r w:rsidRPr="00B70B4A">
        <w:rPr>
          <w:sz w:val="28"/>
          <w:szCs w:val="28"/>
          <w:lang w:val="en-US"/>
        </w:rPr>
        <w:t>ODT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ODS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ODP</w:t>
      </w:r>
      <w:r w:rsidRPr="00B70B4A">
        <w:rPr>
          <w:sz w:val="28"/>
          <w:szCs w:val="28"/>
        </w:rPr>
        <w:t xml:space="preserve">). </w:t>
      </w:r>
    </w:p>
    <w:p w14:paraId="430B98E2" w14:textId="20E87563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4.3. Максимальный объем</w:t>
      </w:r>
      <w:r w:rsidR="0096654B">
        <w:rPr>
          <w:sz w:val="28"/>
          <w:szCs w:val="28"/>
        </w:rPr>
        <w:t xml:space="preserve"> графического </w:t>
      </w:r>
      <w:r w:rsidRPr="00B70B4A">
        <w:rPr>
          <w:sz w:val="28"/>
          <w:szCs w:val="28"/>
        </w:rPr>
        <w:t>файла, размещаемого на сайте</w:t>
      </w:r>
      <w:r w:rsidR="00250C4F">
        <w:rPr>
          <w:sz w:val="28"/>
          <w:szCs w:val="28"/>
        </w:rPr>
        <w:t xml:space="preserve">, </w:t>
      </w:r>
      <w:r w:rsidRPr="00B70B4A">
        <w:rPr>
          <w:sz w:val="28"/>
          <w:szCs w:val="28"/>
        </w:rPr>
        <w:t xml:space="preserve">- </w:t>
      </w:r>
      <w:r w:rsidR="00250C4F">
        <w:rPr>
          <w:sz w:val="28"/>
          <w:szCs w:val="28"/>
        </w:rPr>
        <w:t>2 мегабайта</w:t>
      </w:r>
      <w:r w:rsidR="0096654B">
        <w:rPr>
          <w:sz w:val="28"/>
          <w:szCs w:val="28"/>
        </w:rPr>
        <w:t>, видео- или аудиозаписи- 20 мегабайт, архива -10 мегабайт</w:t>
      </w:r>
      <w:r w:rsidR="00E16979">
        <w:rPr>
          <w:sz w:val="28"/>
          <w:szCs w:val="28"/>
        </w:rPr>
        <w:t>.</w:t>
      </w:r>
    </w:p>
    <w:p w14:paraId="2EF4E800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4.4. Размещение на официальном сайте файлов большего объема осуществляется по согласованию с</w:t>
      </w:r>
      <w:r w:rsidR="0090690E">
        <w:rPr>
          <w:sz w:val="28"/>
          <w:szCs w:val="28"/>
        </w:rPr>
        <w:t xml:space="preserve"> Исполнителем</w:t>
      </w:r>
      <w:r w:rsidRPr="00B70B4A">
        <w:rPr>
          <w:sz w:val="28"/>
          <w:szCs w:val="28"/>
        </w:rPr>
        <w:t>, осуществляющим техническое обеспечение сайта.</w:t>
      </w:r>
    </w:p>
    <w:p w14:paraId="04750FEF" w14:textId="10EC27F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>4.5. Информация на сайте размещается на русском языке.</w:t>
      </w:r>
    </w:p>
    <w:p w14:paraId="19F105B0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>4.6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14:paraId="4E73FDD0" w14:textId="02009A24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4.7. При размещении информации обеспечивается ее соответствие правилам русского языка, стилистике и особенностям публикации информации в сети </w:t>
      </w:r>
      <w:r w:rsidR="0093680F">
        <w:rPr>
          <w:sz w:val="28"/>
          <w:szCs w:val="28"/>
        </w:rPr>
        <w:t>«</w:t>
      </w:r>
      <w:r w:rsidRPr="00B70B4A">
        <w:rPr>
          <w:sz w:val="28"/>
          <w:szCs w:val="28"/>
        </w:rPr>
        <w:t>Интернет</w:t>
      </w:r>
      <w:r w:rsidR="0093680F">
        <w:rPr>
          <w:sz w:val="28"/>
          <w:szCs w:val="28"/>
        </w:rPr>
        <w:t>»</w:t>
      </w:r>
      <w:r w:rsidRPr="00B70B4A">
        <w:rPr>
          <w:sz w:val="28"/>
          <w:szCs w:val="28"/>
        </w:rPr>
        <w:t xml:space="preserve">. Оформление информации должно соответствовать дизайну сайта. На  сайте запрещается использование </w:t>
      </w:r>
      <w:r w:rsidR="001D7351">
        <w:rPr>
          <w:sz w:val="28"/>
          <w:szCs w:val="28"/>
        </w:rPr>
        <w:t>обсценной</w:t>
      </w:r>
      <w:r w:rsidRPr="00B70B4A">
        <w:rPr>
          <w:sz w:val="28"/>
          <w:szCs w:val="28"/>
        </w:rPr>
        <w:t xml:space="preserve"> лексики.</w:t>
      </w:r>
    </w:p>
    <w:p w14:paraId="52DCFC56" w14:textId="77777777" w:rsidR="001D2FD8" w:rsidRPr="001D2FD8" w:rsidRDefault="001D2FD8" w:rsidP="00181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>
        <w:rPr>
          <w:sz w:val="28"/>
          <w:szCs w:val="28"/>
        </w:rPr>
        <w:t xml:space="preserve"> 4.8</w:t>
      </w:r>
      <w:r w:rsidRPr="001D2FD8">
        <w:rPr>
          <w:sz w:val="28"/>
          <w:szCs w:val="28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14:paraId="02C95F0A" w14:textId="5AA25A61" w:rsidR="001D2FD8" w:rsidRPr="00DF1F47" w:rsidRDefault="001D2FD8" w:rsidP="0057711B">
      <w:pPr>
        <w:ind w:firstLine="708"/>
        <w:jc w:val="both"/>
        <w:rPr>
          <w:sz w:val="28"/>
          <w:szCs w:val="28"/>
        </w:rPr>
      </w:pPr>
      <w:r w:rsidRPr="00DF1F47">
        <w:rPr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14:paraId="024FB66A" w14:textId="3FADB368" w:rsidR="001D2FD8" w:rsidRPr="00DF1F47" w:rsidRDefault="001D2FD8" w:rsidP="0057711B">
      <w:pPr>
        <w:ind w:firstLine="708"/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Нормативные правовые и иные акты, а также судебные акты </w:t>
      </w:r>
      <w:r w:rsidR="002706F9" w:rsidRPr="00DF1F47">
        <w:rPr>
          <w:sz w:val="28"/>
          <w:szCs w:val="28"/>
        </w:rPr>
        <w:t xml:space="preserve">могут быть </w:t>
      </w:r>
      <w:r w:rsidRPr="00DF1F47">
        <w:rPr>
          <w:sz w:val="28"/>
          <w:szCs w:val="28"/>
        </w:rPr>
        <w:t>дополнительно</w:t>
      </w:r>
      <w:r w:rsidR="00350336" w:rsidRPr="00DF1F47">
        <w:rPr>
          <w:sz w:val="28"/>
          <w:szCs w:val="28"/>
        </w:rPr>
        <w:t xml:space="preserve"> </w:t>
      </w:r>
      <w:r w:rsidRPr="00DF1F47">
        <w:rPr>
          <w:sz w:val="28"/>
          <w:szCs w:val="28"/>
        </w:rPr>
        <w:t>размещ</w:t>
      </w:r>
      <w:r w:rsidR="002706F9" w:rsidRPr="00DF1F47">
        <w:rPr>
          <w:sz w:val="28"/>
          <w:szCs w:val="28"/>
        </w:rPr>
        <w:t>ены</w:t>
      </w:r>
      <w:r w:rsidRPr="00DF1F47">
        <w:rPr>
          <w:sz w:val="28"/>
          <w:szCs w:val="28"/>
        </w:rPr>
        <w:t xml:space="preserve"> в графическом формате в виде графических образов их оригиналов («графический формат»).</w:t>
      </w:r>
    </w:p>
    <w:p w14:paraId="4715A154" w14:textId="77777777" w:rsidR="001D2FD8" w:rsidRPr="001D2FD8" w:rsidRDefault="00AE42EF" w:rsidP="00181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D2FD8" w:rsidRPr="001D2FD8">
        <w:rPr>
          <w:sz w:val="28"/>
          <w:szCs w:val="28"/>
        </w:rPr>
        <w:t>4.</w:t>
      </w:r>
      <w:r w:rsidR="001D2FD8">
        <w:rPr>
          <w:sz w:val="28"/>
          <w:szCs w:val="28"/>
        </w:rPr>
        <w:t>9</w:t>
      </w:r>
      <w:r w:rsidR="001D2FD8" w:rsidRPr="001D2FD8">
        <w:rPr>
          <w:sz w:val="28"/>
          <w:szCs w:val="28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14:paraId="23DAF36C" w14:textId="2800DB6B" w:rsidR="001D2FD8" w:rsidRPr="00DF1F47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а) </w:t>
      </w:r>
      <w:r w:rsidRPr="00DF1F47">
        <w:rPr>
          <w:sz w:val="28"/>
          <w:szCs w:val="28"/>
        </w:rPr>
        <w:t>предоставлять пользователям информацией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щ</w:t>
      </w:r>
      <w:r w:rsidR="002706F9" w:rsidRPr="00DF1F47">
        <w:rPr>
          <w:sz w:val="28"/>
          <w:szCs w:val="28"/>
        </w:rPr>
        <w:t>имся</w:t>
      </w:r>
      <w:r w:rsidRPr="00DF1F47">
        <w:rPr>
          <w:sz w:val="28"/>
          <w:szCs w:val="28"/>
        </w:rPr>
        <w:t xml:space="preserve"> в размещенном на официальном сайте документе;</w:t>
      </w:r>
    </w:p>
    <w:p w14:paraId="21B93540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lastRenderedPageBreak/>
        <w:t xml:space="preserve">б) предоставлять пользователям информацией возможность поиска и получения информации, размещенной на сайте, средствами автоматизированного сбора данных в сети </w:t>
      </w:r>
      <w:r w:rsidR="00D3560D">
        <w:rPr>
          <w:sz w:val="28"/>
          <w:szCs w:val="28"/>
        </w:rPr>
        <w:t>«</w:t>
      </w:r>
      <w:r w:rsidRPr="001D2FD8">
        <w:rPr>
          <w:sz w:val="28"/>
          <w:szCs w:val="28"/>
        </w:rPr>
        <w:t>Интернет</w:t>
      </w:r>
      <w:r w:rsidR="00D3560D">
        <w:rPr>
          <w:sz w:val="28"/>
          <w:szCs w:val="28"/>
        </w:rPr>
        <w:t>»</w:t>
      </w:r>
      <w:r w:rsidRPr="001D2FD8">
        <w:rPr>
          <w:sz w:val="28"/>
          <w:szCs w:val="28"/>
        </w:rPr>
        <w:t>, в том числе поисковыми системами;</w:t>
      </w:r>
    </w:p>
    <w:p w14:paraId="07275DF0" w14:textId="22D087C7" w:rsidR="001D2FD8" w:rsidRPr="001D2FD8" w:rsidRDefault="004C6F51" w:rsidP="00181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2FD8" w:rsidRPr="001D2FD8">
        <w:rPr>
          <w:sz w:val="28"/>
          <w:szCs w:val="28"/>
        </w:rPr>
        <w:t xml:space="preserve">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</w:t>
      </w:r>
      <w:r w:rsidR="00D3560D">
        <w:rPr>
          <w:sz w:val="28"/>
          <w:szCs w:val="28"/>
        </w:rPr>
        <w:t>«</w:t>
      </w:r>
      <w:r w:rsidR="001D2FD8" w:rsidRPr="001D2FD8">
        <w:rPr>
          <w:sz w:val="28"/>
          <w:szCs w:val="28"/>
        </w:rPr>
        <w:t>Интернет</w:t>
      </w:r>
      <w:r w:rsidR="00D3560D">
        <w:rPr>
          <w:sz w:val="28"/>
          <w:szCs w:val="28"/>
        </w:rPr>
        <w:t>»</w:t>
      </w:r>
      <w:r w:rsidR="001D2FD8" w:rsidRPr="001D2FD8">
        <w:rPr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14:paraId="0C4B7B62" w14:textId="4C1BA319" w:rsidR="001D2FD8" w:rsidRPr="001D2FD8" w:rsidRDefault="004C6F51" w:rsidP="00181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2FD8" w:rsidRPr="001D2FD8">
        <w:rPr>
          <w:sz w:val="28"/>
          <w:szCs w:val="28"/>
        </w:rPr>
        <w:t xml:space="preserve">) обеспечивать бесплатное раскрытие в сети </w:t>
      </w:r>
      <w:r w:rsidR="00936A59">
        <w:rPr>
          <w:sz w:val="28"/>
          <w:szCs w:val="28"/>
        </w:rPr>
        <w:t>«</w:t>
      </w:r>
      <w:r w:rsidR="001D2FD8" w:rsidRPr="001D2FD8">
        <w:rPr>
          <w:sz w:val="28"/>
          <w:szCs w:val="28"/>
        </w:rPr>
        <w:t>Интернет</w:t>
      </w:r>
      <w:r w:rsidR="00936A59">
        <w:rPr>
          <w:sz w:val="28"/>
          <w:szCs w:val="28"/>
        </w:rPr>
        <w:t>»</w:t>
      </w:r>
      <w:r w:rsidR="001D2FD8" w:rsidRPr="001D2FD8">
        <w:rPr>
          <w:sz w:val="28"/>
          <w:szCs w:val="28"/>
        </w:rPr>
        <w:t xml:space="preserve"> сводных данных о посещаемости;</w:t>
      </w:r>
    </w:p>
    <w:p w14:paraId="46C9251C" w14:textId="2FFBFDF0" w:rsidR="001D2FD8" w:rsidRPr="001D2FD8" w:rsidRDefault="004C6F51" w:rsidP="00181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2FD8" w:rsidRPr="001D2FD8">
        <w:rPr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2DA17A17" w14:textId="32B20464" w:rsidR="001D2FD8" w:rsidRPr="001D2FD8" w:rsidRDefault="004C6F51" w:rsidP="00181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D2FD8" w:rsidRPr="001D2FD8">
        <w:rPr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сайта средствами веб-обозревателя.</w:t>
      </w:r>
    </w:p>
    <w:p w14:paraId="26D592CF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1D2FD8">
        <w:rPr>
          <w:sz w:val="28"/>
          <w:szCs w:val="28"/>
        </w:rPr>
        <w:t>. Навигационные средства сайта должны соответствовать следующим требованиям:</w:t>
      </w:r>
    </w:p>
    <w:p w14:paraId="6A6DC97E" w14:textId="77777777" w:rsidR="001D2FD8" w:rsidRPr="001D2FD8" w:rsidRDefault="001D2FD8" w:rsidP="000C3F8C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а) 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. Количество таких переходов (по кратчайшей последовательности) должно быть не более 5;</w:t>
      </w:r>
    </w:p>
    <w:p w14:paraId="10D7CCC1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б) 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14:paraId="41D6C3C2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14:paraId="6720B36E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14:paraId="6C906783" w14:textId="77777777" w:rsidR="00A5082A" w:rsidRPr="00B70B4A" w:rsidRDefault="00A5082A" w:rsidP="00A5082A">
      <w:pPr>
        <w:rPr>
          <w:sz w:val="28"/>
          <w:szCs w:val="28"/>
        </w:rPr>
      </w:pPr>
    </w:p>
    <w:p w14:paraId="7AE003A6" w14:textId="77777777" w:rsidR="00A5082A" w:rsidRPr="00B70B4A" w:rsidRDefault="00B70B4A" w:rsidP="00A5082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5082A" w:rsidRPr="00B70B4A">
        <w:rPr>
          <w:sz w:val="28"/>
          <w:szCs w:val="28"/>
        </w:rPr>
        <w:t>. Программно-техническое обеспечение пользования сайтом</w:t>
      </w:r>
    </w:p>
    <w:p w14:paraId="7EF8E944" w14:textId="77777777" w:rsidR="00A5082A" w:rsidRPr="00B70B4A" w:rsidRDefault="00A5082A" w:rsidP="00A5082A">
      <w:pPr>
        <w:jc w:val="center"/>
        <w:rPr>
          <w:color w:val="FF0000"/>
          <w:sz w:val="28"/>
          <w:szCs w:val="28"/>
        </w:rPr>
      </w:pPr>
    </w:p>
    <w:p w14:paraId="2E19E08C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1. Программно-техническое обеспечение пользования </w:t>
      </w:r>
      <w:r w:rsidR="00830AD5">
        <w:rPr>
          <w:sz w:val="28"/>
          <w:szCs w:val="28"/>
        </w:rPr>
        <w:t xml:space="preserve"> сайта</w:t>
      </w:r>
      <w:r w:rsidRPr="00B70B4A">
        <w:rPr>
          <w:sz w:val="28"/>
          <w:szCs w:val="28"/>
        </w:rPr>
        <w:t xml:space="preserve"> осуществляет </w:t>
      </w:r>
      <w:r w:rsidR="00326F20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.</w:t>
      </w:r>
    </w:p>
    <w:p w14:paraId="31C824AA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2. </w:t>
      </w:r>
      <w:r w:rsidR="00326F20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:</w:t>
      </w:r>
    </w:p>
    <w:p w14:paraId="6633645F" w14:textId="30C4BF92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>5.2.1. Обеспечивает работоспособность и корректность функционирования аппаратных и программных средств сайта.</w:t>
      </w:r>
    </w:p>
    <w:p w14:paraId="5C9E8FD0" w14:textId="77777777" w:rsidR="00A5082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2.2. </w:t>
      </w:r>
      <w:r w:rsidR="005B0E42">
        <w:rPr>
          <w:sz w:val="28"/>
          <w:szCs w:val="28"/>
        </w:rPr>
        <w:t>О</w:t>
      </w:r>
      <w:r w:rsidRPr="00B70B4A">
        <w:rPr>
          <w:sz w:val="28"/>
          <w:szCs w:val="28"/>
        </w:rPr>
        <w:t xml:space="preserve">беспечивает резервное копирование информации, размещаемой на  сайте. </w:t>
      </w:r>
    </w:p>
    <w:p w14:paraId="4A000FB4" w14:textId="77777777" w:rsidR="006E09DE" w:rsidRPr="00B70B4A" w:rsidRDefault="006E09DE" w:rsidP="006E09DE">
      <w:pPr>
        <w:ind w:firstLine="708"/>
        <w:jc w:val="both"/>
        <w:rPr>
          <w:sz w:val="28"/>
          <w:szCs w:val="28"/>
        </w:rPr>
      </w:pPr>
      <w:r w:rsidRPr="006E09DE">
        <w:rPr>
          <w:sz w:val="28"/>
          <w:szCs w:val="28"/>
        </w:rPr>
        <w:t>5.2.3. Предоставляет имена пользователей и пароли для размещения, редактирования и удаления информации, прекращает их действие, определяет объем прав пользователей</w:t>
      </w:r>
      <w:r w:rsidR="00E019FB">
        <w:rPr>
          <w:sz w:val="28"/>
          <w:szCs w:val="28"/>
        </w:rPr>
        <w:t>.</w:t>
      </w:r>
    </w:p>
    <w:p w14:paraId="7F6750DE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lastRenderedPageBreak/>
        <w:t xml:space="preserve">   </w:t>
      </w:r>
      <w:r w:rsidR="008D0A0C">
        <w:rPr>
          <w:sz w:val="28"/>
          <w:szCs w:val="28"/>
        </w:rPr>
        <w:tab/>
      </w:r>
      <w:r w:rsidRPr="00B70B4A">
        <w:rPr>
          <w:sz w:val="28"/>
          <w:szCs w:val="28"/>
        </w:rPr>
        <w:t>5.2.</w:t>
      </w:r>
      <w:r w:rsidR="006E09DE">
        <w:rPr>
          <w:sz w:val="28"/>
          <w:szCs w:val="28"/>
        </w:rPr>
        <w:t>4</w:t>
      </w:r>
      <w:r w:rsidRPr="00B70B4A">
        <w:rPr>
          <w:sz w:val="28"/>
          <w:szCs w:val="28"/>
        </w:rPr>
        <w:t>. Реализует технические меры по защите информации, размещаемой на сайте, от неправомерного доступа.</w:t>
      </w:r>
    </w:p>
    <w:p w14:paraId="399644BE" w14:textId="632695AD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6E09DE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5.2.</w:t>
      </w:r>
      <w:r w:rsidR="006E09DE">
        <w:rPr>
          <w:sz w:val="28"/>
          <w:szCs w:val="28"/>
        </w:rPr>
        <w:t>5</w:t>
      </w:r>
      <w:r w:rsidRPr="00B70B4A">
        <w:rPr>
          <w:sz w:val="28"/>
          <w:szCs w:val="28"/>
        </w:rPr>
        <w:t xml:space="preserve">. Принимает заявки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, </w:t>
      </w:r>
      <w:r w:rsidR="00F36082">
        <w:rPr>
          <w:sz w:val="28"/>
          <w:szCs w:val="28"/>
        </w:rPr>
        <w:t>должностных лиц</w:t>
      </w:r>
      <w:r w:rsidRPr="00B70B4A">
        <w:rPr>
          <w:sz w:val="28"/>
          <w:szCs w:val="28"/>
        </w:rPr>
        <w:t xml:space="preserve">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на доработку программного обеспечения, используемого для функционирования сайта.   </w:t>
      </w:r>
    </w:p>
    <w:p w14:paraId="54D7FCAC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6E09DE">
        <w:rPr>
          <w:sz w:val="28"/>
          <w:szCs w:val="28"/>
        </w:rPr>
        <w:tab/>
      </w:r>
      <w:r w:rsidRPr="00B70B4A">
        <w:rPr>
          <w:sz w:val="28"/>
          <w:szCs w:val="28"/>
        </w:rPr>
        <w:t>5.2.6. Исполняет иные функции, связанные с программно-техническим обеспечением использования сайта.</w:t>
      </w:r>
    </w:p>
    <w:p w14:paraId="4AFDD843" w14:textId="77777777" w:rsidR="00A5082A" w:rsidRDefault="00A5082A" w:rsidP="00F36082">
      <w:pPr>
        <w:rPr>
          <w:sz w:val="24"/>
          <w:szCs w:val="24"/>
          <w:u w:val="single"/>
        </w:rPr>
      </w:pPr>
    </w:p>
    <w:p w14:paraId="075E6A6B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6</w:t>
      </w:r>
      <w:r w:rsidR="00A5082A" w:rsidRPr="00B70B4A">
        <w:rPr>
          <w:sz w:val="28"/>
          <w:szCs w:val="28"/>
        </w:rPr>
        <w:t>. Прекращение функционирования сайта.</w:t>
      </w:r>
    </w:p>
    <w:p w14:paraId="4C2549CF" w14:textId="77777777" w:rsidR="00A5082A" w:rsidRPr="00B70B4A" w:rsidRDefault="00A5082A" w:rsidP="00A5082A">
      <w:pPr>
        <w:jc w:val="center"/>
        <w:rPr>
          <w:sz w:val="28"/>
          <w:szCs w:val="28"/>
        </w:rPr>
      </w:pPr>
    </w:p>
    <w:p w14:paraId="4D8D7A37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6.1. </w:t>
      </w:r>
      <w:r w:rsidR="005D1B46">
        <w:rPr>
          <w:sz w:val="28"/>
          <w:szCs w:val="28"/>
        </w:rPr>
        <w:t>Са</w:t>
      </w:r>
      <w:r w:rsidRPr="00B70B4A">
        <w:rPr>
          <w:sz w:val="28"/>
          <w:szCs w:val="28"/>
        </w:rPr>
        <w:t xml:space="preserve">йт прекращает свое функционирование на основании постановления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.</w:t>
      </w:r>
    </w:p>
    <w:p w14:paraId="47967F06" w14:textId="3BB0684E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6.2. Мероприятия, связанные с прекращением функционирования официального сайта, производятся </w:t>
      </w:r>
      <w:r w:rsidR="00EF5C04">
        <w:rPr>
          <w:sz w:val="28"/>
          <w:szCs w:val="28"/>
        </w:rPr>
        <w:t>с Исполнителем</w:t>
      </w:r>
      <w:r w:rsidRPr="00B70B4A">
        <w:rPr>
          <w:sz w:val="28"/>
          <w:szCs w:val="28"/>
        </w:rPr>
        <w:t xml:space="preserve">, осуществляющим техническое обеспечение сайта. </w:t>
      </w:r>
    </w:p>
    <w:p w14:paraId="7393EA5C" w14:textId="69A6CE7D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6.3. П</w:t>
      </w:r>
      <w:r w:rsidR="005D1B46">
        <w:rPr>
          <w:sz w:val="28"/>
          <w:szCs w:val="28"/>
        </w:rPr>
        <w:t xml:space="preserve">ри прекращении функционирования сайта </w:t>
      </w:r>
      <w:r w:rsidR="00F36082">
        <w:rPr>
          <w:sz w:val="28"/>
          <w:szCs w:val="28"/>
        </w:rPr>
        <w:t>должностным лицам</w:t>
      </w:r>
      <w:r w:rsidRPr="00B70B4A">
        <w:rPr>
          <w:sz w:val="28"/>
          <w:szCs w:val="28"/>
        </w:rPr>
        <w:t xml:space="preserve">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должна быть предоставлена возможность копирования размещенной на нем информации.</w:t>
      </w:r>
    </w:p>
    <w:p w14:paraId="0C92BBD1" w14:textId="77777777" w:rsidR="00A5082A" w:rsidRPr="00B70B4A" w:rsidRDefault="00A5082A" w:rsidP="00A5082A">
      <w:pPr>
        <w:rPr>
          <w:sz w:val="28"/>
          <w:szCs w:val="28"/>
        </w:rPr>
      </w:pPr>
    </w:p>
    <w:p w14:paraId="743C0615" w14:textId="77777777" w:rsidR="00A5082A" w:rsidRPr="000772D2" w:rsidRDefault="00A5082A" w:rsidP="00EC5595">
      <w:pPr>
        <w:jc w:val="right"/>
        <w:rPr>
          <w:sz w:val="24"/>
          <w:szCs w:val="24"/>
        </w:rPr>
      </w:pPr>
      <w:r w:rsidRPr="00B70B4A"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EC5595">
        <w:rPr>
          <w:sz w:val="24"/>
          <w:szCs w:val="24"/>
        </w:rPr>
        <w:t>Приложение № 1</w:t>
      </w:r>
    </w:p>
    <w:p w14:paraId="3DC24692" w14:textId="77777777" w:rsidR="00A5082A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к Положению </w:t>
      </w:r>
    </w:p>
    <w:p w14:paraId="611A1B17" w14:textId="77777777" w:rsidR="00A5082A" w:rsidRPr="000772D2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>об  официальном  сайте</w:t>
      </w:r>
    </w:p>
    <w:p w14:paraId="418E2935" w14:textId="77777777" w:rsidR="00A5082A" w:rsidRPr="000772D2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 Администрации </w:t>
      </w:r>
      <w:r w:rsidR="00050057">
        <w:rPr>
          <w:sz w:val="24"/>
          <w:szCs w:val="24"/>
        </w:rPr>
        <w:t>Новороговского</w:t>
      </w:r>
      <w:r w:rsidRPr="000772D2">
        <w:rPr>
          <w:sz w:val="24"/>
          <w:szCs w:val="24"/>
        </w:rPr>
        <w:t xml:space="preserve"> </w:t>
      </w:r>
    </w:p>
    <w:p w14:paraId="05CFA6A8" w14:textId="77777777" w:rsidR="00A5082A" w:rsidRDefault="00A5082A" w:rsidP="00A908C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         сельского поселения</w:t>
      </w:r>
    </w:p>
    <w:p w14:paraId="0FB57FB5" w14:textId="1D5B8209" w:rsidR="00845BC4" w:rsidRPr="00766D53" w:rsidRDefault="00845BC4" w:rsidP="00A908C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9.07.2020 № 5</w:t>
      </w:r>
      <w:r w:rsidR="0074034F">
        <w:rPr>
          <w:sz w:val="24"/>
          <w:szCs w:val="24"/>
        </w:rPr>
        <w:t>2</w:t>
      </w:r>
    </w:p>
    <w:p w14:paraId="0A392AB0" w14:textId="77777777" w:rsidR="00A5082A" w:rsidRPr="00CE12FF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12FF">
        <w:rPr>
          <w:sz w:val="24"/>
          <w:szCs w:val="24"/>
        </w:rPr>
        <w:t>ПЕРЕЧЕНЬ</w:t>
      </w:r>
    </w:p>
    <w:p w14:paraId="4E27697E" w14:textId="3F837044" w:rsidR="00A5082A" w:rsidRPr="00CE12FF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12FF">
        <w:rPr>
          <w:sz w:val="24"/>
          <w:szCs w:val="24"/>
        </w:rPr>
        <w:t xml:space="preserve">информации о деятельности Администрации </w:t>
      </w:r>
      <w:r w:rsidR="00050057" w:rsidRPr="00CE12FF">
        <w:rPr>
          <w:sz w:val="24"/>
          <w:szCs w:val="24"/>
        </w:rPr>
        <w:t>Новороговского</w:t>
      </w:r>
      <w:r w:rsidRPr="00CE12FF">
        <w:rPr>
          <w:sz w:val="24"/>
          <w:szCs w:val="24"/>
        </w:rPr>
        <w:t xml:space="preserve"> сельского поселения, размещаем</w:t>
      </w:r>
      <w:r w:rsidR="00351312">
        <w:rPr>
          <w:sz w:val="24"/>
          <w:szCs w:val="24"/>
        </w:rPr>
        <w:t>ая</w:t>
      </w:r>
      <w:r w:rsidRPr="00CE12FF">
        <w:rPr>
          <w:sz w:val="24"/>
          <w:szCs w:val="24"/>
        </w:rPr>
        <w:t xml:space="preserve"> в сети </w:t>
      </w:r>
      <w:r w:rsidR="000322DA" w:rsidRPr="00CE12FF">
        <w:rPr>
          <w:sz w:val="24"/>
          <w:szCs w:val="24"/>
        </w:rPr>
        <w:t>«</w:t>
      </w:r>
      <w:r w:rsidRPr="00CE12FF">
        <w:rPr>
          <w:sz w:val="24"/>
          <w:szCs w:val="24"/>
        </w:rPr>
        <w:t>Интернет</w:t>
      </w:r>
      <w:r w:rsidR="000322DA" w:rsidRPr="00CE12FF">
        <w:rPr>
          <w:sz w:val="24"/>
          <w:szCs w:val="24"/>
        </w:rPr>
        <w:t>» на официальном сайте Администрации Новороговского сельского поселения</w:t>
      </w:r>
    </w:p>
    <w:p w14:paraId="5906F285" w14:textId="77777777" w:rsidR="00A5082A" w:rsidRPr="00766D53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4110"/>
        <w:gridCol w:w="2379"/>
        <w:gridCol w:w="33"/>
        <w:gridCol w:w="3122"/>
      </w:tblGrid>
      <w:tr w:rsidR="00E313CF" w:rsidRPr="00766D53" w14:paraId="113208D9" w14:textId="77777777" w:rsidTr="00D46DDE">
        <w:trPr>
          <w:trHeight w:val="870"/>
        </w:trPr>
        <w:tc>
          <w:tcPr>
            <w:tcW w:w="1146" w:type="dxa"/>
          </w:tcPr>
          <w:p w14:paraId="7A92B9CB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14:paraId="69EEAD02" w14:textId="77777777" w:rsidR="008172E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№ </w:t>
            </w:r>
          </w:p>
          <w:p w14:paraId="04702722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110" w:type="dxa"/>
          </w:tcPr>
          <w:p w14:paraId="5D99EB10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Информация о деятельности Администрации </w:t>
            </w:r>
            <w:r w:rsidR="00050057" w:rsidRPr="00766D53">
              <w:rPr>
                <w:sz w:val="24"/>
                <w:szCs w:val="24"/>
              </w:rPr>
              <w:t>Новороговского</w:t>
            </w:r>
            <w:r w:rsidRPr="00766D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2" w:type="dxa"/>
            <w:gridSpan w:val="2"/>
          </w:tcPr>
          <w:p w14:paraId="74DBA8FD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2" w:type="dxa"/>
          </w:tcPr>
          <w:p w14:paraId="29EEEC7F" w14:textId="77777777" w:rsidR="008172E3" w:rsidRDefault="00A5082A" w:rsidP="008172E3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Периодичность </w:t>
            </w:r>
            <w:r w:rsidR="008172E3">
              <w:rPr>
                <w:sz w:val="24"/>
                <w:szCs w:val="24"/>
              </w:rPr>
              <w:t xml:space="preserve">размещения </w:t>
            </w:r>
          </w:p>
          <w:p w14:paraId="4DF37DE8" w14:textId="77777777" w:rsidR="00A5082A" w:rsidRPr="00766D53" w:rsidRDefault="008172E3" w:rsidP="008172E3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5082A" w:rsidRPr="00766D53">
              <w:rPr>
                <w:sz w:val="24"/>
                <w:szCs w:val="24"/>
              </w:rPr>
              <w:t>срок обновления)</w:t>
            </w:r>
          </w:p>
        </w:tc>
      </w:tr>
      <w:tr w:rsidR="00E313CF" w:rsidRPr="00766D53" w14:paraId="3D29538D" w14:textId="77777777" w:rsidTr="00D46DDE">
        <w:trPr>
          <w:trHeight w:val="196"/>
        </w:trPr>
        <w:tc>
          <w:tcPr>
            <w:tcW w:w="1146" w:type="dxa"/>
          </w:tcPr>
          <w:p w14:paraId="478A1EF5" w14:textId="77777777" w:rsidR="00A5082A" w:rsidRPr="00766D53" w:rsidRDefault="00A5082A" w:rsidP="00766D53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sz w:val="22"/>
                <w:szCs w:val="22"/>
              </w:rPr>
            </w:pPr>
            <w:r w:rsidRPr="00766D53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14:paraId="18D28AB4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14:paraId="601FCBDE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14:paraId="3EDCF17E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4</w:t>
            </w:r>
          </w:p>
        </w:tc>
      </w:tr>
      <w:tr w:rsidR="00A908C4" w:rsidRPr="00A908C4" w14:paraId="3E38EC74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5772DD3" w14:textId="77777777" w:rsidR="001A6619" w:rsidRPr="00A908C4" w:rsidRDefault="001A6619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14:paraId="7825DD2D" w14:textId="77777777" w:rsidR="001A6619" w:rsidRPr="00A908C4" w:rsidRDefault="001A66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Общая информация об Администрации Новороговского сельского поселения, в том числе:</w:t>
            </w:r>
          </w:p>
        </w:tc>
        <w:tc>
          <w:tcPr>
            <w:tcW w:w="2379" w:type="dxa"/>
          </w:tcPr>
          <w:p w14:paraId="5FA30C58" w14:textId="77777777" w:rsidR="001A6619" w:rsidRPr="00A908C4" w:rsidRDefault="001A6619" w:rsidP="005C3EA0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0D1D75B2" w14:textId="77777777" w:rsidR="001A6619" w:rsidRPr="00A908C4" w:rsidRDefault="001A66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373F9C16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8D40039" w14:textId="77777777" w:rsidR="00A5082A" w:rsidRPr="00A908C4" w:rsidRDefault="00792B77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6EB205FA" w14:textId="796BE25A" w:rsidR="00A5082A" w:rsidRPr="00B8422C" w:rsidRDefault="00CE12FF" w:rsidP="003B52FB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н</w:t>
            </w:r>
            <w:r w:rsidR="003E21D9" w:rsidRPr="00B8422C">
              <w:rPr>
                <w:sz w:val="24"/>
                <w:szCs w:val="24"/>
              </w:rPr>
              <w:t>аименование и структура</w:t>
            </w:r>
            <w:r w:rsidR="00A5082A" w:rsidRPr="00B8422C">
              <w:rPr>
                <w:sz w:val="24"/>
                <w:szCs w:val="24"/>
              </w:rPr>
              <w:t xml:space="preserve"> </w:t>
            </w:r>
            <w:r w:rsidR="006A015A" w:rsidRPr="00B8422C">
              <w:rPr>
                <w:sz w:val="24"/>
                <w:szCs w:val="24"/>
              </w:rPr>
              <w:t>Администрации Новороговского сельского поселения</w:t>
            </w:r>
          </w:p>
          <w:p w14:paraId="07DC6593" w14:textId="77777777" w:rsidR="006A015A" w:rsidRPr="00B8422C" w:rsidRDefault="006A015A" w:rsidP="003B52FB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14:paraId="68195BA1" w14:textId="3E9C28F7" w:rsidR="006A015A" w:rsidRPr="00B8422C" w:rsidRDefault="006A015A" w:rsidP="0035131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2FDD0FEC" w14:textId="632C42A7" w:rsidR="00B862CC" w:rsidRPr="00B8422C" w:rsidRDefault="005C3EA0" w:rsidP="00B862C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едущий </w:t>
            </w:r>
            <w:r w:rsidR="00A5082A" w:rsidRPr="00B8422C">
              <w:rPr>
                <w:sz w:val="24"/>
                <w:szCs w:val="24"/>
              </w:rPr>
              <w:t>специалист</w:t>
            </w:r>
            <w:r w:rsidR="00CE12FF" w:rsidRPr="00B8422C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  <w:r w:rsidR="00351312" w:rsidRPr="00B8422C">
              <w:rPr>
                <w:sz w:val="24"/>
                <w:szCs w:val="24"/>
              </w:rPr>
              <w:t xml:space="preserve">, в должностные обязанности которого входят </w:t>
            </w:r>
          </w:p>
          <w:p w14:paraId="4EB8A1CE" w14:textId="7D619E95" w:rsidR="00A5082A" w:rsidRPr="00B8422C" w:rsidRDefault="00A20173" w:rsidP="00CE12F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опросы </w:t>
            </w:r>
            <w:r w:rsidR="00B862CC" w:rsidRPr="00B8422C">
              <w:rPr>
                <w:sz w:val="24"/>
                <w:szCs w:val="24"/>
              </w:rPr>
              <w:t>кадрово</w:t>
            </w:r>
            <w:r w:rsidRPr="00B8422C">
              <w:rPr>
                <w:sz w:val="24"/>
                <w:szCs w:val="24"/>
              </w:rPr>
              <w:t>го обеспечения</w:t>
            </w:r>
            <w:r w:rsidR="00B862CC" w:rsidRPr="00B842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gridSpan w:val="2"/>
          </w:tcPr>
          <w:p w14:paraId="1C244A35" w14:textId="04BCA873" w:rsidR="00A5082A" w:rsidRPr="00A908C4" w:rsidRDefault="00A5082A" w:rsidP="003B52FB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</w:t>
            </w:r>
            <w:r w:rsidR="003B52FB" w:rsidRPr="00A908C4">
              <w:rPr>
                <w:sz w:val="24"/>
                <w:szCs w:val="24"/>
              </w:rPr>
              <w:t>е необходимости, но не позднее 5</w:t>
            </w:r>
            <w:r w:rsidRPr="00A908C4">
              <w:rPr>
                <w:sz w:val="24"/>
                <w:szCs w:val="24"/>
              </w:rPr>
              <w:t xml:space="preserve"> рабочих дней после </w:t>
            </w:r>
            <w:r w:rsidR="003B52FB" w:rsidRPr="00A908C4">
              <w:rPr>
                <w:sz w:val="24"/>
                <w:szCs w:val="24"/>
              </w:rPr>
              <w:t xml:space="preserve">внесения изменений в </w:t>
            </w:r>
            <w:r w:rsidR="001B55A0" w:rsidRPr="00A908C4">
              <w:rPr>
                <w:sz w:val="24"/>
                <w:szCs w:val="24"/>
              </w:rPr>
              <w:t>структуру</w:t>
            </w:r>
            <w:r w:rsidRPr="00A908C4">
              <w:rPr>
                <w:sz w:val="24"/>
                <w:szCs w:val="24"/>
              </w:rPr>
              <w:t xml:space="preserve"> </w:t>
            </w:r>
          </w:p>
        </w:tc>
      </w:tr>
      <w:tr w:rsidR="00A908C4" w:rsidRPr="00A908C4" w14:paraId="37C00C87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1E53C0C0" w14:textId="77777777" w:rsidR="003E21D9" w:rsidRPr="00A908C4" w:rsidRDefault="00792B77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4110" w:type="dxa"/>
          </w:tcPr>
          <w:p w14:paraId="0E16478A" w14:textId="17E7DA43" w:rsidR="003E21D9" w:rsidRPr="00A908C4" w:rsidRDefault="00835202" w:rsidP="001B55A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почтовый адрес, адрес электронной почты, </w:t>
            </w:r>
            <w:r w:rsidR="00A20173">
              <w:rPr>
                <w:sz w:val="24"/>
                <w:szCs w:val="24"/>
              </w:rPr>
              <w:t xml:space="preserve">факс, </w:t>
            </w:r>
            <w:r w:rsidRPr="00A908C4">
              <w:rPr>
                <w:sz w:val="24"/>
                <w:szCs w:val="24"/>
              </w:rPr>
              <w:t xml:space="preserve">номера телефонов </w:t>
            </w:r>
            <w:r w:rsidR="00A20173">
              <w:rPr>
                <w:sz w:val="24"/>
                <w:szCs w:val="24"/>
              </w:rPr>
              <w:t>справочных служб</w:t>
            </w:r>
          </w:p>
        </w:tc>
        <w:tc>
          <w:tcPr>
            <w:tcW w:w="2379" w:type="dxa"/>
          </w:tcPr>
          <w:p w14:paraId="1C24B526" w14:textId="77777777" w:rsidR="00A20173" w:rsidRPr="00A908C4" w:rsidRDefault="00A20173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Администрации Новороговского сельского поселения, в должностные обязанности которого входят </w:t>
            </w:r>
          </w:p>
          <w:p w14:paraId="68564E87" w14:textId="47463D0F" w:rsidR="003E21D9" w:rsidRPr="00A908C4" w:rsidRDefault="00A20173" w:rsidP="00A20173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Pr="00A908C4">
              <w:rPr>
                <w:sz w:val="24"/>
                <w:szCs w:val="24"/>
              </w:rPr>
              <w:t>кадрово</w:t>
            </w:r>
            <w:r>
              <w:rPr>
                <w:sz w:val="24"/>
                <w:szCs w:val="24"/>
              </w:rPr>
              <w:t>го обеспечения</w:t>
            </w:r>
          </w:p>
        </w:tc>
        <w:tc>
          <w:tcPr>
            <w:tcW w:w="3155" w:type="dxa"/>
            <w:gridSpan w:val="2"/>
          </w:tcPr>
          <w:p w14:paraId="520F8076" w14:textId="4F523CF7" w:rsidR="003E21D9" w:rsidRPr="00A908C4" w:rsidRDefault="001B55A0" w:rsidP="001B55A0">
            <w:pPr>
              <w:autoSpaceDE w:val="0"/>
              <w:autoSpaceDN w:val="0"/>
              <w:adjustRightInd w:val="0"/>
              <w:spacing w:after="120"/>
              <w:ind w:left="283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по мере необходимости, но не позднее 3 рабочих дней после </w:t>
            </w:r>
            <w:r w:rsidR="00A20173" w:rsidRPr="00A908C4">
              <w:rPr>
                <w:sz w:val="24"/>
                <w:szCs w:val="24"/>
              </w:rPr>
              <w:t>фактического изменения</w:t>
            </w:r>
            <w:r w:rsidRPr="00A908C4">
              <w:rPr>
                <w:sz w:val="24"/>
                <w:szCs w:val="24"/>
              </w:rPr>
              <w:t xml:space="preserve"> данных </w:t>
            </w:r>
          </w:p>
        </w:tc>
      </w:tr>
      <w:tr w:rsidR="00A908C4" w:rsidRPr="00A908C4" w14:paraId="6BD239CC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DAD72D4" w14:textId="77777777" w:rsidR="00467868" w:rsidRPr="00A908C4" w:rsidRDefault="00792B77" w:rsidP="003A334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4110" w:type="dxa"/>
          </w:tcPr>
          <w:p w14:paraId="41DA0268" w14:textId="10C237DB" w:rsidR="006A015A" w:rsidRPr="00A20173" w:rsidRDefault="00EC00E6" w:rsidP="00A20173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20173">
              <w:rPr>
                <w:sz w:val="24"/>
                <w:szCs w:val="24"/>
              </w:rPr>
              <w:t>с</w:t>
            </w:r>
            <w:r w:rsidR="00467868" w:rsidRPr="00A20173">
              <w:rPr>
                <w:sz w:val="24"/>
                <w:szCs w:val="24"/>
              </w:rPr>
              <w:t>ведения</w:t>
            </w:r>
            <w:r w:rsidR="00FE42B0" w:rsidRPr="00A20173">
              <w:rPr>
                <w:sz w:val="24"/>
                <w:szCs w:val="24"/>
              </w:rPr>
              <w:t xml:space="preserve"> </w:t>
            </w:r>
            <w:r w:rsidR="00467868" w:rsidRPr="00A20173">
              <w:rPr>
                <w:sz w:val="24"/>
                <w:szCs w:val="24"/>
              </w:rPr>
              <w:t xml:space="preserve">о </w:t>
            </w:r>
            <w:r w:rsidR="00A20173" w:rsidRPr="00A20173">
              <w:rPr>
                <w:sz w:val="24"/>
                <w:szCs w:val="24"/>
              </w:rPr>
              <w:t>полномочиях Администрации</w:t>
            </w:r>
            <w:r w:rsidR="00FF0F40" w:rsidRPr="00A20173">
              <w:rPr>
                <w:sz w:val="24"/>
                <w:szCs w:val="24"/>
              </w:rPr>
              <w:t xml:space="preserve"> </w:t>
            </w:r>
            <w:r w:rsidR="00A20173" w:rsidRPr="00A20173">
              <w:rPr>
                <w:sz w:val="24"/>
                <w:szCs w:val="24"/>
              </w:rPr>
              <w:t xml:space="preserve">Новороговского </w:t>
            </w:r>
            <w:r w:rsidR="00FF0F40" w:rsidRPr="00A20173">
              <w:rPr>
                <w:sz w:val="24"/>
                <w:szCs w:val="24"/>
              </w:rPr>
              <w:t xml:space="preserve">сельского </w:t>
            </w:r>
            <w:r w:rsidR="00467868" w:rsidRPr="00A20173">
              <w:rPr>
                <w:sz w:val="24"/>
                <w:szCs w:val="24"/>
              </w:rPr>
              <w:t>поселения</w:t>
            </w:r>
            <w:r w:rsidR="00A20173">
              <w:rPr>
                <w:sz w:val="24"/>
                <w:szCs w:val="24"/>
              </w:rPr>
              <w:t xml:space="preserve">, </w:t>
            </w:r>
            <w:r w:rsidR="00383AE4" w:rsidRPr="00A20173">
              <w:rPr>
                <w:sz w:val="24"/>
                <w:szCs w:val="24"/>
              </w:rPr>
              <w:t xml:space="preserve">                                      </w:t>
            </w:r>
            <w:r w:rsidR="006A015A" w:rsidRPr="00A20173">
              <w:rPr>
                <w:sz w:val="24"/>
                <w:szCs w:val="24"/>
              </w:rPr>
              <w:t>перечень законов и иных нормативных правовых актов, определяющих эти полномочия</w:t>
            </w:r>
          </w:p>
          <w:p w14:paraId="1D569BF8" w14:textId="77777777" w:rsidR="006A015A" w:rsidRDefault="006A015A" w:rsidP="00FF0F40">
            <w:pPr>
              <w:autoSpaceDE w:val="0"/>
              <w:autoSpaceDN w:val="0"/>
              <w:adjustRightInd w:val="0"/>
              <w:spacing w:after="120"/>
              <w:ind w:left="283"/>
              <w:rPr>
                <w:sz w:val="24"/>
                <w:szCs w:val="24"/>
              </w:rPr>
            </w:pPr>
          </w:p>
          <w:p w14:paraId="621B1C69" w14:textId="2CA6FD77" w:rsidR="006A015A" w:rsidRPr="00A908C4" w:rsidRDefault="006A015A" w:rsidP="00FF0F40">
            <w:pPr>
              <w:autoSpaceDE w:val="0"/>
              <w:autoSpaceDN w:val="0"/>
              <w:adjustRightInd w:val="0"/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562CF36C" w14:textId="77777777" w:rsidR="00A20173" w:rsidRPr="00A908C4" w:rsidRDefault="00A20173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Администрации Новороговского сельского поселения, в должностные обязанности которого входят </w:t>
            </w:r>
          </w:p>
          <w:p w14:paraId="75CA169F" w14:textId="77777777" w:rsidR="00467868" w:rsidRDefault="00A20173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Pr="00A908C4">
              <w:rPr>
                <w:sz w:val="24"/>
                <w:szCs w:val="24"/>
              </w:rPr>
              <w:t>кадрово</w:t>
            </w:r>
            <w:r>
              <w:rPr>
                <w:sz w:val="24"/>
                <w:szCs w:val="24"/>
              </w:rPr>
              <w:t>го обеспечения</w:t>
            </w:r>
          </w:p>
          <w:p w14:paraId="22C7254A" w14:textId="1583479C" w:rsidR="00845BC4" w:rsidRPr="00A908C4" w:rsidRDefault="00845BC4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4CEE44CD" w14:textId="77777777" w:rsidR="00467868" w:rsidRPr="00A908C4" w:rsidRDefault="00FB5938" w:rsidP="00FB5938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A908C4" w:rsidRPr="00A908C4" w14:paraId="65AFEE15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B003254" w14:textId="77777777" w:rsidR="00B75E43" w:rsidRPr="00A908C4" w:rsidRDefault="00792B77" w:rsidP="003A334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г)</w:t>
            </w:r>
          </w:p>
        </w:tc>
        <w:tc>
          <w:tcPr>
            <w:tcW w:w="4110" w:type="dxa"/>
          </w:tcPr>
          <w:p w14:paraId="5197BE05" w14:textId="64EACCA3" w:rsidR="006A015A" w:rsidRPr="00D46DDE" w:rsidRDefault="00EC00E6" w:rsidP="00D46DDE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>п</w:t>
            </w:r>
            <w:r w:rsidR="00B75E43" w:rsidRPr="00D46DDE">
              <w:rPr>
                <w:sz w:val="24"/>
                <w:szCs w:val="24"/>
              </w:rPr>
              <w:t xml:space="preserve">еречень подведомственных </w:t>
            </w:r>
            <w:r w:rsidR="00A20173" w:rsidRPr="00D46DDE">
              <w:rPr>
                <w:sz w:val="24"/>
                <w:szCs w:val="24"/>
              </w:rPr>
              <w:t xml:space="preserve">Администрации Новороговского сельского поселения </w:t>
            </w:r>
            <w:r w:rsidR="00B75E43" w:rsidRPr="00D46DDE">
              <w:rPr>
                <w:sz w:val="24"/>
                <w:szCs w:val="24"/>
              </w:rPr>
              <w:t>организаций</w:t>
            </w:r>
            <w:r w:rsidR="00A20173" w:rsidRPr="00D46DDE">
              <w:rPr>
                <w:sz w:val="24"/>
                <w:szCs w:val="24"/>
              </w:rPr>
              <w:t xml:space="preserve"> (при наличии), </w:t>
            </w:r>
            <w:r w:rsidR="00B75E43" w:rsidRPr="00D46DDE">
              <w:rPr>
                <w:sz w:val="24"/>
                <w:szCs w:val="24"/>
              </w:rPr>
              <w:t>сведения об их задачах и функциях, руководителях, а также почтовые адреса, адреса электронной почты</w:t>
            </w:r>
            <w:r w:rsidR="00A20173" w:rsidRPr="00D46DDE">
              <w:rPr>
                <w:sz w:val="24"/>
                <w:szCs w:val="24"/>
              </w:rPr>
              <w:t xml:space="preserve"> (при наличии), номера телефонов </w:t>
            </w:r>
          </w:p>
        </w:tc>
        <w:tc>
          <w:tcPr>
            <w:tcW w:w="2379" w:type="dxa"/>
          </w:tcPr>
          <w:p w14:paraId="06621370" w14:textId="77777777" w:rsidR="00A20173" w:rsidRPr="00D46DDE" w:rsidRDefault="00A20173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, в должностные обязанности которого входят </w:t>
            </w:r>
          </w:p>
          <w:p w14:paraId="2C075264" w14:textId="77777777" w:rsidR="00B75E43" w:rsidRPr="00D46DDE" w:rsidRDefault="00A20173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>вопросы кадрового обеспечения</w:t>
            </w:r>
            <w:r w:rsidR="00D46DDE" w:rsidRPr="00D46DDE">
              <w:rPr>
                <w:sz w:val="24"/>
                <w:szCs w:val="24"/>
              </w:rPr>
              <w:t>,</w:t>
            </w:r>
          </w:p>
          <w:p w14:paraId="4EA6B126" w14:textId="33692CDC" w:rsidR="00D46DDE" w:rsidRPr="00D46DDE" w:rsidRDefault="00D46DDE" w:rsidP="00A201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3155" w:type="dxa"/>
            <w:gridSpan w:val="2"/>
          </w:tcPr>
          <w:p w14:paraId="6BE6E1C8" w14:textId="77777777" w:rsidR="00B75E43" w:rsidRPr="00D46DDE" w:rsidRDefault="00B75E43" w:rsidP="00B75E43">
            <w:pPr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>по мере необходимости</w:t>
            </w:r>
          </w:p>
          <w:p w14:paraId="2627EB53" w14:textId="14CBF95E" w:rsidR="00B75E43" w:rsidRDefault="00B75E43" w:rsidP="00B75E43">
            <w:pPr>
              <w:jc w:val="center"/>
              <w:rPr>
                <w:sz w:val="24"/>
                <w:szCs w:val="24"/>
              </w:rPr>
            </w:pPr>
            <w:r w:rsidRPr="00D46DDE">
              <w:rPr>
                <w:sz w:val="24"/>
                <w:szCs w:val="24"/>
              </w:rPr>
              <w:t>но не реже 1 раза в год</w:t>
            </w:r>
          </w:p>
          <w:p w14:paraId="1370B3D7" w14:textId="1A883654" w:rsidR="00B8422C" w:rsidRPr="00D46DDE" w:rsidRDefault="00B8422C" w:rsidP="00B75E43">
            <w:pPr>
              <w:jc w:val="center"/>
              <w:rPr>
                <w:sz w:val="24"/>
                <w:szCs w:val="24"/>
              </w:rPr>
            </w:pPr>
          </w:p>
        </w:tc>
      </w:tr>
      <w:tr w:rsidR="00A908C4" w:rsidRPr="00A908C4" w14:paraId="79A99F79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94D9790" w14:textId="77777777" w:rsidR="0092665E" w:rsidRPr="00A908C4" w:rsidRDefault="00792B77" w:rsidP="007C17D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д)</w:t>
            </w:r>
          </w:p>
        </w:tc>
        <w:tc>
          <w:tcPr>
            <w:tcW w:w="4110" w:type="dxa"/>
          </w:tcPr>
          <w:p w14:paraId="20BC336D" w14:textId="5DC80A06" w:rsidR="006A015A" w:rsidRPr="00B8422C" w:rsidRDefault="0014645A" w:rsidP="0014645A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сведения о руководителе Администрации Новороговского сельского поселения (фамили</w:t>
            </w:r>
            <w:r w:rsidR="00D46DDE" w:rsidRPr="00B8422C">
              <w:rPr>
                <w:sz w:val="24"/>
                <w:szCs w:val="24"/>
              </w:rPr>
              <w:t>я</w:t>
            </w:r>
            <w:r w:rsidRPr="00B8422C">
              <w:rPr>
                <w:sz w:val="24"/>
                <w:szCs w:val="24"/>
              </w:rPr>
              <w:t>, им</w:t>
            </w:r>
            <w:r w:rsidR="00D46DDE" w:rsidRPr="00B8422C">
              <w:rPr>
                <w:sz w:val="24"/>
                <w:szCs w:val="24"/>
              </w:rPr>
              <w:t>я</w:t>
            </w:r>
            <w:r w:rsidRPr="00B8422C">
              <w:rPr>
                <w:sz w:val="24"/>
                <w:szCs w:val="24"/>
              </w:rPr>
              <w:t>, отчеств</w:t>
            </w:r>
            <w:r w:rsidR="00D46DDE" w:rsidRPr="00B8422C">
              <w:rPr>
                <w:sz w:val="24"/>
                <w:szCs w:val="24"/>
              </w:rPr>
              <w:t>о</w:t>
            </w:r>
            <w:r w:rsidRPr="00B8422C">
              <w:rPr>
                <w:sz w:val="24"/>
                <w:szCs w:val="24"/>
              </w:rPr>
              <w:t>, а также при согласии указанн</w:t>
            </w:r>
            <w:r w:rsidR="00D46DDE" w:rsidRPr="00B8422C">
              <w:rPr>
                <w:sz w:val="24"/>
                <w:szCs w:val="24"/>
              </w:rPr>
              <w:t>ого</w:t>
            </w:r>
            <w:r w:rsidRPr="00B8422C">
              <w:rPr>
                <w:sz w:val="24"/>
                <w:szCs w:val="24"/>
              </w:rPr>
              <w:t xml:space="preserve"> лиц</w:t>
            </w:r>
            <w:r w:rsidR="00D46DDE" w:rsidRPr="00B8422C">
              <w:rPr>
                <w:sz w:val="24"/>
                <w:szCs w:val="24"/>
              </w:rPr>
              <w:t>а</w:t>
            </w:r>
            <w:r w:rsidRPr="00B8422C">
              <w:rPr>
                <w:sz w:val="24"/>
                <w:szCs w:val="24"/>
              </w:rPr>
              <w:t xml:space="preserve"> иные сведения о них)</w:t>
            </w:r>
          </w:p>
        </w:tc>
        <w:tc>
          <w:tcPr>
            <w:tcW w:w="2379" w:type="dxa"/>
          </w:tcPr>
          <w:p w14:paraId="442E202E" w14:textId="77777777" w:rsidR="00D46DDE" w:rsidRPr="00B8422C" w:rsidRDefault="00D46DDE" w:rsidP="00D46DDE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, в должностные обязанности которого входят </w:t>
            </w:r>
          </w:p>
          <w:p w14:paraId="7700D333" w14:textId="0DE3C44F" w:rsidR="0092665E" w:rsidRPr="00B8422C" w:rsidRDefault="00D46DDE" w:rsidP="00B8422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3155" w:type="dxa"/>
            <w:gridSpan w:val="2"/>
          </w:tcPr>
          <w:p w14:paraId="75B346A2" w14:textId="7160D62F" w:rsidR="0092665E" w:rsidRPr="00B8422C" w:rsidRDefault="0092665E" w:rsidP="006D2CA4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по мере необходимости, </w:t>
            </w:r>
            <w:r w:rsidR="00D46DDE" w:rsidRPr="00B8422C">
              <w:rPr>
                <w:sz w:val="24"/>
                <w:szCs w:val="24"/>
              </w:rPr>
              <w:t>но не позднее 3 рабочих дней после назначения</w:t>
            </w:r>
          </w:p>
        </w:tc>
      </w:tr>
      <w:tr w:rsidR="00A908C4" w:rsidRPr="00A908C4" w14:paraId="431E073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B57D113" w14:textId="77777777" w:rsidR="006729FF" w:rsidRPr="00A908C4" w:rsidRDefault="00EC00E6" w:rsidP="007844A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е)</w:t>
            </w:r>
          </w:p>
        </w:tc>
        <w:tc>
          <w:tcPr>
            <w:tcW w:w="4110" w:type="dxa"/>
          </w:tcPr>
          <w:p w14:paraId="65F177C9" w14:textId="6AD9DE23" w:rsidR="006729FF" w:rsidRDefault="00077D86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6729FF" w:rsidRPr="00A908C4">
              <w:rPr>
                <w:sz w:val="24"/>
                <w:szCs w:val="24"/>
              </w:rPr>
              <w:t>еречни информационных систем, банков данных, реестров, регистров, находящихся в ведении Администрации Новороговского сельского поселения</w:t>
            </w:r>
            <w:r w:rsidR="00B8422C">
              <w:rPr>
                <w:sz w:val="24"/>
                <w:szCs w:val="24"/>
              </w:rPr>
              <w:t xml:space="preserve"> и</w:t>
            </w:r>
            <w:r w:rsidR="006729FF" w:rsidRPr="00A908C4">
              <w:rPr>
                <w:sz w:val="24"/>
                <w:szCs w:val="24"/>
              </w:rPr>
              <w:t xml:space="preserve"> подведомственных </w:t>
            </w:r>
            <w:r w:rsidR="00B8422C">
              <w:rPr>
                <w:sz w:val="24"/>
                <w:szCs w:val="24"/>
              </w:rPr>
              <w:t xml:space="preserve">ей </w:t>
            </w:r>
            <w:r w:rsidR="006729FF" w:rsidRPr="00A908C4">
              <w:rPr>
                <w:sz w:val="24"/>
                <w:szCs w:val="24"/>
              </w:rPr>
              <w:t>организациях</w:t>
            </w:r>
            <w:r w:rsidR="00B8422C">
              <w:rPr>
                <w:sz w:val="24"/>
                <w:szCs w:val="24"/>
              </w:rPr>
              <w:t>.</w:t>
            </w:r>
          </w:p>
          <w:p w14:paraId="754D1699" w14:textId="77777777" w:rsidR="0014645A" w:rsidRDefault="0014645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72FCCA4C" w14:textId="2968D4B5" w:rsidR="0014645A" w:rsidRPr="00A908C4" w:rsidRDefault="0014645A" w:rsidP="00B8422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66E9C450" w14:textId="6327F456" w:rsidR="00B8422C" w:rsidRPr="00A908C4" w:rsidRDefault="00D53C69" w:rsidP="00B8422C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8422C">
              <w:rPr>
                <w:sz w:val="24"/>
                <w:szCs w:val="24"/>
              </w:rPr>
              <w:t>олжностные лица</w:t>
            </w:r>
            <w:r w:rsidR="006729FF" w:rsidRPr="00A908C4">
              <w:rPr>
                <w:sz w:val="24"/>
                <w:szCs w:val="24"/>
              </w:rPr>
              <w:t xml:space="preserve"> Администрации Новороговского сельского </w:t>
            </w:r>
            <w:r w:rsidR="00B8422C" w:rsidRPr="00A908C4">
              <w:rPr>
                <w:sz w:val="24"/>
                <w:szCs w:val="24"/>
              </w:rPr>
              <w:t>поселения</w:t>
            </w:r>
            <w:r w:rsidR="00B8422C">
              <w:rPr>
                <w:sz w:val="24"/>
                <w:szCs w:val="24"/>
              </w:rPr>
              <w:t xml:space="preserve"> (в рамках курирующих вопросов), руководители подведомственных организаций</w:t>
            </w:r>
          </w:p>
        </w:tc>
        <w:tc>
          <w:tcPr>
            <w:tcW w:w="3155" w:type="dxa"/>
            <w:gridSpan w:val="2"/>
          </w:tcPr>
          <w:p w14:paraId="311D10E6" w14:textId="77777777" w:rsidR="006729FF" w:rsidRPr="00A908C4" w:rsidRDefault="006729FF" w:rsidP="00E93A1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A908C4" w:rsidRPr="00A908C4" w14:paraId="4503D550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208BE7F" w14:textId="77777777" w:rsidR="007C17D8" w:rsidRPr="00A908C4" w:rsidRDefault="00296412" w:rsidP="00F802F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ж)</w:t>
            </w:r>
          </w:p>
        </w:tc>
        <w:tc>
          <w:tcPr>
            <w:tcW w:w="4110" w:type="dxa"/>
          </w:tcPr>
          <w:p w14:paraId="5480FA55" w14:textId="184E3A0C" w:rsidR="00765CF0" w:rsidRPr="00B8422C" w:rsidRDefault="00765CF0" w:rsidP="00B8422C">
            <w:pPr>
              <w:autoSpaceDE w:val="0"/>
              <w:autoSpaceDN w:val="0"/>
              <w:adjustRightInd w:val="0"/>
              <w:spacing w:after="120" w:line="216" w:lineRule="auto"/>
              <w:ind w:left="372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сведения о средствах массовой информации, учрежденных Администрацией Новороговского сельского поселения (при наличии)</w:t>
            </w:r>
          </w:p>
        </w:tc>
        <w:tc>
          <w:tcPr>
            <w:tcW w:w="2379" w:type="dxa"/>
          </w:tcPr>
          <w:p w14:paraId="45436DDD" w14:textId="77777777" w:rsidR="00B8422C" w:rsidRPr="00B8422C" w:rsidRDefault="00B8422C" w:rsidP="00B8422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, в должностные обязанности которого входят </w:t>
            </w:r>
          </w:p>
          <w:p w14:paraId="731073CE" w14:textId="0ED577DD" w:rsidR="007C17D8" w:rsidRPr="00B8422C" w:rsidRDefault="00B8422C" w:rsidP="00B8422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3155" w:type="dxa"/>
            <w:gridSpan w:val="2"/>
          </w:tcPr>
          <w:p w14:paraId="59379960" w14:textId="77777777" w:rsidR="007C17D8" w:rsidRPr="00B8422C" w:rsidRDefault="00E64792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A908C4" w:rsidRPr="00A908C4" w14:paraId="0DFAFA98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F1B24F2" w14:textId="77777777" w:rsidR="00E93A1E" w:rsidRPr="00A908C4" w:rsidRDefault="00BB6754" w:rsidP="00F802F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</w:tcPr>
          <w:p w14:paraId="5F04EEFE" w14:textId="49ED37DA" w:rsidR="00E93A1E" w:rsidRPr="00B8422C" w:rsidRDefault="00400D1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С</w:t>
            </w:r>
            <w:r w:rsidR="007844A2" w:rsidRPr="00B8422C">
              <w:rPr>
                <w:sz w:val="24"/>
                <w:szCs w:val="24"/>
              </w:rPr>
              <w:t xml:space="preserve">ведения о </w:t>
            </w:r>
            <w:r w:rsidR="00B8422C" w:rsidRPr="00B8422C">
              <w:rPr>
                <w:sz w:val="24"/>
                <w:szCs w:val="24"/>
              </w:rPr>
              <w:t>должностных лицах Администрации</w:t>
            </w:r>
            <w:r w:rsidR="00E93A1E" w:rsidRPr="00B8422C">
              <w:rPr>
                <w:sz w:val="24"/>
                <w:szCs w:val="24"/>
              </w:rPr>
              <w:t xml:space="preserve"> Новороговского сельского поселения</w:t>
            </w:r>
            <w:r w:rsidR="00B8422C" w:rsidRPr="00B8422C">
              <w:rPr>
                <w:sz w:val="24"/>
                <w:szCs w:val="24"/>
              </w:rPr>
              <w:t xml:space="preserve"> (фамилия, имя, отчество, а также при согласии указанных лиц иные сведения о них), направления их деятельности, номера телефонов</w:t>
            </w:r>
          </w:p>
          <w:p w14:paraId="5C14C7E1" w14:textId="77777777" w:rsidR="00765CF0" w:rsidRPr="00765CF0" w:rsidRDefault="00765CF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color w:val="FF0000"/>
                <w:sz w:val="24"/>
                <w:szCs w:val="24"/>
              </w:rPr>
            </w:pPr>
          </w:p>
          <w:p w14:paraId="0F652B50" w14:textId="5B516176" w:rsidR="00765CF0" w:rsidRPr="00A908C4" w:rsidRDefault="00765CF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345BD554" w14:textId="77777777" w:rsidR="00B8422C" w:rsidRPr="00B8422C" w:rsidRDefault="00B8422C" w:rsidP="00B8422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lastRenderedPageBreak/>
              <w:t xml:space="preserve">ведущий специалист Администрации Новороговского сельского поселения, в должностные </w:t>
            </w:r>
            <w:r w:rsidRPr="00B8422C">
              <w:rPr>
                <w:sz w:val="24"/>
                <w:szCs w:val="24"/>
              </w:rPr>
              <w:lastRenderedPageBreak/>
              <w:t xml:space="preserve">обязанности которого входят </w:t>
            </w:r>
          </w:p>
          <w:p w14:paraId="373B55E8" w14:textId="2E640CFD" w:rsidR="002005C0" w:rsidRPr="00A908C4" w:rsidRDefault="00B8422C" w:rsidP="00B8422C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3155" w:type="dxa"/>
            <w:gridSpan w:val="2"/>
          </w:tcPr>
          <w:p w14:paraId="7A5B87CF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lastRenderedPageBreak/>
              <w:t>по мере необходимости, но не позднее 3 рабочих дней после назначения</w:t>
            </w:r>
          </w:p>
          <w:p w14:paraId="24760AEF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5F8E3AAE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6E6E0677" w14:textId="77777777" w:rsidR="00E93A1E" w:rsidRPr="00A908C4" w:rsidRDefault="00E93A1E" w:rsidP="00E93A1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5133A72D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06C5A54" w14:textId="77777777" w:rsidR="00A1517B" w:rsidRPr="00A908C4" w:rsidRDefault="00BB6754" w:rsidP="00461EAC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0" w:type="dxa"/>
          </w:tcPr>
          <w:p w14:paraId="709967A9" w14:textId="1E44C58E" w:rsidR="00A1517B" w:rsidRDefault="0021323C" w:rsidP="001076E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517B" w:rsidRPr="00A908C4">
              <w:rPr>
                <w:sz w:val="24"/>
                <w:szCs w:val="24"/>
              </w:rPr>
              <w:t>ведения о доходах, расходах, имуществе и обязательствах имущественного характера</w:t>
            </w:r>
            <w:r w:rsidR="00C278C8">
              <w:rPr>
                <w:sz w:val="24"/>
                <w:szCs w:val="24"/>
              </w:rPr>
              <w:t xml:space="preserve"> в отношении лиц, </w:t>
            </w:r>
            <w:r w:rsidR="00A1517B" w:rsidRPr="00A908C4">
              <w:rPr>
                <w:sz w:val="24"/>
                <w:szCs w:val="24"/>
              </w:rPr>
              <w:t>проходящих муниципальную службу в Администрации Новороговского сельского поселения</w:t>
            </w:r>
          </w:p>
          <w:p w14:paraId="270A9181" w14:textId="77777777" w:rsidR="00765CF0" w:rsidRDefault="00765CF0" w:rsidP="001076E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07D242CD" w14:textId="482AA50C" w:rsidR="00765CF0" w:rsidRPr="00A908C4" w:rsidRDefault="00765CF0" w:rsidP="001076E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285976BC" w14:textId="4ADF8E40" w:rsidR="00A1517B" w:rsidRPr="00A908C4" w:rsidRDefault="00C278C8" w:rsidP="00C278C8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, в должностные обязанности которого входят </w:t>
            </w:r>
            <w:r w:rsidR="00F13AAF" w:rsidRPr="00B8422C">
              <w:rPr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3155" w:type="dxa"/>
            <w:gridSpan w:val="2"/>
          </w:tcPr>
          <w:p w14:paraId="0B2CCFFC" w14:textId="77777777" w:rsidR="00A1517B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134B6" w:rsidRPr="00A908C4">
              <w:rPr>
                <w:sz w:val="24"/>
                <w:szCs w:val="24"/>
              </w:rPr>
              <w:t>е позднее 30 дней со дня истечения срока, установленного для подачи сведений</w:t>
            </w:r>
          </w:p>
        </w:tc>
      </w:tr>
      <w:tr w:rsidR="00A908C4" w:rsidRPr="00A908C4" w14:paraId="1843862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7734F48" w14:textId="0A10EFF9" w:rsidR="00FE42B0" w:rsidRPr="00A908C4" w:rsidRDefault="00591996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5FEB7B3A" w14:textId="77777777" w:rsidR="00FE42B0" w:rsidRDefault="00FE42B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  <w:p w14:paraId="7DB556D8" w14:textId="5B7CDB07" w:rsidR="00765CF0" w:rsidRPr="00A908C4" w:rsidRDefault="00765CF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30D18692" w14:textId="682F69EC" w:rsidR="00BA4DEF" w:rsidRPr="00A908C4" w:rsidRDefault="00F13AAF" w:rsidP="00F13AA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71244A4E" w14:textId="77777777" w:rsidR="00FE42B0" w:rsidRPr="00A908C4" w:rsidRDefault="00FE42B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573959B8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17F3F4A" w14:textId="77777777" w:rsidR="006121B1" w:rsidRPr="00A908C4" w:rsidRDefault="00613E8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39ABFD02" w14:textId="6C8E6237" w:rsidR="00765CF0" w:rsidRPr="00D53C69" w:rsidRDefault="0034132C" w:rsidP="00970EE3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65CF0" w:rsidRPr="00D53C69">
              <w:rPr>
                <w:sz w:val="24"/>
                <w:szCs w:val="24"/>
              </w:rPr>
              <w:t xml:space="preserve">униципальные </w:t>
            </w:r>
            <w:r w:rsidR="00970EE3" w:rsidRPr="00D53C69">
              <w:rPr>
                <w:sz w:val="24"/>
                <w:szCs w:val="24"/>
              </w:rPr>
              <w:t xml:space="preserve">нормативные </w:t>
            </w:r>
            <w:r w:rsidR="00765CF0" w:rsidRPr="00D53C69">
              <w:rPr>
                <w:sz w:val="24"/>
                <w:szCs w:val="24"/>
              </w:rPr>
              <w:t>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379" w:type="dxa"/>
          </w:tcPr>
          <w:p w14:paraId="16160AC6" w14:textId="4D0FF137" w:rsidR="006121B1" w:rsidRPr="00A908C4" w:rsidRDefault="00F13AA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</w:t>
            </w:r>
            <w:r w:rsidRPr="00A908C4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  <w:r>
              <w:rPr>
                <w:sz w:val="24"/>
                <w:szCs w:val="24"/>
              </w:rPr>
              <w:t xml:space="preserve"> (в рамках курирующих вопросов)</w:t>
            </w:r>
          </w:p>
        </w:tc>
        <w:tc>
          <w:tcPr>
            <w:tcW w:w="3155" w:type="dxa"/>
            <w:gridSpan w:val="2"/>
          </w:tcPr>
          <w:p w14:paraId="66A8079F" w14:textId="359D1769" w:rsidR="006121B1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37C3D">
              <w:rPr>
                <w:sz w:val="24"/>
                <w:szCs w:val="24"/>
              </w:rPr>
              <w:t xml:space="preserve">е позднее </w:t>
            </w:r>
            <w:r w:rsidR="00970EE3">
              <w:rPr>
                <w:sz w:val="24"/>
                <w:szCs w:val="24"/>
              </w:rPr>
              <w:t>1</w:t>
            </w:r>
            <w:r w:rsidR="006121B1" w:rsidRPr="00A908C4">
              <w:rPr>
                <w:sz w:val="24"/>
                <w:szCs w:val="24"/>
              </w:rPr>
              <w:t>5 рабочих дней после принятия документа</w:t>
            </w:r>
          </w:p>
        </w:tc>
      </w:tr>
      <w:tr w:rsidR="00A908C4" w:rsidRPr="00A908C4" w14:paraId="3621F839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33C474" w14:textId="77777777" w:rsidR="00807BE9" w:rsidRPr="00A908C4" w:rsidRDefault="00613E8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4110" w:type="dxa"/>
          </w:tcPr>
          <w:p w14:paraId="33048376" w14:textId="0C72CAE2" w:rsidR="00765CF0" w:rsidRPr="00A908C4" w:rsidRDefault="0034132C" w:rsidP="00F13AAF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07BE9" w:rsidRPr="00A908C4">
              <w:rPr>
                <w:sz w:val="24"/>
                <w:szCs w:val="24"/>
              </w:rPr>
              <w:t xml:space="preserve">ексты проектов муниципальных нормативных правовых актов </w:t>
            </w:r>
            <w:r w:rsidR="00F13AAF">
              <w:rPr>
                <w:sz w:val="24"/>
                <w:szCs w:val="24"/>
              </w:rPr>
              <w:t xml:space="preserve"> Новороговского сельского поселения</w:t>
            </w:r>
          </w:p>
        </w:tc>
        <w:tc>
          <w:tcPr>
            <w:tcW w:w="2379" w:type="dxa"/>
          </w:tcPr>
          <w:p w14:paraId="4F34203B" w14:textId="283263A7" w:rsidR="00807BE9" w:rsidRPr="00A908C4" w:rsidRDefault="00F13AA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</w:t>
            </w:r>
            <w:r w:rsidRPr="00A908C4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  <w:r>
              <w:rPr>
                <w:sz w:val="24"/>
                <w:szCs w:val="24"/>
              </w:rPr>
              <w:t xml:space="preserve"> (в рамках курирующих вопросов)</w:t>
            </w:r>
          </w:p>
        </w:tc>
        <w:tc>
          <w:tcPr>
            <w:tcW w:w="3155" w:type="dxa"/>
            <w:gridSpan w:val="2"/>
          </w:tcPr>
          <w:p w14:paraId="1DC55386" w14:textId="712EA5C0" w:rsidR="00807BE9" w:rsidRPr="00A908C4" w:rsidRDefault="00D01FA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  <w:r w:rsidR="00F13AA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бочих дней со дня окончания подготовки проекта</w:t>
            </w:r>
          </w:p>
        </w:tc>
      </w:tr>
      <w:tr w:rsidR="00A908C4" w:rsidRPr="00A908C4" w14:paraId="53ED5CB7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03C738E" w14:textId="77777777" w:rsidR="00DD4E83" w:rsidRPr="00A908C4" w:rsidRDefault="008F581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D4E83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32C19310" w14:textId="2040A1A8" w:rsidR="00DD4E83" w:rsidRDefault="0034132C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D4E83" w:rsidRPr="00F13AAF">
              <w:rPr>
                <w:sz w:val="24"/>
                <w:szCs w:val="24"/>
              </w:rPr>
              <w:t>дминистративные регламенты, стандарты муниципальных услуг</w:t>
            </w:r>
          </w:p>
          <w:p w14:paraId="20850943" w14:textId="77777777" w:rsidR="00765CF0" w:rsidRDefault="00765CF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3A29E80D" w14:textId="4733926C" w:rsidR="00765CF0" w:rsidRPr="00A908C4" w:rsidRDefault="00765CF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74B80FEA" w14:textId="6DCDA052" w:rsidR="00F13AAF" w:rsidRPr="00A908C4" w:rsidRDefault="00F13AAF" w:rsidP="00F13AA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лица</w:t>
            </w:r>
            <w:r w:rsidRPr="00A908C4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  <w:r>
              <w:rPr>
                <w:sz w:val="24"/>
                <w:szCs w:val="24"/>
              </w:rPr>
              <w:t xml:space="preserve"> (в рамках курирующих вопросов), </w:t>
            </w:r>
            <w:r>
              <w:rPr>
                <w:sz w:val="24"/>
                <w:szCs w:val="24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3155" w:type="dxa"/>
            <w:gridSpan w:val="2"/>
          </w:tcPr>
          <w:p w14:paraId="54477200" w14:textId="77777777" w:rsidR="00DD4E83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8F5811">
              <w:rPr>
                <w:sz w:val="24"/>
                <w:szCs w:val="24"/>
              </w:rPr>
              <w:t xml:space="preserve">е позднее </w:t>
            </w:r>
            <w:r w:rsidR="00DD4E83" w:rsidRPr="00A908C4">
              <w:rPr>
                <w:sz w:val="24"/>
                <w:szCs w:val="24"/>
              </w:rPr>
              <w:t>5 рабочих дней со дня утверждения</w:t>
            </w:r>
          </w:p>
        </w:tc>
      </w:tr>
      <w:tr w:rsidR="00A908C4" w:rsidRPr="00A908C4" w14:paraId="65966BFC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40AB5D7" w14:textId="77777777" w:rsidR="0055750D" w:rsidRPr="00A908C4" w:rsidRDefault="0095217D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="0055750D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39EEDF62" w14:textId="3FD234FE" w:rsidR="00351312" w:rsidRPr="00F13AAF" w:rsidRDefault="0034132C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51312" w:rsidRPr="00F13AAF">
              <w:rPr>
                <w:sz w:val="24"/>
                <w:szCs w:val="24"/>
              </w:rPr>
              <w:t>ормы обращений, заявлений и иных документов, принимаемых Администрацией Новороговского сельского посе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379" w:type="dxa"/>
          </w:tcPr>
          <w:p w14:paraId="1BFC8A1F" w14:textId="5B56A7CA" w:rsidR="0055750D" w:rsidRPr="00F13AAF" w:rsidRDefault="00F13AA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 xml:space="preserve">должностные лица Администрации Новороговского сельского поселения (в рамках </w:t>
            </w:r>
            <w:r w:rsidR="0034132C" w:rsidRPr="00F13AAF">
              <w:rPr>
                <w:sz w:val="24"/>
                <w:szCs w:val="24"/>
              </w:rPr>
              <w:t>курируе</w:t>
            </w:r>
            <w:r w:rsidR="0034132C">
              <w:rPr>
                <w:sz w:val="24"/>
                <w:szCs w:val="24"/>
              </w:rPr>
              <w:t>мых</w:t>
            </w:r>
            <w:r w:rsidRPr="00F13AAF">
              <w:rPr>
                <w:sz w:val="24"/>
                <w:szCs w:val="24"/>
              </w:rPr>
              <w:t xml:space="preserve"> вопросов)</w:t>
            </w:r>
          </w:p>
        </w:tc>
        <w:tc>
          <w:tcPr>
            <w:tcW w:w="3155" w:type="dxa"/>
            <w:gridSpan w:val="2"/>
          </w:tcPr>
          <w:p w14:paraId="424B80BB" w14:textId="5E360CFE" w:rsidR="0055750D" w:rsidRPr="00F13AAF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>н</w:t>
            </w:r>
            <w:r w:rsidR="00AA3621" w:rsidRPr="00F13AAF">
              <w:rPr>
                <w:sz w:val="24"/>
                <w:szCs w:val="24"/>
              </w:rPr>
              <w:t xml:space="preserve">е позднее </w:t>
            </w:r>
            <w:r w:rsidR="00F13AAF" w:rsidRPr="00F13AAF">
              <w:rPr>
                <w:sz w:val="24"/>
                <w:szCs w:val="24"/>
              </w:rPr>
              <w:t>1</w:t>
            </w:r>
            <w:r w:rsidR="003E0E7E" w:rsidRPr="00F13AAF">
              <w:rPr>
                <w:sz w:val="24"/>
                <w:szCs w:val="24"/>
              </w:rPr>
              <w:t>5 рабочих дней со дня утверждения</w:t>
            </w:r>
          </w:p>
        </w:tc>
      </w:tr>
      <w:tr w:rsidR="00A908C4" w:rsidRPr="00A908C4" w14:paraId="4F98A10F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6B98B85" w14:textId="77777777" w:rsidR="00555C73" w:rsidRPr="00A908C4" w:rsidRDefault="002532F0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60105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648AC735" w14:textId="2E4E0919" w:rsidR="00351312" w:rsidRPr="00BF2960" w:rsidRDefault="0034132C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1312" w:rsidRPr="00BF2960">
              <w:rPr>
                <w:sz w:val="24"/>
                <w:szCs w:val="24"/>
              </w:rPr>
              <w:t xml:space="preserve">орядок обжалования муниципальных </w:t>
            </w:r>
            <w:r w:rsidR="00F13AAF" w:rsidRPr="00BF2960">
              <w:rPr>
                <w:sz w:val="24"/>
                <w:szCs w:val="24"/>
              </w:rPr>
              <w:t xml:space="preserve">нормативных </w:t>
            </w:r>
            <w:r w:rsidR="00351312" w:rsidRPr="00BF2960">
              <w:rPr>
                <w:sz w:val="24"/>
                <w:szCs w:val="24"/>
              </w:rPr>
              <w:t>правовых актов</w:t>
            </w:r>
          </w:p>
          <w:p w14:paraId="272A5984" w14:textId="5A615F1D" w:rsidR="00351312" w:rsidRPr="00A908C4" w:rsidRDefault="00351312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1EB8DB85" w14:textId="64450D90" w:rsidR="00555C73" w:rsidRPr="00A908C4" w:rsidRDefault="00BF296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34CA4A7E" w14:textId="1424CA42" w:rsidR="00555C73" w:rsidRPr="00A908C4" w:rsidRDefault="0034132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6F1" w:rsidRPr="00A908C4">
              <w:rPr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BF2960" w:rsidRPr="00A908C4" w14:paraId="0D7924BA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E4F8B83" w14:textId="213D8F5A" w:rsidR="00BF2960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</w:tcPr>
          <w:p w14:paraId="3CA7DEB5" w14:textId="088F7E03" w:rsidR="00BF2960" w:rsidRPr="008F7FAE" w:rsidRDefault="00BF2960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8F7FAE">
              <w:rPr>
                <w:sz w:val="24"/>
                <w:szCs w:val="24"/>
              </w:rPr>
              <w:t>Информаци</w:t>
            </w:r>
            <w:r w:rsidR="00F61732" w:rsidRPr="008F7FAE">
              <w:rPr>
                <w:sz w:val="24"/>
                <w:szCs w:val="24"/>
              </w:rPr>
              <w:t>я</w:t>
            </w:r>
            <w:r w:rsidRPr="008F7FAE">
              <w:rPr>
                <w:sz w:val="24"/>
                <w:szCs w:val="24"/>
              </w:rPr>
              <w:t xml:space="preserve"> об участии Администрации Новороговского сельского поселения в целевых и иных программах, международном сотрудничестве, в том числе</w:t>
            </w:r>
            <w:r w:rsidR="008F7FAE" w:rsidRPr="008F7FAE">
              <w:rPr>
                <w:sz w:val="24"/>
                <w:szCs w:val="24"/>
              </w:rPr>
              <w:t>:</w:t>
            </w:r>
          </w:p>
        </w:tc>
        <w:tc>
          <w:tcPr>
            <w:tcW w:w="2379" w:type="dxa"/>
          </w:tcPr>
          <w:p w14:paraId="0F178F7D" w14:textId="13F84274" w:rsidR="00BF2960" w:rsidRPr="00B8422C" w:rsidRDefault="008F7FAE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>должностные лица Администрации Новороговского сельского поселения (в рамках курируе</w:t>
            </w:r>
            <w:r>
              <w:rPr>
                <w:sz w:val="24"/>
                <w:szCs w:val="24"/>
              </w:rPr>
              <w:t>мых</w:t>
            </w:r>
            <w:r w:rsidRPr="00F13AAF">
              <w:rPr>
                <w:sz w:val="24"/>
                <w:szCs w:val="24"/>
              </w:rPr>
              <w:t xml:space="preserve"> вопросов)</w:t>
            </w:r>
          </w:p>
        </w:tc>
        <w:tc>
          <w:tcPr>
            <w:tcW w:w="3155" w:type="dxa"/>
            <w:gridSpan w:val="2"/>
          </w:tcPr>
          <w:p w14:paraId="15E857B3" w14:textId="77777777" w:rsidR="00BF2960" w:rsidRPr="00A908C4" w:rsidRDefault="00BF296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BF2960" w:rsidRPr="00A908C4" w14:paraId="745B3D56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A81E408" w14:textId="27391B09" w:rsidR="00BF2960" w:rsidRDefault="0034132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3415CB51" w14:textId="21690230" w:rsidR="00BF2960" w:rsidRPr="00BF2960" w:rsidRDefault="0034132C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2960">
              <w:rPr>
                <w:sz w:val="24"/>
                <w:szCs w:val="24"/>
              </w:rPr>
              <w:t>ведения о муниципальных программах Новороговского сельского поселения, утверждённых постановлениями Администрации Новороговского сельского поселения, отчёты об их исполнении</w:t>
            </w:r>
          </w:p>
        </w:tc>
        <w:tc>
          <w:tcPr>
            <w:tcW w:w="2379" w:type="dxa"/>
          </w:tcPr>
          <w:p w14:paraId="4325B60C" w14:textId="3D1C06B9" w:rsidR="00BF2960" w:rsidRPr="00B8422C" w:rsidRDefault="00BF296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 xml:space="preserve">должностные лица Администрации Новороговского сельского поселения (в рамках </w:t>
            </w:r>
            <w:r w:rsidR="0034132C" w:rsidRPr="00F13AAF">
              <w:rPr>
                <w:sz w:val="24"/>
                <w:szCs w:val="24"/>
              </w:rPr>
              <w:t>курируе</w:t>
            </w:r>
            <w:r w:rsidR="0034132C">
              <w:rPr>
                <w:sz w:val="24"/>
                <w:szCs w:val="24"/>
              </w:rPr>
              <w:t>мых</w:t>
            </w:r>
            <w:r w:rsidRPr="00F13AAF">
              <w:rPr>
                <w:sz w:val="24"/>
                <w:szCs w:val="24"/>
              </w:rPr>
              <w:t xml:space="preserve"> вопросов)</w:t>
            </w:r>
          </w:p>
        </w:tc>
        <w:tc>
          <w:tcPr>
            <w:tcW w:w="3155" w:type="dxa"/>
            <w:gridSpan w:val="2"/>
          </w:tcPr>
          <w:p w14:paraId="18C5B91D" w14:textId="589C8937" w:rsidR="00BF2960" w:rsidRPr="00A908C4" w:rsidRDefault="00F61732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0</w:t>
            </w:r>
            <w:r w:rsidRPr="00F13AAF">
              <w:rPr>
                <w:sz w:val="24"/>
                <w:szCs w:val="24"/>
              </w:rPr>
              <w:t xml:space="preserve"> рабочих дней со дня утверждения</w:t>
            </w:r>
          </w:p>
        </w:tc>
      </w:tr>
      <w:tr w:rsidR="00351312" w:rsidRPr="00A908C4" w14:paraId="21622874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2CF1C4D" w14:textId="0DE463C5" w:rsidR="00351312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5D583784" w14:textId="4DB6A46F" w:rsidR="00351312" w:rsidRDefault="00351312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C56A483" w14:textId="361A0906" w:rsidR="00351312" w:rsidRPr="008F7FAE" w:rsidRDefault="0034132C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8F7FAE">
              <w:rPr>
                <w:sz w:val="24"/>
                <w:szCs w:val="24"/>
              </w:rPr>
              <w:t>И</w:t>
            </w:r>
            <w:r w:rsidR="00351312" w:rsidRPr="008F7FAE">
              <w:rPr>
                <w:sz w:val="24"/>
                <w:szCs w:val="24"/>
              </w:rPr>
              <w:t>нформаци</w:t>
            </w:r>
            <w:r w:rsidR="008F7FAE" w:rsidRPr="008F7FAE">
              <w:rPr>
                <w:sz w:val="24"/>
                <w:szCs w:val="24"/>
              </w:rPr>
              <w:t>я</w:t>
            </w:r>
            <w:r w:rsidR="00351312" w:rsidRPr="008F7FAE">
              <w:rPr>
                <w:sz w:val="24"/>
                <w:szCs w:val="24"/>
              </w:rPr>
              <w:t xml:space="preserve"> о мероприятиях, проводимых Администрацией Новороговского сельского поселения, в том числе</w:t>
            </w:r>
            <w:r w:rsidRPr="008F7FAE">
              <w:rPr>
                <w:sz w:val="24"/>
                <w:szCs w:val="24"/>
              </w:rPr>
              <w:t>:</w:t>
            </w:r>
          </w:p>
        </w:tc>
        <w:tc>
          <w:tcPr>
            <w:tcW w:w="2379" w:type="dxa"/>
          </w:tcPr>
          <w:p w14:paraId="42F1FC19" w14:textId="49A7B87B" w:rsidR="00351312" w:rsidRPr="002532F0" w:rsidRDefault="0034132C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>должностные лица Администрации Новороговского сельского поселения (в рамках курируе</w:t>
            </w:r>
            <w:r>
              <w:rPr>
                <w:sz w:val="24"/>
                <w:szCs w:val="24"/>
              </w:rPr>
              <w:t>мых</w:t>
            </w:r>
            <w:r w:rsidRPr="00F13AAF">
              <w:rPr>
                <w:sz w:val="24"/>
                <w:szCs w:val="24"/>
              </w:rPr>
              <w:t xml:space="preserve"> вопросов)</w:t>
            </w:r>
          </w:p>
        </w:tc>
        <w:tc>
          <w:tcPr>
            <w:tcW w:w="3155" w:type="dxa"/>
            <w:gridSpan w:val="2"/>
          </w:tcPr>
          <w:p w14:paraId="586121FF" w14:textId="135E417B" w:rsidR="00351312" w:rsidRPr="008F7FAE" w:rsidRDefault="008F7FAE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8F7FAE">
              <w:rPr>
                <w:sz w:val="24"/>
                <w:szCs w:val="24"/>
              </w:rPr>
              <w:t>по мере необходимости</w:t>
            </w:r>
          </w:p>
        </w:tc>
      </w:tr>
      <w:tr w:rsidR="0034132C" w:rsidRPr="00A908C4" w14:paraId="3E82E7D0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61FC4372" w14:textId="7EFE54A6" w:rsidR="0034132C" w:rsidRDefault="0034132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25B45FBB" w14:textId="7EEC98B1" w:rsidR="0034132C" w:rsidRPr="008F7FAE" w:rsidRDefault="0034132C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8F7FAE">
              <w:rPr>
                <w:sz w:val="24"/>
                <w:szCs w:val="24"/>
              </w:rPr>
              <w:t>сведения об официальных визитах и о рабочих поездках руководителей и официальных делегаций Администрации поселения</w:t>
            </w:r>
          </w:p>
        </w:tc>
        <w:tc>
          <w:tcPr>
            <w:tcW w:w="2379" w:type="dxa"/>
          </w:tcPr>
          <w:p w14:paraId="13C95151" w14:textId="3D1FE4E1" w:rsidR="0034132C" w:rsidRPr="002532F0" w:rsidRDefault="008F7FAE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, в </w:t>
            </w:r>
            <w:r w:rsidRPr="00B8422C">
              <w:rPr>
                <w:sz w:val="24"/>
                <w:szCs w:val="24"/>
              </w:rPr>
              <w:lastRenderedPageBreak/>
              <w:t>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2D4155BC" w14:textId="77777777" w:rsidR="0034132C" w:rsidRPr="00A908C4" w:rsidRDefault="0034132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2180F0D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679BC2" w14:textId="2066661E" w:rsidR="00BC6B1E" w:rsidRPr="00A908C4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ACF3D1C" w14:textId="4ACB96C9" w:rsidR="00BA4DEF" w:rsidRPr="00A908C4" w:rsidRDefault="00F61732" w:rsidP="008F7FAE">
            <w:pPr>
              <w:ind w:left="372"/>
              <w:jc w:val="both"/>
              <w:rPr>
                <w:sz w:val="24"/>
                <w:szCs w:val="24"/>
              </w:rPr>
            </w:pPr>
            <w:r w:rsidRPr="00F61732">
              <w:rPr>
                <w:sz w:val="24"/>
                <w:szCs w:val="24"/>
              </w:rPr>
              <w:t>И</w:t>
            </w:r>
            <w:r w:rsidR="00351312" w:rsidRPr="00F61732">
              <w:rPr>
                <w:sz w:val="24"/>
                <w:szCs w:val="24"/>
              </w:rPr>
              <w:t>нформаци</w:t>
            </w:r>
            <w:r w:rsidRPr="00F61732">
              <w:rPr>
                <w:sz w:val="24"/>
                <w:szCs w:val="24"/>
              </w:rPr>
              <w:t>я</w:t>
            </w:r>
            <w:r w:rsidR="00351312" w:rsidRPr="00F61732">
              <w:rPr>
                <w:sz w:val="24"/>
                <w:szCs w:val="24"/>
              </w:rPr>
              <w:t xml:space="preserve"> о состоянии защиты населения и территори</w:t>
            </w:r>
            <w:r w:rsidRPr="00F61732">
              <w:rPr>
                <w:sz w:val="24"/>
                <w:szCs w:val="24"/>
              </w:rPr>
              <w:t>и</w:t>
            </w:r>
            <w:r w:rsidR="00351312" w:rsidRPr="00F61732">
              <w:rPr>
                <w:sz w:val="24"/>
                <w:szCs w:val="24"/>
              </w:rPr>
              <w:t xml:space="preserve">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Новороговского сельского поселения до сведения граждан и организаций в соответствии с федеральными законами</w:t>
            </w:r>
          </w:p>
        </w:tc>
        <w:tc>
          <w:tcPr>
            <w:tcW w:w="2379" w:type="dxa"/>
          </w:tcPr>
          <w:p w14:paraId="7B6860FE" w14:textId="20F036D8" w:rsidR="00BC6B1E" w:rsidRPr="00A908C4" w:rsidRDefault="001724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</w:t>
            </w:r>
            <w:r w:rsidR="00443755" w:rsidRPr="00A908C4">
              <w:rPr>
                <w:sz w:val="24"/>
                <w:szCs w:val="24"/>
              </w:rPr>
              <w:t>едущий специалист</w:t>
            </w:r>
            <w:r w:rsidRPr="00A908C4">
              <w:rPr>
                <w:sz w:val="24"/>
                <w:szCs w:val="24"/>
              </w:rPr>
              <w:t xml:space="preserve"> </w:t>
            </w:r>
            <w:r w:rsidR="002532F0">
              <w:rPr>
                <w:sz w:val="24"/>
                <w:szCs w:val="24"/>
              </w:rPr>
              <w:t>Администрации Новороговского сельского поселения</w:t>
            </w:r>
            <w:r w:rsidR="00F61732">
              <w:rPr>
                <w:sz w:val="24"/>
                <w:szCs w:val="24"/>
              </w:rPr>
              <w:t xml:space="preserve">, в должностные обязанности которого ходят вопросы </w:t>
            </w:r>
            <w:r w:rsidRPr="00A908C4">
              <w:rPr>
                <w:sz w:val="24"/>
                <w:szCs w:val="24"/>
              </w:rPr>
              <w:t>ЧС</w:t>
            </w:r>
          </w:p>
        </w:tc>
        <w:tc>
          <w:tcPr>
            <w:tcW w:w="3155" w:type="dxa"/>
            <w:gridSpan w:val="2"/>
          </w:tcPr>
          <w:p w14:paraId="6E5DD9FF" w14:textId="77777777" w:rsidR="00BC6B1E" w:rsidRPr="00A908C4" w:rsidRDefault="001724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443755" w:rsidRPr="00A908C4">
              <w:rPr>
                <w:sz w:val="24"/>
                <w:szCs w:val="24"/>
              </w:rPr>
              <w:t>о мере необходимости</w:t>
            </w:r>
            <w:r w:rsidRPr="00A908C4">
              <w:rPr>
                <w:sz w:val="24"/>
                <w:szCs w:val="24"/>
              </w:rPr>
              <w:t>, но не реже 1 раза в год</w:t>
            </w:r>
          </w:p>
        </w:tc>
      </w:tr>
      <w:tr w:rsidR="00A908C4" w:rsidRPr="00A908C4" w14:paraId="007A901A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6AA53768" w14:textId="257F8640" w:rsidR="001814D8" w:rsidRPr="00A908C4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5F4B8AEA" w14:textId="03E7254D" w:rsidR="00351312" w:rsidRPr="00F61732" w:rsidRDefault="00F61732" w:rsidP="00F61732">
            <w:pPr>
              <w:autoSpaceDE w:val="0"/>
              <w:autoSpaceDN w:val="0"/>
              <w:adjustRightInd w:val="0"/>
              <w:spacing w:after="120" w:line="216" w:lineRule="auto"/>
              <w:ind w:left="283" w:hanging="53"/>
              <w:jc w:val="both"/>
              <w:rPr>
                <w:sz w:val="24"/>
                <w:szCs w:val="24"/>
              </w:rPr>
            </w:pPr>
            <w:r w:rsidRPr="00F61732">
              <w:rPr>
                <w:sz w:val="24"/>
                <w:szCs w:val="24"/>
              </w:rPr>
              <w:t>И</w:t>
            </w:r>
            <w:r w:rsidR="00351312" w:rsidRPr="00F61732">
              <w:rPr>
                <w:sz w:val="24"/>
                <w:szCs w:val="24"/>
              </w:rPr>
              <w:t>нформаци</w:t>
            </w:r>
            <w:r w:rsidRPr="00F61732">
              <w:rPr>
                <w:sz w:val="24"/>
                <w:szCs w:val="24"/>
              </w:rPr>
              <w:t>я</w:t>
            </w:r>
            <w:r w:rsidR="00351312" w:rsidRPr="00F61732">
              <w:rPr>
                <w:sz w:val="24"/>
                <w:szCs w:val="24"/>
              </w:rPr>
              <w:t xml:space="preserve"> о результатах проверок, проведенных Администрацией Новороговского сельского поселения, в пределах её полномочий, а также о результатах проверок, проведенных в Администрации Новороговского сельского поселения</w:t>
            </w:r>
            <w:r w:rsidRPr="00F61732">
              <w:rPr>
                <w:sz w:val="24"/>
                <w:szCs w:val="24"/>
              </w:rPr>
              <w:t>, подведомственных ей учреждениях.</w:t>
            </w:r>
          </w:p>
        </w:tc>
        <w:tc>
          <w:tcPr>
            <w:tcW w:w="2379" w:type="dxa"/>
          </w:tcPr>
          <w:p w14:paraId="0CAE2279" w14:textId="77777777" w:rsidR="008F7FAE" w:rsidRDefault="00F61732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 xml:space="preserve">должностные лица Администрации Новороговского сельского поселения (в рамках </w:t>
            </w:r>
            <w:r w:rsidR="008F7FAE">
              <w:rPr>
                <w:sz w:val="24"/>
                <w:szCs w:val="24"/>
              </w:rPr>
              <w:t>курируемых</w:t>
            </w:r>
          </w:p>
          <w:p w14:paraId="10BD1BD2" w14:textId="1475F7BF" w:rsidR="001814D8" w:rsidRDefault="00F61732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>вопросов)</w:t>
            </w:r>
            <w:r>
              <w:rPr>
                <w:sz w:val="24"/>
                <w:szCs w:val="24"/>
              </w:rPr>
              <w:t>,</w:t>
            </w:r>
          </w:p>
          <w:p w14:paraId="701D0FB1" w14:textId="66A8E757" w:rsidR="00F61732" w:rsidRPr="00A908C4" w:rsidRDefault="00F61732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.</w:t>
            </w:r>
          </w:p>
        </w:tc>
        <w:tc>
          <w:tcPr>
            <w:tcW w:w="3155" w:type="dxa"/>
            <w:gridSpan w:val="2"/>
          </w:tcPr>
          <w:p w14:paraId="25EFED97" w14:textId="5482CA71" w:rsidR="001814D8" w:rsidRPr="00A908C4" w:rsidRDefault="00CD1A3A" w:rsidP="00F66ED1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год.</w:t>
            </w:r>
          </w:p>
        </w:tc>
      </w:tr>
      <w:tr w:rsidR="00A908C4" w:rsidRPr="00A908C4" w14:paraId="19BEFA57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8F6EB8A" w14:textId="5559A611" w:rsidR="001E06AC" w:rsidRPr="00A908C4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5D14A942" w14:textId="2FA2E119" w:rsidR="00351312" w:rsidRPr="00CD1A3A" w:rsidRDefault="00CD1A3A" w:rsidP="006666F7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CD1A3A">
              <w:rPr>
                <w:sz w:val="24"/>
                <w:szCs w:val="24"/>
              </w:rPr>
              <w:t>Т</w:t>
            </w:r>
            <w:r w:rsidR="00351312" w:rsidRPr="00CD1A3A">
              <w:rPr>
                <w:sz w:val="24"/>
                <w:szCs w:val="24"/>
              </w:rPr>
              <w:t>ексты официальных выступлений и заявлений главы Администрации Новороговского сельского поселения</w:t>
            </w:r>
          </w:p>
          <w:p w14:paraId="33B712E2" w14:textId="1784CF62" w:rsidR="001E06AC" w:rsidRPr="00A908C4" w:rsidRDefault="006666F7" w:rsidP="006666F7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ab/>
            </w:r>
          </w:p>
        </w:tc>
        <w:tc>
          <w:tcPr>
            <w:tcW w:w="2379" w:type="dxa"/>
          </w:tcPr>
          <w:p w14:paraId="115C2FF6" w14:textId="0B4D944C" w:rsidR="001E06AC" w:rsidRPr="00A908C4" w:rsidRDefault="00CD1A3A" w:rsidP="0066624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18A8AB43" w14:textId="77777777" w:rsidR="001E06AC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666F7" w:rsidRPr="00A908C4">
              <w:rPr>
                <w:sz w:val="24"/>
                <w:szCs w:val="24"/>
              </w:rPr>
              <w:t>е позднее 3 рабочих дней после официального выступления, доклада (после публикации)</w:t>
            </w:r>
          </w:p>
        </w:tc>
      </w:tr>
      <w:tr w:rsidR="00A908C4" w:rsidRPr="00A908C4" w14:paraId="71A8EEA1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969CA5" w14:textId="563408EA" w:rsidR="00D71981" w:rsidRPr="00A908C4" w:rsidRDefault="0038345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4B9A3FD" w14:textId="5EE2AB48" w:rsidR="00351312" w:rsidRPr="00CD1A3A" w:rsidRDefault="00CD1A3A" w:rsidP="00CD1A3A">
            <w:pPr>
              <w:ind w:left="230"/>
              <w:jc w:val="both"/>
              <w:rPr>
                <w:sz w:val="24"/>
                <w:szCs w:val="24"/>
              </w:rPr>
            </w:pPr>
            <w:r w:rsidRPr="00CD1A3A">
              <w:rPr>
                <w:sz w:val="24"/>
                <w:szCs w:val="24"/>
              </w:rPr>
              <w:t>С</w:t>
            </w:r>
            <w:r w:rsidR="00351312" w:rsidRPr="00CD1A3A">
              <w:rPr>
                <w:sz w:val="24"/>
                <w:szCs w:val="24"/>
              </w:rPr>
              <w:t>татистическ</w:t>
            </w:r>
            <w:r w:rsidRPr="00CD1A3A">
              <w:rPr>
                <w:sz w:val="24"/>
                <w:szCs w:val="24"/>
              </w:rPr>
              <w:t xml:space="preserve">ая </w:t>
            </w:r>
            <w:r w:rsidR="00351312" w:rsidRPr="00CD1A3A">
              <w:rPr>
                <w:sz w:val="24"/>
                <w:szCs w:val="24"/>
              </w:rPr>
              <w:t>информаци</w:t>
            </w:r>
            <w:r w:rsidRPr="00CD1A3A">
              <w:rPr>
                <w:sz w:val="24"/>
                <w:szCs w:val="24"/>
              </w:rPr>
              <w:t>я</w:t>
            </w:r>
            <w:r w:rsidR="00351312" w:rsidRPr="00CD1A3A">
              <w:rPr>
                <w:sz w:val="24"/>
                <w:szCs w:val="24"/>
              </w:rPr>
              <w:t xml:space="preserve"> о деятельности Администрации Новороговского сельского поселения, в том числе:</w:t>
            </w:r>
          </w:p>
          <w:p w14:paraId="030432E6" w14:textId="0817640B" w:rsidR="00351312" w:rsidRPr="00A908C4" w:rsidRDefault="00351312" w:rsidP="00351312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53214392" w14:textId="5DFC696C" w:rsidR="00D71981" w:rsidRPr="00A908C4" w:rsidRDefault="00CD1A3A" w:rsidP="00CD1A3A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3155" w:type="dxa"/>
            <w:gridSpan w:val="2"/>
          </w:tcPr>
          <w:p w14:paraId="3E2A23B7" w14:textId="77777777" w:rsidR="00D71981" w:rsidRPr="00A908C4" w:rsidRDefault="00D71981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3726998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8D79DCE" w14:textId="77777777" w:rsidR="00773733" w:rsidRPr="00A908C4" w:rsidRDefault="00773733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0EE8BB4B" w14:textId="6B845849" w:rsidR="00351312" w:rsidRPr="00CD1A3A" w:rsidRDefault="00351312" w:rsidP="00CD1A3A">
            <w:pPr>
              <w:ind w:left="230"/>
              <w:jc w:val="both"/>
              <w:rPr>
                <w:sz w:val="24"/>
                <w:szCs w:val="24"/>
              </w:rPr>
            </w:pPr>
            <w:r w:rsidRPr="00CD1A3A"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Pr="00CD1A3A">
              <w:rPr>
                <w:sz w:val="24"/>
                <w:szCs w:val="24"/>
              </w:rPr>
              <w:lastRenderedPageBreak/>
              <w:t>сельского поселения</w:t>
            </w:r>
          </w:p>
          <w:p w14:paraId="02CDE9D7" w14:textId="12E767CF" w:rsidR="00351312" w:rsidRPr="00A908C4" w:rsidRDefault="00351312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30909647" w14:textId="4C059AF1" w:rsidR="00773733" w:rsidRPr="00A908C4" w:rsidRDefault="00CD1A3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3AAF">
              <w:rPr>
                <w:sz w:val="24"/>
                <w:szCs w:val="24"/>
              </w:rPr>
              <w:lastRenderedPageBreak/>
              <w:t xml:space="preserve">должностные лица Администрации Новороговского сельского поселения (в рамках </w:t>
            </w:r>
            <w:r w:rsidR="002273A8">
              <w:rPr>
                <w:sz w:val="24"/>
                <w:szCs w:val="24"/>
              </w:rPr>
              <w:t>курируемых</w:t>
            </w:r>
            <w:r w:rsidR="002273A8" w:rsidRPr="00F13AAF">
              <w:rPr>
                <w:sz w:val="24"/>
                <w:szCs w:val="24"/>
              </w:rPr>
              <w:t xml:space="preserve"> </w:t>
            </w:r>
            <w:r w:rsidRPr="00F13AAF">
              <w:rPr>
                <w:sz w:val="24"/>
                <w:szCs w:val="24"/>
              </w:rPr>
              <w:lastRenderedPageBreak/>
              <w:t>вопросов)</w:t>
            </w:r>
          </w:p>
        </w:tc>
        <w:tc>
          <w:tcPr>
            <w:tcW w:w="3155" w:type="dxa"/>
            <w:gridSpan w:val="2"/>
          </w:tcPr>
          <w:p w14:paraId="35E1EBFA" w14:textId="6CA39300" w:rsidR="00773733" w:rsidRPr="00A908C4" w:rsidRDefault="00CD1A3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еже 1 раза в полугодие, до 1 сентября текущего года и до 1 марта года, следующего за отчётным</w:t>
            </w:r>
          </w:p>
        </w:tc>
      </w:tr>
      <w:tr w:rsidR="00A908C4" w:rsidRPr="00A908C4" w14:paraId="353676EF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EDDBE37" w14:textId="77777777" w:rsidR="00773733" w:rsidRPr="00A908C4" w:rsidRDefault="00773733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4110" w:type="dxa"/>
          </w:tcPr>
          <w:p w14:paraId="6BBAC98C" w14:textId="0E15F4EF" w:rsidR="00351312" w:rsidRPr="004B056F" w:rsidRDefault="00351312" w:rsidP="00391B60">
            <w:pPr>
              <w:ind w:left="230"/>
              <w:jc w:val="both"/>
              <w:rPr>
                <w:sz w:val="24"/>
                <w:szCs w:val="24"/>
              </w:rPr>
            </w:pPr>
            <w:r w:rsidRPr="004B056F">
              <w:rPr>
                <w:sz w:val="24"/>
                <w:szCs w:val="24"/>
              </w:rPr>
              <w:t>сведения об использовании бюджетных средств</w:t>
            </w:r>
          </w:p>
          <w:p w14:paraId="1525F1D2" w14:textId="77777777" w:rsidR="00351312" w:rsidRPr="004B056F" w:rsidRDefault="00351312" w:rsidP="00391B60">
            <w:pPr>
              <w:autoSpaceDE w:val="0"/>
              <w:autoSpaceDN w:val="0"/>
              <w:adjustRightInd w:val="0"/>
              <w:spacing w:after="120" w:line="216" w:lineRule="auto"/>
              <w:ind w:left="230"/>
              <w:jc w:val="both"/>
              <w:rPr>
                <w:sz w:val="24"/>
                <w:szCs w:val="24"/>
              </w:rPr>
            </w:pPr>
          </w:p>
          <w:p w14:paraId="7BD737D1" w14:textId="61FF2B1D" w:rsidR="00351312" w:rsidRPr="00A908C4" w:rsidRDefault="00351312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0A854617" w14:textId="56907E94" w:rsidR="00773733" w:rsidRPr="002273A8" w:rsidRDefault="004B056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2273A8">
              <w:rPr>
                <w:sz w:val="24"/>
                <w:szCs w:val="24"/>
              </w:rPr>
              <w:t>заведующий сектором экономики и финансов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6683FD84" w14:textId="20F23E7F" w:rsidR="004B056F" w:rsidRPr="004B056F" w:rsidRDefault="004B056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4B056F">
              <w:rPr>
                <w:sz w:val="24"/>
                <w:szCs w:val="24"/>
              </w:rPr>
              <w:t>е</w:t>
            </w:r>
            <w:r w:rsidR="004476DF" w:rsidRPr="004B056F">
              <w:rPr>
                <w:sz w:val="24"/>
                <w:szCs w:val="24"/>
              </w:rPr>
              <w:t>же</w:t>
            </w:r>
            <w:r w:rsidRPr="004B056F">
              <w:rPr>
                <w:sz w:val="24"/>
                <w:szCs w:val="24"/>
              </w:rPr>
              <w:t>месячно, до 10 числа месяца следующего за отчётным</w:t>
            </w:r>
          </w:p>
          <w:p w14:paraId="35DE88E5" w14:textId="085458FE" w:rsidR="00773733" w:rsidRPr="004B056F" w:rsidRDefault="00773733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908C4" w:rsidRPr="00A908C4" w14:paraId="1E7FF17F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57D7C14" w14:textId="77777777" w:rsidR="00D9491C" w:rsidRPr="00A908C4" w:rsidRDefault="00D9491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4110" w:type="dxa"/>
          </w:tcPr>
          <w:p w14:paraId="3A0DC928" w14:textId="06F0E43F" w:rsidR="00351312" w:rsidRPr="00391B60" w:rsidRDefault="00351312" w:rsidP="00391B60">
            <w:pPr>
              <w:ind w:left="230"/>
              <w:jc w:val="both"/>
              <w:rPr>
                <w:sz w:val="24"/>
                <w:szCs w:val="24"/>
              </w:rPr>
            </w:pPr>
            <w:r w:rsidRPr="00391B60">
              <w:rPr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Новороговского сельского поселения (при их наличии)</w:t>
            </w:r>
          </w:p>
        </w:tc>
        <w:tc>
          <w:tcPr>
            <w:tcW w:w="2379" w:type="dxa"/>
          </w:tcPr>
          <w:p w14:paraId="3DEADEB8" w14:textId="77777777" w:rsidR="00D9491C" w:rsidRPr="00591996" w:rsidRDefault="00053559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старший инспектор</w:t>
            </w:r>
            <w:r w:rsidR="002B52C0" w:rsidRPr="00591996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766F14DA" w14:textId="2367D449" w:rsidR="00D9491C" w:rsidRPr="004B056F" w:rsidRDefault="004B056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4B056F">
              <w:rPr>
                <w:sz w:val="24"/>
                <w:szCs w:val="24"/>
              </w:rPr>
              <w:t>п</w:t>
            </w:r>
            <w:r w:rsidR="0068442B" w:rsidRPr="004B056F">
              <w:rPr>
                <w:sz w:val="24"/>
                <w:szCs w:val="24"/>
              </w:rPr>
              <w:t>о мере необходимости, но не реже 1 раза в год</w:t>
            </w:r>
          </w:p>
        </w:tc>
      </w:tr>
      <w:tr w:rsidR="00A908C4" w:rsidRPr="00A908C4" w14:paraId="1CBFA730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606A2F" w14:textId="2C359C6C" w:rsidR="00B577CC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8FC04FD" w14:textId="77777777" w:rsidR="00B577CC" w:rsidRDefault="00B577CC" w:rsidP="005F4A2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кадровом обеспечении Администрации Новороговского сельского поселения, в том числе:</w:t>
            </w:r>
          </w:p>
          <w:p w14:paraId="66D646C4" w14:textId="5DB6CDA4" w:rsidR="00351312" w:rsidRPr="00A908C4" w:rsidRDefault="00351312" w:rsidP="005906F9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4565C829" w14:textId="0AA718BF" w:rsidR="00B577CC" w:rsidRPr="00A908C4" w:rsidRDefault="005906F9" w:rsidP="00B216E4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  <w:r w:rsidRPr="00AF1C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gridSpan w:val="2"/>
          </w:tcPr>
          <w:p w14:paraId="6CBCA981" w14:textId="77777777" w:rsidR="00B577CC" w:rsidRPr="00A908C4" w:rsidRDefault="00B577C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2E918179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F7D9082" w14:textId="77777777" w:rsidR="00A5082A" w:rsidRPr="00A908C4" w:rsidRDefault="00640D67" w:rsidP="000955D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0F1DD4A6" w14:textId="332DDFCC" w:rsidR="00A5082A" w:rsidRPr="00A908C4" w:rsidRDefault="00AF1C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12FF" w:rsidRPr="00A908C4">
              <w:rPr>
                <w:sz w:val="24"/>
                <w:szCs w:val="24"/>
              </w:rPr>
              <w:t>орядок поступления</w:t>
            </w:r>
            <w:r w:rsidR="00FC1478" w:rsidRPr="00A908C4">
              <w:rPr>
                <w:sz w:val="24"/>
                <w:szCs w:val="24"/>
              </w:rPr>
              <w:t xml:space="preserve"> граждан </w:t>
            </w:r>
            <w:r w:rsidR="00AB12FF" w:rsidRPr="00A908C4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2379" w:type="dxa"/>
          </w:tcPr>
          <w:p w14:paraId="06739CE1" w14:textId="37D449D5" w:rsidR="00766D53" w:rsidRPr="00A908C4" w:rsidRDefault="00766D53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1C561C89" w14:textId="18C50E2B" w:rsidR="00A5082A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B12FF" w:rsidRPr="00A908C4">
              <w:rPr>
                <w:sz w:val="24"/>
                <w:szCs w:val="24"/>
              </w:rPr>
              <w:t>е позднее 15 рабочих дней после внесения изменений</w:t>
            </w:r>
          </w:p>
        </w:tc>
      </w:tr>
      <w:tr w:rsidR="00A908C4" w:rsidRPr="00A908C4" w14:paraId="696C4795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1F20C04C" w14:textId="77777777" w:rsidR="00806EEE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467DE612" w14:textId="040CD521" w:rsidR="00806EEE" w:rsidRPr="00A908C4" w:rsidRDefault="00AF1C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6EEE" w:rsidRPr="00A908C4">
              <w:rPr>
                <w:sz w:val="24"/>
                <w:szCs w:val="24"/>
              </w:rPr>
              <w:t xml:space="preserve">ведения о вакантных должностях муниципальной службы, имеющихся в </w:t>
            </w:r>
            <w:r w:rsidR="005906F9">
              <w:rPr>
                <w:sz w:val="24"/>
                <w:szCs w:val="24"/>
              </w:rPr>
              <w:t>Администрации Новороговского сельского поселения</w:t>
            </w:r>
          </w:p>
        </w:tc>
        <w:tc>
          <w:tcPr>
            <w:tcW w:w="2379" w:type="dxa"/>
          </w:tcPr>
          <w:p w14:paraId="66F01ECC" w14:textId="64D2CD51" w:rsidR="00806EEE" w:rsidRPr="00A908C4" w:rsidRDefault="00806EEE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24DA6548" w14:textId="6C875291" w:rsidR="00806EEE" w:rsidRPr="00591996" w:rsidRDefault="005906F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A908C4" w:rsidRPr="00A908C4" w14:paraId="466FF49B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A030374" w14:textId="77777777" w:rsidR="00806EEE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60A881A9" w14:textId="36468960" w:rsidR="00806EEE" w:rsidRPr="00A908C4" w:rsidRDefault="0001607F" w:rsidP="005F4A2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к</w:t>
            </w:r>
            <w:r w:rsidR="00806EEE" w:rsidRPr="00A908C4">
              <w:rPr>
                <w:sz w:val="24"/>
                <w:szCs w:val="24"/>
              </w:rPr>
              <w:t xml:space="preserve">валификационные требования к кандидатам на замещение вакантных </w:t>
            </w:r>
            <w:r w:rsidR="00391B60" w:rsidRPr="00A908C4">
              <w:rPr>
                <w:sz w:val="24"/>
                <w:szCs w:val="24"/>
              </w:rPr>
              <w:t>должностей муниципальной</w:t>
            </w:r>
            <w:r w:rsidR="00806EEE" w:rsidRPr="00A908C4">
              <w:rPr>
                <w:sz w:val="24"/>
                <w:szCs w:val="24"/>
              </w:rPr>
              <w:t xml:space="preserve"> службы</w:t>
            </w:r>
            <w:r w:rsidR="005F4A24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3B830870" w14:textId="3CB118AF" w:rsidR="00806EEE" w:rsidRPr="00A908C4" w:rsidRDefault="00806EEE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2CE77493" w14:textId="1381BBEB" w:rsidR="00806EEE" w:rsidRPr="00591996" w:rsidRDefault="005906F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A908C4" w:rsidRPr="00A908C4" w14:paraId="5C60522C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007C9E8" w14:textId="77777777" w:rsidR="00336703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г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55D99CD3" w14:textId="77777777" w:rsidR="00336703" w:rsidRPr="00A908C4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у</w:t>
            </w:r>
            <w:r w:rsidR="00336703" w:rsidRPr="00A908C4">
              <w:rPr>
                <w:sz w:val="24"/>
                <w:szCs w:val="24"/>
              </w:rPr>
              <w:t>словия</w:t>
            </w:r>
            <w:r w:rsidR="00D7232D" w:rsidRPr="00A908C4">
              <w:rPr>
                <w:sz w:val="24"/>
                <w:szCs w:val="24"/>
              </w:rPr>
              <w:t xml:space="preserve"> и результаты конкурсов на замещение вакантных должностей муниципальной службы</w:t>
            </w:r>
          </w:p>
        </w:tc>
        <w:tc>
          <w:tcPr>
            <w:tcW w:w="2379" w:type="dxa"/>
          </w:tcPr>
          <w:p w14:paraId="186238CD" w14:textId="1071CF60" w:rsidR="00336703" w:rsidRPr="00A908C4" w:rsidRDefault="00336703" w:rsidP="00C83165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0B29C467" w14:textId="1D82E466" w:rsidR="00336703" w:rsidRPr="00591996" w:rsidRDefault="00E63503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 xml:space="preserve">не позднее 21 дня до окончания срока приема документов для участия в конкурсе, результаты </w:t>
            </w:r>
            <w:r w:rsidR="000E7948" w:rsidRPr="00591996">
              <w:rPr>
                <w:sz w:val="24"/>
                <w:szCs w:val="24"/>
              </w:rPr>
              <w:t>конкурса – не позднее 7 дней со дня завершения конкурса</w:t>
            </w:r>
          </w:p>
        </w:tc>
      </w:tr>
      <w:tr w:rsidR="00A908C4" w:rsidRPr="00A908C4" w14:paraId="6264EFD5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63D4902" w14:textId="77777777" w:rsidR="005F6DAA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д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2826C891" w14:textId="77777777" w:rsidR="005F6DAA" w:rsidRPr="00A908C4" w:rsidRDefault="00DF5731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</w:t>
            </w:r>
            <w:r w:rsidR="005F6DAA" w:rsidRPr="00A908C4">
              <w:rPr>
                <w:sz w:val="24"/>
                <w:szCs w:val="24"/>
              </w:rPr>
              <w:t xml:space="preserve">омера телефонов, по которым можно получить информацию по вопросу замещения вакантных должностей </w:t>
            </w:r>
          </w:p>
        </w:tc>
        <w:tc>
          <w:tcPr>
            <w:tcW w:w="2379" w:type="dxa"/>
          </w:tcPr>
          <w:p w14:paraId="72E91972" w14:textId="792D58EF" w:rsidR="005F6DAA" w:rsidRPr="00A908C4" w:rsidRDefault="005F6DAA" w:rsidP="00C83165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73822226" w14:textId="287BD92F" w:rsidR="005F6DAA" w:rsidRPr="00591996" w:rsidRDefault="000E7948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A908C4" w:rsidRPr="00A908C4" w14:paraId="05841D68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551AB19" w14:textId="77777777" w:rsidR="002A0B92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е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391DCD6D" w14:textId="77777777" w:rsidR="002A0B92" w:rsidRPr="00A908C4" w:rsidRDefault="007E168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о</w:t>
            </w:r>
            <w:r w:rsidR="002A0B92" w:rsidRPr="00A908C4">
              <w:rPr>
                <w:sz w:val="24"/>
                <w:szCs w:val="24"/>
              </w:rPr>
              <w:t>граничения и запреты, связанные с муниципальной службой</w:t>
            </w:r>
          </w:p>
        </w:tc>
        <w:tc>
          <w:tcPr>
            <w:tcW w:w="2379" w:type="dxa"/>
          </w:tcPr>
          <w:p w14:paraId="475EA54A" w14:textId="5BB9B877" w:rsidR="002A0B92" w:rsidRPr="00A908C4" w:rsidRDefault="002A0B92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14F7E7CB" w14:textId="7FE00F49" w:rsidR="002A0B92" w:rsidRPr="00591996" w:rsidRDefault="008B4C97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</w:t>
            </w:r>
            <w:r w:rsidR="002A0B92" w:rsidRPr="00591996">
              <w:rPr>
                <w:sz w:val="24"/>
                <w:szCs w:val="24"/>
              </w:rPr>
              <w:t xml:space="preserve">е позднее </w:t>
            </w:r>
            <w:r w:rsidR="000E7948" w:rsidRPr="00591996">
              <w:rPr>
                <w:sz w:val="24"/>
                <w:szCs w:val="24"/>
              </w:rPr>
              <w:t>15 рабочих</w:t>
            </w:r>
            <w:r w:rsidR="002A0B92" w:rsidRPr="00591996">
              <w:rPr>
                <w:sz w:val="24"/>
                <w:szCs w:val="24"/>
              </w:rPr>
              <w:t xml:space="preserve"> дней после внесения </w:t>
            </w:r>
            <w:r w:rsidR="002A0B92" w:rsidRPr="00591996">
              <w:rPr>
                <w:sz w:val="24"/>
                <w:szCs w:val="24"/>
              </w:rPr>
              <w:lastRenderedPageBreak/>
              <w:t>изменений</w:t>
            </w:r>
          </w:p>
        </w:tc>
      </w:tr>
      <w:tr w:rsidR="00A908C4" w:rsidRPr="00A908C4" w14:paraId="421C2FE6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868DD46" w14:textId="77777777" w:rsidR="00A5082A" w:rsidRPr="00A908C4" w:rsidRDefault="00640D67" w:rsidP="00264350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ж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29FD8CA4" w14:textId="44E02FF0" w:rsidR="00482AA0" w:rsidRPr="00A908C4" w:rsidRDefault="007E1684" w:rsidP="0043403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A5082A" w:rsidRPr="00A908C4">
              <w:rPr>
                <w:sz w:val="24"/>
                <w:szCs w:val="24"/>
              </w:rPr>
              <w:t>ведения о</w:t>
            </w:r>
            <w:r w:rsidR="00264350" w:rsidRPr="00A908C4">
              <w:rPr>
                <w:sz w:val="24"/>
                <w:szCs w:val="24"/>
              </w:rPr>
              <w:t xml:space="preserve"> конкурсах на </w:t>
            </w:r>
            <w:r w:rsidR="00B449CF" w:rsidRPr="00A908C4">
              <w:rPr>
                <w:sz w:val="24"/>
                <w:szCs w:val="24"/>
              </w:rPr>
              <w:t>замещение вакантных</w:t>
            </w:r>
            <w:r w:rsidR="00264350" w:rsidRPr="00A908C4">
              <w:rPr>
                <w:sz w:val="24"/>
                <w:szCs w:val="24"/>
              </w:rPr>
              <w:t xml:space="preserve"> должностей муниципальной службы </w:t>
            </w:r>
            <w:r w:rsidRPr="00A908C4">
              <w:rPr>
                <w:sz w:val="24"/>
                <w:szCs w:val="24"/>
              </w:rPr>
              <w:t>в А</w:t>
            </w:r>
            <w:r w:rsidR="00A5082A" w:rsidRPr="00A908C4">
              <w:rPr>
                <w:sz w:val="24"/>
                <w:szCs w:val="24"/>
              </w:rPr>
              <w:t xml:space="preserve">дминистрации </w:t>
            </w:r>
            <w:r w:rsidR="00050057" w:rsidRPr="00A908C4">
              <w:rPr>
                <w:sz w:val="24"/>
                <w:szCs w:val="24"/>
              </w:rPr>
              <w:t>Новороговского</w:t>
            </w:r>
            <w:r w:rsidR="00A5082A" w:rsidRPr="00A908C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F092A9E" w14:textId="77777777" w:rsidR="00BA4DEF" w:rsidRPr="00A908C4" w:rsidRDefault="00BA4DEF" w:rsidP="000E7948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1DB4F4B3" w14:textId="05E65EF8" w:rsidR="00A5082A" w:rsidRPr="00591996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</w:t>
            </w:r>
            <w:r w:rsidR="007E1684" w:rsidRPr="00591996">
              <w:rPr>
                <w:sz w:val="24"/>
                <w:szCs w:val="24"/>
              </w:rPr>
              <w:t>е позднее 21 дня до окончания срока приема документов для участия в конкурсе; результаты конкурса</w:t>
            </w:r>
            <w:r w:rsidR="005906F9" w:rsidRPr="00591996">
              <w:rPr>
                <w:sz w:val="24"/>
                <w:szCs w:val="24"/>
              </w:rPr>
              <w:t xml:space="preserve"> </w:t>
            </w:r>
            <w:r w:rsidR="007E1684" w:rsidRPr="00591996">
              <w:rPr>
                <w:sz w:val="24"/>
                <w:szCs w:val="24"/>
              </w:rPr>
              <w:t>- не позднее 7 дней со дня завершения конкурса</w:t>
            </w:r>
          </w:p>
        </w:tc>
      </w:tr>
      <w:tr w:rsidR="00A908C4" w:rsidRPr="00A908C4" w14:paraId="4216DBB2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665F39" w14:textId="77777777" w:rsidR="0043403E" w:rsidRPr="00A908C4" w:rsidRDefault="00640D67" w:rsidP="00FA465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з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485FF149" w14:textId="4A643801" w:rsidR="0043403E" w:rsidRPr="00A908C4" w:rsidRDefault="004C5A3D" w:rsidP="005F6DAA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43403E" w:rsidRPr="00A908C4">
              <w:rPr>
                <w:sz w:val="24"/>
                <w:szCs w:val="24"/>
              </w:rPr>
              <w:t>ведения о конкурсах на включение в кадровый резерв</w:t>
            </w:r>
            <w:r w:rsidR="00B449CF">
              <w:rPr>
                <w:sz w:val="24"/>
                <w:szCs w:val="24"/>
              </w:rPr>
              <w:t xml:space="preserve"> Администрации Новороговского сельского поселения </w:t>
            </w:r>
            <w:r w:rsidR="0043403E" w:rsidRPr="00A908C4">
              <w:rPr>
                <w:sz w:val="24"/>
                <w:szCs w:val="24"/>
              </w:rPr>
              <w:t>(</w:t>
            </w:r>
            <w:r w:rsidR="005F6DAA" w:rsidRPr="00A908C4">
              <w:rPr>
                <w:sz w:val="24"/>
                <w:szCs w:val="24"/>
              </w:rPr>
              <w:t>н</w:t>
            </w:r>
            <w:r w:rsidR="0043403E" w:rsidRPr="00A908C4">
              <w:rPr>
                <w:sz w:val="24"/>
                <w:szCs w:val="24"/>
              </w:rPr>
              <w:t>аименование должности, квалификационные требования к кандидатам</w:t>
            </w:r>
            <w:r w:rsidR="0001607F" w:rsidRPr="00A908C4">
              <w:rPr>
                <w:sz w:val="24"/>
                <w:szCs w:val="24"/>
              </w:rPr>
              <w:t>, условия и результаты конкурса, источники подробной информации о конкурсе</w:t>
            </w:r>
            <w:r w:rsidR="00B449CF">
              <w:rPr>
                <w:sz w:val="24"/>
                <w:szCs w:val="24"/>
              </w:rPr>
              <w:t xml:space="preserve"> </w:t>
            </w:r>
            <w:r w:rsidR="0001607F" w:rsidRPr="00A908C4">
              <w:rPr>
                <w:sz w:val="24"/>
                <w:szCs w:val="24"/>
              </w:rPr>
              <w:t>- номера телефона, факса, адрес электронной почты</w:t>
            </w:r>
            <w:r w:rsidR="0043403E" w:rsidRPr="00A908C4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14:paraId="23B866B9" w14:textId="7092E446" w:rsidR="0043403E" w:rsidRPr="00A908C4" w:rsidRDefault="0043403E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74497B94" w14:textId="77777777" w:rsidR="0043403E" w:rsidRPr="00591996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не позднее 21 дня до окончания срока приема документов для участия в конкурсе; результаты конкурса- не позднее 7 дней со дня завершения конкурса</w:t>
            </w:r>
          </w:p>
        </w:tc>
      </w:tr>
      <w:tr w:rsidR="00A908C4" w:rsidRPr="00A908C4" w14:paraId="41465C39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1F70A1E" w14:textId="724F4A68" w:rsidR="00A5082A" w:rsidRPr="00A908C4" w:rsidRDefault="00A908C4" w:rsidP="00FA465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65AC8BF4" w14:textId="01CF5BE0" w:rsidR="00351312" w:rsidRDefault="00884287" w:rsidP="00B449CF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 w:rsidR="00FA465B" w:rsidRPr="00A908C4">
              <w:rPr>
                <w:sz w:val="24"/>
                <w:szCs w:val="24"/>
              </w:rPr>
              <w:t xml:space="preserve">нформация о работе </w:t>
            </w:r>
            <w:r w:rsidR="00B449CF" w:rsidRPr="00A908C4">
              <w:rPr>
                <w:sz w:val="24"/>
                <w:szCs w:val="24"/>
              </w:rPr>
              <w:t xml:space="preserve">Администрации Новороговского сельского поселения </w:t>
            </w:r>
            <w:r w:rsidR="00FA465B" w:rsidRPr="00A908C4">
              <w:rPr>
                <w:sz w:val="24"/>
                <w:szCs w:val="24"/>
              </w:rPr>
              <w:t xml:space="preserve">с обращениями граждан в </w:t>
            </w:r>
            <w:r w:rsidR="004C5A3D" w:rsidRPr="00A908C4">
              <w:rPr>
                <w:sz w:val="24"/>
                <w:szCs w:val="24"/>
              </w:rPr>
              <w:t>(физических лиц) организаций (юридических лиц)</w:t>
            </w:r>
            <w:r w:rsidR="00FA465B" w:rsidRPr="00A908C4">
              <w:rPr>
                <w:sz w:val="24"/>
                <w:szCs w:val="24"/>
              </w:rPr>
              <w:t>,</w:t>
            </w:r>
            <w:r w:rsidR="00B449CF">
              <w:rPr>
                <w:sz w:val="24"/>
                <w:szCs w:val="24"/>
              </w:rPr>
              <w:t xml:space="preserve"> общественных объединений, государственных органов, органов местного самоуправления,</w:t>
            </w:r>
            <w:r w:rsidR="00FA465B" w:rsidRPr="00A908C4">
              <w:rPr>
                <w:sz w:val="24"/>
                <w:szCs w:val="24"/>
              </w:rPr>
              <w:t xml:space="preserve"> в том числе</w:t>
            </w:r>
            <w:r w:rsidR="004C5A3D" w:rsidRPr="00A908C4">
              <w:rPr>
                <w:sz w:val="24"/>
                <w:szCs w:val="24"/>
              </w:rPr>
              <w:t>:</w:t>
            </w:r>
            <w:r w:rsidR="00FA465B" w:rsidRPr="00A908C4">
              <w:rPr>
                <w:sz w:val="24"/>
                <w:szCs w:val="24"/>
              </w:rPr>
              <w:t xml:space="preserve"> </w:t>
            </w:r>
          </w:p>
          <w:p w14:paraId="037675E5" w14:textId="77777777" w:rsidR="00351312" w:rsidRDefault="00351312" w:rsidP="00DF0F0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7D4BDB30" w14:textId="2B01E9E3" w:rsidR="00351312" w:rsidRPr="00A908C4" w:rsidRDefault="00351312" w:rsidP="00DF0F0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6224CCC7" w14:textId="35DBF380" w:rsidR="00A5082A" w:rsidRPr="00A908C4" w:rsidRDefault="0042552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38D0E74E" w14:textId="77777777" w:rsidR="00A5082A" w:rsidRPr="00A908C4" w:rsidRDefault="00A5082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6E3753B0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34CDC16" w14:textId="77777777" w:rsidR="004C5A3D" w:rsidRPr="00A908C4" w:rsidRDefault="004C5A3D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4110" w:type="dxa"/>
          </w:tcPr>
          <w:p w14:paraId="76A4089D" w14:textId="43718419" w:rsidR="004C5A3D" w:rsidRPr="00A908C4" w:rsidRDefault="00B449CF" w:rsidP="0042552D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B449CF">
              <w:rPr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</w:t>
            </w:r>
            <w:r w:rsidR="004C5A3D" w:rsidRPr="00B449CF">
              <w:rPr>
                <w:sz w:val="24"/>
                <w:szCs w:val="24"/>
              </w:rPr>
              <w:t>порядок рассмотрения их обращений с указанием актов, регулирующих эту деятельность</w:t>
            </w:r>
          </w:p>
        </w:tc>
        <w:tc>
          <w:tcPr>
            <w:tcW w:w="2379" w:type="dxa"/>
          </w:tcPr>
          <w:p w14:paraId="0DEB59F6" w14:textId="3735D086" w:rsidR="004C5A3D" w:rsidRPr="00A908C4" w:rsidRDefault="004C5A3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18E6EDA3" w14:textId="56312A6F" w:rsidR="004C5A3D" w:rsidRPr="00A908C4" w:rsidRDefault="0042552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3640" w:rsidRPr="00A908C4">
              <w:rPr>
                <w:sz w:val="24"/>
                <w:szCs w:val="24"/>
              </w:rPr>
              <w:t>е позднее 7 рабочих дней после внесения изменений</w:t>
            </w:r>
          </w:p>
        </w:tc>
      </w:tr>
      <w:tr w:rsidR="00A908C4" w:rsidRPr="00A908C4" w14:paraId="42115AA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B928018" w14:textId="77777777" w:rsidR="004C5A3D" w:rsidRPr="00A908C4" w:rsidRDefault="003625BE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4110" w:type="dxa"/>
          </w:tcPr>
          <w:p w14:paraId="1E490DFC" w14:textId="262DE1F8" w:rsidR="00B449CF" w:rsidRPr="00A908C4" w:rsidRDefault="00B449CF" w:rsidP="0042552D">
            <w:pPr>
              <w:ind w:left="372"/>
              <w:jc w:val="both"/>
              <w:rPr>
                <w:sz w:val="24"/>
                <w:szCs w:val="24"/>
              </w:rPr>
            </w:pPr>
            <w:r w:rsidRPr="0042552D">
              <w:rPr>
                <w:sz w:val="24"/>
                <w:szCs w:val="24"/>
              </w:rPr>
              <w:t>фамилию, имя и отчество руководител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379" w:type="dxa"/>
          </w:tcPr>
          <w:p w14:paraId="73AA3A49" w14:textId="3F1B5495" w:rsidR="004C5A3D" w:rsidRPr="00A908C4" w:rsidRDefault="004C5A3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648AF622" w14:textId="77777777" w:rsidR="004C5A3D" w:rsidRPr="00A908C4" w:rsidRDefault="008E364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42552D" w:rsidRPr="00A908C4" w14:paraId="4CB4E8A1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B6D3813" w14:textId="060F212C" w:rsidR="0042552D" w:rsidRPr="00A908C4" w:rsidRDefault="0042552D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4110" w:type="dxa"/>
          </w:tcPr>
          <w:p w14:paraId="680D135B" w14:textId="74E59263" w:rsidR="0042552D" w:rsidRPr="0042552D" w:rsidRDefault="0042552D" w:rsidP="0042552D">
            <w:pPr>
              <w:ind w:left="372"/>
              <w:jc w:val="both"/>
              <w:rPr>
                <w:sz w:val="24"/>
                <w:szCs w:val="24"/>
              </w:rPr>
            </w:pPr>
            <w:r w:rsidRPr="0042552D">
              <w:rPr>
                <w:sz w:val="24"/>
                <w:szCs w:val="24"/>
              </w:rPr>
              <w:t xml:space="preserve">обзоры обращений лиц, указанных в подпункте «а» настоящего пункта, а также обобщенную информацию о результатах </w:t>
            </w:r>
            <w:r w:rsidRPr="0042552D">
              <w:rPr>
                <w:sz w:val="24"/>
                <w:szCs w:val="24"/>
              </w:rPr>
              <w:lastRenderedPageBreak/>
              <w:t>рассмотрения этих обращений и принятых мерах</w:t>
            </w:r>
          </w:p>
        </w:tc>
        <w:tc>
          <w:tcPr>
            <w:tcW w:w="2379" w:type="dxa"/>
          </w:tcPr>
          <w:p w14:paraId="58AC7DD2" w14:textId="77777777" w:rsidR="0042552D" w:rsidRPr="00AF1CDF" w:rsidRDefault="0042552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6C63D37A" w14:textId="2DBBCB79" w:rsidR="0042552D" w:rsidRPr="00A908C4" w:rsidRDefault="0042552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ежеквартально, до 15-го числа первого месяца квартала, следующего за отчетным</w:t>
            </w:r>
          </w:p>
        </w:tc>
      </w:tr>
      <w:tr w:rsidR="00A908C4" w:rsidRPr="00A908C4" w14:paraId="79085ECA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579C2A8" w14:textId="32B56EF2" w:rsidR="00734214" w:rsidRPr="00A908C4" w:rsidRDefault="00AD4121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834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B2D71AA" w14:textId="469A64E4" w:rsidR="00734214" w:rsidRPr="00A908C4" w:rsidRDefault="002273A8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4214" w:rsidRPr="00A908C4">
              <w:rPr>
                <w:sz w:val="24"/>
                <w:szCs w:val="24"/>
              </w:rPr>
              <w:t>рогноз социально-экономического развития Новороговского сельского поселения</w:t>
            </w:r>
          </w:p>
        </w:tc>
        <w:tc>
          <w:tcPr>
            <w:tcW w:w="2379" w:type="dxa"/>
          </w:tcPr>
          <w:p w14:paraId="396E36F0" w14:textId="77777777" w:rsidR="00734214" w:rsidRPr="00591996" w:rsidRDefault="0088296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с</w:t>
            </w:r>
            <w:r w:rsidR="00734214" w:rsidRPr="00591996">
              <w:rPr>
                <w:sz w:val="24"/>
                <w:szCs w:val="24"/>
              </w:rPr>
              <w:t>тарший инспектор</w:t>
            </w:r>
            <w:r w:rsidR="00AD4121" w:rsidRPr="00591996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543E6728" w14:textId="77777777" w:rsidR="00734214" w:rsidRPr="00A908C4" w:rsidRDefault="0073421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ежегодно</w:t>
            </w:r>
          </w:p>
        </w:tc>
      </w:tr>
      <w:tr w:rsidR="00A908C4" w:rsidRPr="00A908C4" w14:paraId="6741BFB6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12975D9" w14:textId="1BF2B989" w:rsidR="005C728D" w:rsidRPr="00A908C4" w:rsidRDefault="00AD4121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4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3E9AF972" w14:textId="77777777" w:rsidR="005C728D" w:rsidRPr="00A908C4" w:rsidRDefault="005C728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2379" w:type="dxa"/>
          </w:tcPr>
          <w:p w14:paraId="5A606EAB" w14:textId="42E7ED81" w:rsidR="005C728D" w:rsidRPr="00A908C4" w:rsidRDefault="0088296A" w:rsidP="00AD4121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 w:rsidR="00AD4121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  <w:r w:rsidR="002273A8">
              <w:rPr>
                <w:sz w:val="24"/>
                <w:szCs w:val="24"/>
              </w:rPr>
              <w:t>,</w:t>
            </w:r>
            <w:r w:rsidR="00AD4121">
              <w:rPr>
                <w:sz w:val="24"/>
                <w:szCs w:val="24"/>
              </w:rPr>
              <w:t xml:space="preserve"> </w:t>
            </w:r>
            <w:r w:rsidR="002273A8">
              <w:rPr>
                <w:sz w:val="24"/>
                <w:szCs w:val="24"/>
              </w:rPr>
              <w:t xml:space="preserve">в должностные обязанности которого входят вопросы </w:t>
            </w:r>
            <w:r w:rsidRPr="00A908C4">
              <w:rPr>
                <w:sz w:val="24"/>
                <w:szCs w:val="24"/>
              </w:rPr>
              <w:t>имущественны</w:t>
            </w:r>
            <w:r w:rsidR="002273A8">
              <w:rPr>
                <w:sz w:val="24"/>
                <w:szCs w:val="24"/>
              </w:rPr>
              <w:t>х</w:t>
            </w:r>
            <w:r w:rsidRPr="00A908C4">
              <w:rPr>
                <w:sz w:val="24"/>
                <w:szCs w:val="24"/>
              </w:rPr>
              <w:t xml:space="preserve"> и земельны</w:t>
            </w:r>
            <w:r w:rsidR="002273A8">
              <w:rPr>
                <w:sz w:val="24"/>
                <w:szCs w:val="24"/>
              </w:rPr>
              <w:t>х</w:t>
            </w:r>
            <w:r w:rsidRPr="00A908C4">
              <w:rPr>
                <w:sz w:val="24"/>
                <w:szCs w:val="24"/>
              </w:rPr>
              <w:t xml:space="preserve"> </w:t>
            </w:r>
            <w:r w:rsidR="002273A8">
              <w:rPr>
                <w:sz w:val="24"/>
                <w:szCs w:val="24"/>
              </w:rPr>
              <w:t>отношений</w:t>
            </w:r>
          </w:p>
        </w:tc>
        <w:tc>
          <w:tcPr>
            <w:tcW w:w="3155" w:type="dxa"/>
            <w:gridSpan w:val="2"/>
          </w:tcPr>
          <w:p w14:paraId="4082714F" w14:textId="77777777" w:rsidR="005C728D" w:rsidRPr="00A908C4" w:rsidRDefault="005C728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1 раз в год</w:t>
            </w:r>
          </w:p>
        </w:tc>
      </w:tr>
      <w:tr w:rsidR="00A908C4" w:rsidRPr="00A908C4" w14:paraId="4DCB5A0C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6064850D" w14:textId="13C787E2" w:rsidR="006A42C4" w:rsidRPr="00A908C4" w:rsidRDefault="009D61C6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5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0B513F0F" w14:textId="77777777" w:rsidR="006A42C4" w:rsidRPr="00A908C4" w:rsidRDefault="006A42C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продаже, аренде муниципального имущества</w:t>
            </w:r>
          </w:p>
        </w:tc>
        <w:tc>
          <w:tcPr>
            <w:tcW w:w="2379" w:type="dxa"/>
          </w:tcPr>
          <w:p w14:paraId="46ECD52D" w14:textId="44879F39" w:rsidR="006A42C4" w:rsidRPr="00A908C4" w:rsidRDefault="002273A8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Администрации Новороговского сельского поселения, в должностные обязанности которого входят вопросы </w:t>
            </w:r>
            <w:r w:rsidRPr="00A908C4">
              <w:rPr>
                <w:sz w:val="24"/>
                <w:szCs w:val="24"/>
              </w:rPr>
              <w:t>имущественны</w:t>
            </w:r>
            <w:r>
              <w:rPr>
                <w:sz w:val="24"/>
                <w:szCs w:val="24"/>
              </w:rPr>
              <w:t>х</w:t>
            </w:r>
            <w:r w:rsidRPr="00A908C4">
              <w:rPr>
                <w:sz w:val="24"/>
                <w:szCs w:val="24"/>
              </w:rPr>
              <w:t xml:space="preserve"> и земельны</w:t>
            </w:r>
            <w:r>
              <w:rPr>
                <w:sz w:val="24"/>
                <w:szCs w:val="24"/>
              </w:rPr>
              <w:t>х</w:t>
            </w:r>
            <w:r w:rsidRPr="00A908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3155" w:type="dxa"/>
            <w:gridSpan w:val="2"/>
          </w:tcPr>
          <w:p w14:paraId="06BAF811" w14:textId="77777777" w:rsidR="006A42C4" w:rsidRPr="00A908C4" w:rsidRDefault="006A42C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</w:tc>
      </w:tr>
      <w:tr w:rsidR="00A908C4" w:rsidRPr="00A908C4" w14:paraId="3E451B9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D4A6F34" w14:textId="770107BE" w:rsidR="00A5082A" w:rsidRPr="00A908C4" w:rsidRDefault="003D7640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6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B98E67E" w14:textId="7433D2A0" w:rsidR="00A5082A" w:rsidRPr="00A908C4" w:rsidRDefault="0088296A" w:rsidP="0088296A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Информация о мерах по противодействию </w:t>
            </w:r>
            <w:r w:rsidR="00A5082A" w:rsidRPr="00A908C4">
              <w:rPr>
                <w:sz w:val="24"/>
                <w:szCs w:val="24"/>
              </w:rPr>
              <w:t>коррупции</w:t>
            </w:r>
            <w:r w:rsidRPr="00A908C4">
              <w:rPr>
                <w:sz w:val="24"/>
                <w:szCs w:val="24"/>
              </w:rPr>
              <w:t xml:space="preserve"> в </w:t>
            </w:r>
            <w:r w:rsidR="00D53C69">
              <w:rPr>
                <w:sz w:val="24"/>
                <w:szCs w:val="24"/>
              </w:rPr>
              <w:t>Администрации Новороговского сельского поселения и</w:t>
            </w:r>
            <w:r w:rsidRPr="00A908C4">
              <w:rPr>
                <w:sz w:val="24"/>
                <w:szCs w:val="24"/>
              </w:rPr>
              <w:t xml:space="preserve"> подведомственных</w:t>
            </w:r>
            <w:r w:rsidR="00D53C69">
              <w:rPr>
                <w:sz w:val="24"/>
                <w:szCs w:val="24"/>
              </w:rPr>
              <w:t xml:space="preserve"> ей</w:t>
            </w:r>
            <w:r w:rsidRPr="00A908C4">
              <w:rPr>
                <w:sz w:val="24"/>
                <w:szCs w:val="24"/>
              </w:rPr>
              <w:t xml:space="preserve"> учреждения</w:t>
            </w:r>
            <w:r w:rsidR="00D53C69">
              <w:rPr>
                <w:sz w:val="24"/>
                <w:szCs w:val="24"/>
              </w:rPr>
              <w:t>х</w:t>
            </w:r>
          </w:p>
        </w:tc>
        <w:tc>
          <w:tcPr>
            <w:tcW w:w="2379" w:type="dxa"/>
          </w:tcPr>
          <w:p w14:paraId="33CF705A" w14:textId="125C8E32" w:rsidR="00A5082A" w:rsidRPr="00A908C4" w:rsidRDefault="00D53C69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  <w:r>
              <w:rPr>
                <w:sz w:val="24"/>
                <w:szCs w:val="24"/>
              </w:rPr>
              <w:t>, руководители подведомственных учреждений</w:t>
            </w:r>
          </w:p>
        </w:tc>
        <w:tc>
          <w:tcPr>
            <w:tcW w:w="3155" w:type="dxa"/>
            <w:gridSpan w:val="2"/>
          </w:tcPr>
          <w:p w14:paraId="3815FAD9" w14:textId="77777777" w:rsidR="00A5082A" w:rsidRPr="00A908C4" w:rsidRDefault="00A5082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  <w:r w:rsidR="0088296A" w:rsidRPr="00A908C4">
              <w:rPr>
                <w:sz w:val="24"/>
                <w:szCs w:val="24"/>
              </w:rPr>
              <w:t>, но не реже 1 раза в год</w:t>
            </w:r>
          </w:p>
        </w:tc>
      </w:tr>
      <w:tr w:rsidR="0088296A" w:rsidRPr="00A908C4" w14:paraId="1BD3C367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C414C7E" w14:textId="084A6288" w:rsidR="0088296A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45C">
              <w:rPr>
                <w:sz w:val="22"/>
                <w:szCs w:val="22"/>
              </w:rPr>
              <w:t>7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02084A4" w14:textId="77777777" w:rsidR="0088296A" w:rsidRPr="00A908C4" w:rsidRDefault="0088296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мерах по обеспечению антитеррористической безопасности</w:t>
            </w:r>
          </w:p>
        </w:tc>
        <w:tc>
          <w:tcPr>
            <w:tcW w:w="2379" w:type="dxa"/>
          </w:tcPr>
          <w:p w14:paraId="2A8D85FC" w14:textId="11B009E6" w:rsidR="00D53C69" w:rsidRPr="00D53C69" w:rsidRDefault="003D7640" w:rsidP="00D53C6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color w:val="FF0000"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ведущий специалист Администрации Новороговского сельского </w:t>
            </w:r>
            <w:r w:rsidRPr="003D7640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D53C69">
              <w:rPr>
                <w:sz w:val="24"/>
                <w:szCs w:val="24"/>
              </w:rPr>
              <w:t xml:space="preserve">в должностные обязанности которого ходят </w:t>
            </w:r>
            <w:r w:rsidR="00D53C69" w:rsidRPr="0038345C">
              <w:rPr>
                <w:sz w:val="24"/>
                <w:szCs w:val="24"/>
              </w:rPr>
              <w:t xml:space="preserve">вопросы </w:t>
            </w:r>
            <w:r w:rsidR="0038345C" w:rsidRPr="0038345C">
              <w:rPr>
                <w:sz w:val="24"/>
                <w:szCs w:val="24"/>
              </w:rPr>
              <w:t>по профилактике терроризма</w:t>
            </w:r>
            <w:r w:rsidR="00D53C69" w:rsidRPr="0038345C">
              <w:rPr>
                <w:sz w:val="24"/>
                <w:szCs w:val="24"/>
              </w:rPr>
              <w:t>,</w:t>
            </w:r>
            <w:r w:rsidR="00D53C69">
              <w:rPr>
                <w:color w:val="FF0000"/>
                <w:sz w:val="24"/>
                <w:szCs w:val="24"/>
              </w:rPr>
              <w:t xml:space="preserve"> </w:t>
            </w:r>
            <w:r w:rsidR="00D53C69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3155" w:type="dxa"/>
            <w:gridSpan w:val="2"/>
          </w:tcPr>
          <w:p w14:paraId="1259D883" w14:textId="77777777" w:rsidR="0088296A" w:rsidRPr="00A908C4" w:rsidRDefault="0088296A" w:rsidP="00140ADC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lastRenderedPageBreak/>
              <w:t>по мере необходимости</w:t>
            </w:r>
            <w:r w:rsidR="00140ADC">
              <w:rPr>
                <w:sz w:val="24"/>
                <w:szCs w:val="24"/>
              </w:rPr>
              <w:t>,</w:t>
            </w:r>
            <w:r w:rsidRPr="00A908C4">
              <w:rPr>
                <w:sz w:val="24"/>
                <w:szCs w:val="24"/>
              </w:rPr>
              <w:t xml:space="preserve"> </w:t>
            </w:r>
            <w:r w:rsidR="00140ADC">
              <w:rPr>
                <w:sz w:val="24"/>
                <w:szCs w:val="24"/>
              </w:rPr>
              <w:t>н</w:t>
            </w:r>
            <w:r w:rsidRPr="00A908C4">
              <w:rPr>
                <w:sz w:val="24"/>
                <w:szCs w:val="24"/>
              </w:rPr>
              <w:t>о не реже 1 раза в год</w:t>
            </w:r>
          </w:p>
        </w:tc>
      </w:tr>
      <w:tr w:rsidR="00A908C4" w:rsidRPr="00A908C4" w14:paraId="07161793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14B056" w14:textId="77777777" w:rsidR="00A5082A" w:rsidRPr="00A908C4" w:rsidRDefault="00AB1419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0DBD9662" w14:textId="77777777" w:rsidR="00A5082A" w:rsidRPr="00A908C4" w:rsidRDefault="00AB14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82811" w:rsidRPr="00A908C4">
              <w:rPr>
                <w:sz w:val="24"/>
                <w:szCs w:val="24"/>
              </w:rPr>
              <w:t>нформация о малом и среднем предпринимательстве</w:t>
            </w:r>
          </w:p>
        </w:tc>
        <w:tc>
          <w:tcPr>
            <w:tcW w:w="2379" w:type="dxa"/>
          </w:tcPr>
          <w:p w14:paraId="3D3ED77D" w14:textId="77777777" w:rsidR="00A5082A" w:rsidRPr="00591996" w:rsidRDefault="007E4773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591996">
              <w:rPr>
                <w:sz w:val="24"/>
                <w:szCs w:val="24"/>
              </w:rPr>
              <w:t>с</w:t>
            </w:r>
            <w:r w:rsidR="00C82811" w:rsidRPr="00591996">
              <w:rPr>
                <w:sz w:val="24"/>
                <w:szCs w:val="24"/>
              </w:rPr>
              <w:t>тарший инспектор</w:t>
            </w:r>
            <w:r w:rsidR="00AB1419" w:rsidRPr="00591996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2EDD9E7E" w14:textId="77777777" w:rsidR="00A5082A" w:rsidRPr="00A908C4" w:rsidRDefault="00C82811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D53C69" w:rsidRPr="00A908C4" w14:paraId="363C36A9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EE52DEF" w14:textId="32DB08EC" w:rsidR="00D53C69" w:rsidRDefault="00D53C69" w:rsidP="00D53C69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110" w:type="dxa"/>
          </w:tcPr>
          <w:p w14:paraId="3920230F" w14:textId="1FC644E5" w:rsidR="00D53C69" w:rsidRPr="00A908C4" w:rsidRDefault="00D53C69" w:rsidP="00D53C69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t>культурно-массовых мероприятиях</w:t>
            </w:r>
            <w:r w:rsidRPr="00A908C4">
              <w:rPr>
                <w:sz w:val="24"/>
                <w:szCs w:val="24"/>
              </w:rPr>
              <w:t>, о профессиональных, творческих и иных конкурсах</w:t>
            </w:r>
            <w:r w:rsidR="002273A8">
              <w:rPr>
                <w:sz w:val="24"/>
                <w:szCs w:val="24"/>
              </w:rPr>
              <w:t>,</w:t>
            </w:r>
            <w:r w:rsidRPr="00A908C4">
              <w:rPr>
                <w:sz w:val="24"/>
                <w:szCs w:val="24"/>
              </w:rPr>
              <w:t xml:space="preserve"> проводимых МБУКНСП «</w:t>
            </w:r>
            <w:proofErr w:type="spellStart"/>
            <w:r w:rsidRPr="00A908C4">
              <w:rPr>
                <w:sz w:val="24"/>
                <w:szCs w:val="24"/>
              </w:rPr>
              <w:t>Новороговский</w:t>
            </w:r>
            <w:proofErr w:type="spellEnd"/>
            <w:r w:rsidRPr="00A908C4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2379" w:type="dxa"/>
          </w:tcPr>
          <w:p w14:paraId="1EA48A74" w14:textId="77777777" w:rsidR="00D53C69" w:rsidRPr="00A908C4" w:rsidRDefault="00D53C69" w:rsidP="00D53C69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директор </w:t>
            </w:r>
          </w:p>
          <w:p w14:paraId="20EDCC65" w14:textId="29605152" w:rsidR="00D53C69" w:rsidRPr="00A908C4" w:rsidRDefault="00D53C69" w:rsidP="00D53C69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МБУК НСП «</w:t>
            </w:r>
            <w:proofErr w:type="spellStart"/>
            <w:r w:rsidRPr="00A908C4">
              <w:rPr>
                <w:sz w:val="24"/>
                <w:szCs w:val="24"/>
              </w:rPr>
              <w:t>Новороговский</w:t>
            </w:r>
            <w:proofErr w:type="spellEnd"/>
            <w:r w:rsidRPr="00A908C4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55" w:type="dxa"/>
            <w:gridSpan w:val="2"/>
          </w:tcPr>
          <w:p w14:paraId="5DC6FF47" w14:textId="05A0DF10" w:rsidR="00D53C69" w:rsidRPr="00A908C4" w:rsidRDefault="00D53C69" w:rsidP="00D53C69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ии - не позднее 5 рабочих дней до начала проведения, результаты проведения – не позднее 5 рабочих дней после проведения</w:t>
            </w:r>
          </w:p>
        </w:tc>
      </w:tr>
      <w:tr w:rsidR="00D53C69" w:rsidRPr="00A908C4" w14:paraId="07FB0E7E" w14:textId="77777777" w:rsidTr="00D46DD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30CB5F5" w14:textId="77777777" w:rsidR="00D53C69" w:rsidRPr="00A908C4" w:rsidRDefault="00D53C69" w:rsidP="00D53C69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110" w:type="dxa"/>
          </w:tcPr>
          <w:p w14:paraId="49AD5A29" w14:textId="77777777" w:rsidR="00D53C69" w:rsidRPr="00A908C4" w:rsidRDefault="00D53C69" w:rsidP="00D53C69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территориальном общественном самоуправлении</w:t>
            </w:r>
          </w:p>
        </w:tc>
        <w:tc>
          <w:tcPr>
            <w:tcW w:w="2379" w:type="dxa"/>
          </w:tcPr>
          <w:p w14:paraId="1A68BA54" w14:textId="59AAF0C6" w:rsidR="00D53C69" w:rsidRPr="00A908C4" w:rsidRDefault="00D53C69" w:rsidP="00D53C69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8422C">
              <w:rPr>
                <w:sz w:val="24"/>
                <w:szCs w:val="24"/>
              </w:rPr>
              <w:t>ведущий специалист Администрации Новороговского сельского поселения, в должностные обязанности которого входят вопросы кадрового обеспечения</w:t>
            </w:r>
          </w:p>
        </w:tc>
        <w:tc>
          <w:tcPr>
            <w:tcW w:w="3155" w:type="dxa"/>
            <w:gridSpan w:val="2"/>
          </w:tcPr>
          <w:p w14:paraId="3EC0DD6A" w14:textId="77777777" w:rsidR="00D53C69" w:rsidRPr="00A908C4" w:rsidRDefault="00D53C69" w:rsidP="00D53C69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4567A93A" w14:textId="77777777" w:rsidR="00A5082A" w:rsidRPr="00A908C4" w:rsidRDefault="00A5082A" w:rsidP="00A5082A">
      <w:pPr>
        <w:rPr>
          <w:sz w:val="24"/>
          <w:szCs w:val="24"/>
        </w:rPr>
      </w:pPr>
    </w:p>
    <w:p w14:paraId="34D3EB6A" w14:textId="77777777" w:rsidR="00A5082A" w:rsidRPr="00A908C4" w:rsidRDefault="00A5082A" w:rsidP="00A5082A">
      <w:pPr>
        <w:rPr>
          <w:sz w:val="24"/>
          <w:szCs w:val="24"/>
        </w:rPr>
      </w:pPr>
    </w:p>
    <w:p w14:paraId="40FB1714" w14:textId="77777777" w:rsidR="00A5082A" w:rsidRPr="00A908C4" w:rsidRDefault="00A5082A" w:rsidP="00A5082A">
      <w:pPr>
        <w:rPr>
          <w:sz w:val="24"/>
          <w:szCs w:val="24"/>
        </w:rPr>
      </w:pPr>
    </w:p>
    <w:p w14:paraId="7BB11E5F" w14:textId="77777777" w:rsidR="00A5082A" w:rsidRPr="00A908C4" w:rsidRDefault="00A5082A" w:rsidP="00A5082A">
      <w:pPr>
        <w:rPr>
          <w:sz w:val="24"/>
          <w:szCs w:val="24"/>
        </w:rPr>
      </w:pPr>
    </w:p>
    <w:p w14:paraId="54E726FC" w14:textId="77777777" w:rsidR="00A5082A" w:rsidRPr="00A908C4" w:rsidRDefault="00A5082A" w:rsidP="00A5082A">
      <w:pPr>
        <w:rPr>
          <w:sz w:val="24"/>
          <w:szCs w:val="24"/>
        </w:rPr>
      </w:pPr>
    </w:p>
    <w:sectPr w:rsidR="00A5082A" w:rsidRPr="00A908C4" w:rsidSect="00623A72">
      <w:footerReference w:type="default" r:id="rId9"/>
      <w:pgSz w:w="11906" w:h="16838"/>
      <w:pgMar w:top="357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6BD9" w14:textId="77777777" w:rsidR="0014645A" w:rsidRDefault="0014645A" w:rsidP="00B2595C">
      <w:r>
        <w:separator/>
      </w:r>
    </w:p>
  </w:endnote>
  <w:endnote w:type="continuationSeparator" w:id="0">
    <w:p w14:paraId="60E5F80C" w14:textId="77777777" w:rsidR="0014645A" w:rsidRDefault="0014645A" w:rsidP="00B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436996"/>
      <w:docPartObj>
        <w:docPartGallery w:val="Page Numbers (Bottom of Page)"/>
        <w:docPartUnique/>
      </w:docPartObj>
    </w:sdtPr>
    <w:sdtEndPr/>
    <w:sdtContent>
      <w:p w14:paraId="21A47722" w14:textId="77777777" w:rsidR="0014645A" w:rsidRDefault="001464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76">
          <w:rPr>
            <w:noProof/>
          </w:rPr>
          <w:t>4</w:t>
        </w:r>
        <w:r>
          <w:fldChar w:fldCharType="end"/>
        </w:r>
      </w:p>
    </w:sdtContent>
  </w:sdt>
  <w:p w14:paraId="3D7B0E3F" w14:textId="77777777" w:rsidR="0014645A" w:rsidRDefault="00146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AA78B" w14:textId="77777777" w:rsidR="0014645A" w:rsidRDefault="0014645A" w:rsidP="00B2595C">
      <w:r>
        <w:separator/>
      </w:r>
    </w:p>
  </w:footnote>
  <w:footnote w:type="continuationSeparator" w:id="0">
    <w:p w14:paraId="1CDFC788" w14:textId="77777777" w:rsidR="0014645A" w:rsidRDefault="0014645A" w:rsidP="00B2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CF6"/>
    <w:multiLevelType w:val="hybridMultilevel"/>
    <w:tmpl w:val="A7027ADA"/>
    <w:lvl w:ilvl="0" w:tplc="B4A0DC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6351D0E"/>
    <w:multiLevelType w:val="hybridMultilevel"/>
    <w:tmpl w:val="83A82618"/>
    <w:lvl w:ilvl="0" w:tplc="419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4A0E"/>
    <w:multiLevelType w:val="hybridMultilevel"/>
    <w:tmpl w:val="87902388"/>
    <w:lvl w:ilvl="0" w:tplc="636EED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17C63C1"/>
    <w:multiLevelType w:val="hybridMultilevel"/>
    <w:tmpl w:val="8E5A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82A"/>
    <w:rsid w:val="0001607F"/>
    <w:rsid w:val="000322DA"/>
    <w:rsid w:val="00050057"/>
    <w:rsid w:val="00053559"/>
    <w:rsid w:val="000651C6"/>
    <w:rsid w:val="00076A57"/>
    <w:rsid w:val="00077D86"/>
    <w:rsid w:val="000955DB"/>
    <w:rsid w:val="000972A7"/>
    <w:rsid w:val="000B2E6C"/>
    <w:rsid w:val="000C3F8C"/>
    <w:rsid w:val="000C55E2"/>
    <w:rsid w:val="000E7948"/>
    <w:rsid w:val="000F7B0B"/>
    <w:rsid w:val="001034F7"/>
    <w:rsid w:val="001076E4"/>
    <w:rsid w:val="00126028"/>
    <w:rsid w:val="00140ADC"/>
    <w:rsid w:val="0014645A"/>
    <w:rsid w:val="0015683B"/>
    <w:rsid w:val="001724DF"/>
    <w:rsid w:val="00174CC6"/>
    <w:rsid w:val="001763AB"/>
    <w:rsid w:val="00181012"/>
    <w:rsid w:val="001814D8"/>
    <w:rsid w:val="001A6619"/>
    <w:rsid w:val="001A7DA5"/>
    <w:rsid w:val="001B2477"/>
    <w:rsid w:val="001B55A0"/>
    <w:rsid w:val="001B6900"/>
    <w:rsid w:val="001C0C36"/>
    <w:rsid w:val="001C15BD"/>
    <w:rsid w:val="001D2FD8"/>
    <w:rsid w:val="001D7351"/>
    <w:rsid w:val="001E06AC"/>
    <w:rsid w:val="001F4F96"/>
    <w:rsid w:val="002005C0"/>
    <w:rsid w:val="00200AE0"/>
    <w:rsid w:val="0020505A"/>
    <w:rsid w:val="0021323C"/>
    <w:rsid w:val="002273A8"/>
    <w:rsid w:val="002325E3"/>
    <w:rsid w:val="00250879"/>
    <w:rsid w:val="00250C4F"/>
    <w:rsid w:val="0025170E"/>
    <w:rsid w:val="002532F0"/>
    <w:rsid w:val="0025369A"/>
    <w:rsid w:val="00263FFD"/>
    <w:rsid w:val="00264350"/>
    <w:rsid w:val="002706F9"/>
    <w:rsid w:val="0027672F"/>
    <w:rsid w:val="00294BC1"/>
    <w:rsid w:val="00296412"/>
    <w:rsid w:val="002A0B92"/>
    <w:rsid w:val="002A1D94"/>
    <w:rsid w:val="002B30A0"/>
    <w:rsid w:val="002B52C0"/>
    <w:rsid w:val="002C1811"/>
    <w:rsid w:val="002C36E4"/>
    <w:rsid w:val="002D5D09"/>
    <w:rsid w:val="002D7A00"/>
    <w:rsid w:val="002E614B"/>
    <w:rsid w:val="002F2608"/>
    <w:rsid w:val="002F4F5D"/>
    <w:rsid w:val="00300D7D"/>
    <w:rsid w:val="00303FF1"/>
    <w:rsid w:val="00305D33"/>
    <w:rsid w:val="00315B03"/>
    <w:rsid w:val="00326F20"/>
    <w:rsid w:val="00336703"/>
    <w:rsid w:val="0034132C"/>
    <w:rsid w:val="00350336"/>
    <w:rsid w:val="00350535"/>
    <w:rsid w:val="00350EDC"/>
    <w:rsid w:val="00351312"/>
    <w:rsid w:val="00360105"/>
    <w:rsid w:val="003625BE"/>
    <w:rsid w:val="00363EB8"/>
    <w:rsid w:val="00364E28"/>
    <w:rsid w:val="00372A87"/>
    <w:rsid w:val="0038345C"/>
    <w:rsid w:val="00383AE4"/>
    <w:rsid w:val="00391B60"/>
    <w:rsid w:val="003933F0"/>
    <w:rsid w:val="003A334C"/>
    <w:rsid w:val="003A7F62"/>
    <w:rsid w:val="003B04AB"/>
    <w:rsid w:val="003B1219"/>
    <w:rsid w:val="003B52FB"/>
    <w:rsid w:val="003C01C4"/>
    <w:rsid w:val="003C299C"/>
    <w:rsid w:val="003D7640"/>
    <w:rsid w:val="003E0E7E"/>
    <w:rsid w:val="003E21D9"/>
    <w:rsid w:val="003F17F2"/>
    <w:rsid w:val="004001EA"/>
    <w:rsid w:val="00400D19"/>
    <w:rsid w:val="0041588E"/>
    <w:rsid w:val="004216BD"/>
    <w:rsid w:val="004220AB"/>
    <w:rsid w:val="0042552D"/>
    <w:rsid w:val="00425C3F"/>
    <w:rsid w:val="0043260B"/>
    <w:rsid w:val="0043403E"/>
    <w:rsid w:val="00435A08"/>
    <w:rsid w:val="00443755"/>
    <w:rsid w:val="004476DF"/>
    <w:rsid w:val="00461EAC"/>
    <w:rsid w:val="00467868"/>
    <w:rsid w:val="0047313B"/>
    <w:rsid w:val="00481B92"/>
    <w:rsid w:val="00482AA0"/>
    <w:rsid w:val="00497235"/>
    <w:rsid w:val="004A219D"/>
    <w:rsid w:val="004B056F"/>
    <w:rsid w:val="004C5A3D"/>
    <w:rsid w:val="004C6F51"/>
    <w:rsid w:val="004D4557"/>
    <w:rsid w:val="004D7352"/>
    <w:rsid w:val="004E03F8"/>
    <w:rsid w:val="004F4DAD"/>
    <w:rsid w:val="005016DE"/>
    <w:rsid w:val="00502485"/>
    <w:rsid w:val="00530946"/>
    <w:rsid w:val="005433DC"/>
    <w:rsid w:val="00544AC6"/>
    <w:rsid w:val="00555C73"/>
    <w:rsid w:val="0055750D"/>
    <w:rsid w:val="00561DD5"/>
    <w:rsid w:val="005660D4"/>
    <w:rsid w:val="00575EFC"/>
    <w:rsid w:val="0057711B"/>
    <w:rsid w:val="00585342"/>
    <w:rsid w:val="005906F9"/>
    <w:rsid w:val="00591996"/>
    <w:rsid w:val="0059655A"/>
    <w:rsid w:val="005B0E42"/>
    <w:rsid w:val="005C2AFE"/>
    <w:rsid w:val="005C3EA0"/>
    <w:rsid w:val="005C728D"/>
    <w:rsid w:val="005D1B46"/>
    <w:rsid w:val="005E0F25"/>
    <w:rsid w:val="005E2BA7"/>
    <w:rsid w:val="005F4A24"/>
    <w:rsid w:val="005F6DAA"/>
    <w:rsid w:val="00607DAE"/>
    <w:rsid w:val="00611052"/>
    <w:rsid w:val="006121B1"/>
    <w:rsid w:val="00613E81"/>
    <w:rsid w:val="00620A9A"/>
    <w:rsid w:val="00623A72"/>
    <w:rsid w:val="006273B2"/>
    <w:rsid w:val="00635DE0"/>
    <w:rsid w:val="00637C47"/>
    <w:rsid w:val="00640D67"/>
    <w:rsid w:val="00664AC9"/>
    <w:rsid w:val="0066624F"/>
    <w:rsid w:val="006666F7"/>
    <w:rsid w:val="006729FF"/>
    <w:rsid w:val="00675A03"/>
    <w:rsid w:val="0068442B"/>
    <w:rsid w:val="00687928"/>
    <w:rsid w:val="006A015A"/>
    <w:rsid w:val="006A42C4"/>
    <w:rsid w:val="006B0085"/>
    <w:rsid w:val="006C60F3"/>
    <w:rsid w:val="006C6780"/>
    <w:rsid w:val="006D2CA4"/>
    <w:rsid w:val="006D669A"/>
    <w:rsid w:val="006E09DE"/>
    <w:rsid w:val="006E25DC"/>
    <w:rsid w:val="006F3EF7"/>
    <w:rsid w:val="007050A7"/>
    <w:rsid w:val="007136F1"/>
    <w:rsid w:val="00714553"/>
    <w:rsid w:val="00724C0F"/>
    <w:rsid w:val="00724CC0"/>
    <w:rsid w:val="00734214"/>
    <w:rsid w:val="0074034F"/>
    <w:rsid w:val="00740560"/>
    <w:rsid w:val="0076250B"/>
    <w:rsid w:val="00763356"/>
    <w:rsid w:val="00765480"/>
    <w:rsid w:val="00765CF0"/>
    <w:rsid w:val="00766D53"/>
    <w:rsid w:val="00773733"/>
    <w:rsid w:val="00780128"/>
    <w:rsid w:val="00780F6D"/>
    <w:rsid w:val="007820EE"/>
    <w:rsid w:val="007844A2"/>
    <w:rsid w:val="00787305"/>
    <w:rsid w:val="00787B86"/>
    <w:rsid w:val="00792B75"/>
    <w:rsid w:val="00792B77"/>
    <w:rsid w:val="00795F5F"/>
    <w:rsid w:val="007B4EF0"/>
    <w:rsid w:val="007B6773"/>
    <w:rsid w:val="007C17D8"/>
    <w:rsid w:val="007E1684"/>
    <w:rsid w:val="007E4773"/>
    <w:rsid w:val="007E4824"/>
    <w:rsid w:val="007F3FA1"/>
    <w:rsid w:val="007F4CE3"/>
    <w:rsid w:val="007F619C"/>
    <w:rsid w:val="007F7556"/>
    <w:rsid w:val="008036EE"/>
    <w:rsid w:val="00806EEE"/>
    <w:rsid w:val="00807BE9"/>
    <w:rsid w:val="0081727F"/>
    <w:rsid w:val="008172E3"/>
    <w:rsid w:val="0081788D"/>
    <w:rsid w:val="00820E3C"/>
    <w:rsid w:val="008210F5"/>
    <w:rsid w:val="008238B3"/>
    <w:rsid w:val="00830AD5"/>
    <w:rsid w:val="00835202"/>
    <w:rsid w:val="00845BC4"/>
    <w:rsid w:val="00845D5A"/>
    <w:rsid w:val="00855AAD"/>
    <w:rsid w:val="008646AE"/>
    <w:rsid w:val="00866EBF"/>
    <w:rsid w:val="00873934"/>
    <w:rsid w:val="008808B5"/>
    <w:rsid w:val="0088296A"/>
    <w:rsid w:val="00883C32"/>
    <w:rsid w:val="00884287"/>
    <w:rsid w:val="008853C0"/>
    <w:rsid w:val="008A14A9"/>
    <w:rsid w:val="008B1101"/>
    <w:rsid w:val="008B4C97"/>
    <w:rsid w:val="008D0A0C"/>
    <w:rsid w:val="008D50C0"/>
    <w:rsid w:val="008D64D1"/>
    <w:rsid w:val="008E3640"/>
    <w:rsid w:val="008F1460"/>
    <w:rsid w:val="008F5811"/>
    <w:rsid w:val="008F7FAE"/>
    <w:rsid w:val="0090690E"/>
    <w:rsid w:val="00916F6F"/>
    <w:rsid w:val="0092665E"/>
    <w:rsid w:val="00930839"/>
    <w:rsid w:val="0093680F"/>
    <w:rsid w:val="00936A59"/>
    <w:rsid w:val="0095217D"/>
    <w:rsid w:val="00952189"/>
    <w:rsid w:val="0096654B"/>
    <w:rsid w:val="00970EE3"/>
    <w:rsid w:val="009A0C11"/>
    <w:rsid w:val="009A1D4E"/>
    <w:rsid w:val="009B55BE"/>
    <w:rsid w:val="009C0593"/>
    <w:rsid w:val="009C2107"/>
    <w:rsid w:val="009C5D4C"/>
    <w:rsid w:val="009D0EE0"/>
    <w:rsid w:val="009D4F00"/>
    <w:rsid w:val="009D61C6"/>
    <w:rsid w:val="009E5D12"/>
    <w:rsid w:val="009F1F76"/>
    <w:rsid w:val="009F3DAF"/>
    <w:rsid w:val="00A063A0"/>
    <w:rsid w:val="00A12F0B"/>
    <w:rsid w:val="00A1517B"/>
    <w:rsid w:val="00A20173"/>
    <w:rsid w:val="00A44954"/>
    <w:rsid w:val="00A5082A"/>
    <w:rsid w:val="00A51B4E"/>
    <w:rsid w:val="00A54CE6"/>
    <w:rsid w:val="00A5798C"/>
    <w:rsid w:val="00A7653C"/>
    <w:rsid w:val="00A90592"/>
    <w:rsid w:val="00A908C4"/>
    <w:rsid w:val="00AA0917"/>
    <w:rsid w:val="00AA1871"/>
    <w:rsid w:val="00AA3621"/>
    <w:rsid w:val="00AB12FF"/>
    <w:rsid w:val="00AB1419"/>
    <w:rsid w:val="00AD4121"/>
    <w:rsid w:val="00AD4220"/>
    <w:rsid w:val="00AD52BC"/>
    <w:rsid w:val="00AE42EF"/>
    <w:rsid w:val="00AF14A6"/>
    <w:rsid w:val="00AF1CDF"/>
    <w:rsid w:val="00B01CCB"/>
    <w:rsid w:val="00B03FC1"/>
    <w:rsid w:val="00B14CD9"/>
    <w:rsid w:val="00B216E4"/>
    <w:rsid w:val="00B2235B"/>
    <w:rsid w:val="00B2595C"/>
    <w:rsid w:val="00B27788"/>
    <w:rsid w:val="00B36965"/>
    <w:rsid w:val="00B449CF"/>
    <w:rsid w:val="00B51688"/>
    <w:rsid w:val="00B52D1F"/>
    <w:rsid w:val="00B577CC"/>
    <w:rsid w:val="00B70B4A"/>
    <w:rsid w:val="00B75E43"/>
    <w:rsid w:val="00B76A9A"/>
    <w:rsid w:val="00B80F38"/>
    <w:rsid w:val="00B8422C"/>
    <w:rsid w:val="00B86104"/>
    <w:rsid w:val="00B862CC"/>
    <w:rsid w:val="00B91F81"/>
    <w:rsid w:val="00BA4DEF"/>
    <w:rsid w:val="00BA4FBD"/>
    <w:rsid w:val="00BB18E4"/>
    <w:rsid w:val="00BB4A56"/>
    <w:rsid w:val="00BB6754"/>
    <w:rsid w:val="00BC6B1E"/>
    <w:rsid w:val="00BF0E2B"/>
    <w:rsid w:val="00BF2505"/>
    <w:rsid w:val="00BF2960"/>
    <w:rsid w:val="00C278C8"/>
    <w:rsid w:val="00C3568E"/>
    <w:rsid w:val="00C82811"/>
    <w:rsid w:val="00C83165"/>
    <w:rsid w:val="00C977B7"/>
    <w:rsid w:val="00CB1486"/>
    <w:rsid w:val="00CB18C9"/>
    <w:rsid w:val="00CB2DA2"/>
    <w:rsid w:val="00CD1A3A"/>
    <w:rsid w:val="00CD3762"/>
    <w:rsid w:val="00CE12FF"/>
    <w:rsid w:val="00D00842"/>
    <w:rsid w:val="00D01A7B"/>
    <w:rsid w:val="00D01FA4"/>
    <w:rsid w:val="00D027C1"/>
    <w:rsid w:val="00D04BF4"/>
    <w:rsid w:val="00D05C6E"/>
    <w:rsid w:val="00D14ED6"/>
    <w:rsid w:val="00D329F8"/>
    <w:rsid w:val="00D32FDF"/>
    <w:rsid w:val="00D3560D"/>
    <w:rsid w:val="00D37C3D"/>
    <w:rsid w:val="00D4000D"/>
    <w:rsid w:val="00D4450D"/>
    <w:rsid w:val="00D4529C"/>
    <w:rsid w:val="00D46DDE"/>
    <w:rsid w:val="00D50C9B"/>
    <w:rsid w:val="00D53C69"/>
    <w:rsid w:val="00D601B9"/>
    <w:rsid w:val="00D646C0"/>
    <w:rsid w:val="00D649F3"/>
    <w:rsid w:val="00D71981"/>
    <w:rsid w:val="00D7232D"/>
    <w:rsid w:val="00D7283E"/>
    <w:rsid w:val="00D774BF"/>
    <w:rsid w:val="00D818B7"/>
    <w:rsid w:val="00D936DA"/>
    <w:rsid w:val="00D9491C"/>
    <w:rsid w:val="00D949FF"/>
    <w:rsid w:val="00DA67C3"/>
    <w:rsid w:val="00DB48BE"/>
    <w:rsid w:val="00DC205B"/>
    <w:rsid w:val="00DC234F"/>
    <w:rsid w:val="00DC6B88"/>
    <w:rsid w:val="00DD4E83"/>
    <w:rsid w:val="00DE1307"/>
    <w:rsid w:val="00DE4BC4"/>
    <w:rsid w:val="00DE6BC4"/>
    <w:rsid w:val="00DF0F04"/>
    <w:rsid w:val="00DF1F47"/>
    <w:rsid w:val="00DF5731"/>
    <w:rsid w:val="00E019FB"/>
    <w:rsid w:val="00E16979"/>
    <w:rsid w:val="00E313CF"/>
    <w:rsid w:val="00E37859"/>
    <w:rsid w:val="00E52B6F"/>
    <w:rsid w:val="00E63503"/>
    <w:rsid w:val="00E64792"/>
    <w:rsid w:val="00E74EBB"/>
    <w:rsid w:val="00E92970"/>
    <w:rsid w:val="00E93A1E"/>
    <w:rsid w:val="00E955D0"/>
    <w:rsid w:val="00E96743"/>
    <w:rsid w:val="00E97A77"/>
    <w:rsid w:val="00EC00E6"/>
    <w:rsid w:val="00EC3339"/>
    <w:rsid w:val="00EC3F92"/>
    <w:rsid w:val="00EC5595"/>
    <w:rsid w:val="00EC595D"/>
    <w:rsid w:val="00EF5C04"/>
    <w:rsid w:val="00F07D48"/>
    <w:rsid w:val="00F12E6F"/>
    <w:rsid w:val="00F134B6"/>
    <w:rsid w:val="00F13AAF"/>
    <w:rsid w:val="00F24DA9"/>
    <w:rsid w:val="00F358CE"/>
    <w:rsid w:val="00F36082"/>
    <w:rsid w:val="00F41D8E"/>
    <w:rsid w:val="00F61732"/>
    <w:rsid w:val="00F6308F"/>
    <w:rsid w:val="00F63E37"/>
    <w:rsid w:val="00F66ED1"/>
    <w:rsid w:val="00F75644"/>
    <w:rsid w:val="00F77226"/>
    <w:rsid w:val="00F802F4"/>
    <w:rsid w:val="00F92876"/>
    <w:rsid w:val="00FA465B"/>
    <w:rsid w:val="00FB12F3"/>
    <w:rsid w:val="00FB5938"/>
    <w:rsid w:val="00FC1478"/>
    <w:rsid w:val="00FD67BE"/>
    <w:rsid w:val="00FE42B0"/>
    <w:rsid w:val="00FF0F40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8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40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59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5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59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9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421A-F1C2-482D-A3C4-69D8756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6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357</cp:revision>
  <cp:lastPrinted>2020-06-03T13:02:00Z</cp:lastPrinted>
  <dcterms:created xsi:type="dcterms:W3CDTF">2014-02-14T05:26:00Z</dcterms:created>
  <dcterms:modified xsi:type="dcterms:W3CDTF">2020-07-09T13:36:00Z</dcterms:modified>
</cp:coreProperties>
</file>